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154BC" w:rsidP="00716456" w:rsidRDefault="003154BC" w14:paraId="7B0BDF79" w14:textId="7FCDA90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3609EE" w:rsidP="00716456" w:rsidRDefault="001F73F9" w14:paraId="65A99F80" w14:textId="11892CC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PONTIFÍCIA UNIVERSIDADE CATÓLICA DE CAMPINAS</w:t>
      </w:r>
    </w:p>
    <w:p w:rsidRPr="000A6693" w:rsidR="001F73F9" w:rsidP="00716456" w:rsidRDefault="001F73F9" w14:paraId="3758D515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1F73F9" w:rsidP="00716456" w:rsidRDefault="001F73F9" w14:paraId="65F34977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AF1ED8" w:rsidP="00716456" w:rsidRDefault="00AF1ED8" w14:paraId="25AFAFB2" w14:textId="62123A5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1F73F9" w:rsidP="00716456" w:rsidRDefault="001F73F9" w14:paraId="5FF41262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AF1ED8" w:rsidP="00716456" w:rsidRDefault="00AF1ED8" w14:paraId="317227D3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AF1ED8" w:rsidP="00716456" w:rsidRDefault="00AF1ED8" w14:paraId="036E848D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1F73F9" w:rsidP="00716456" w:rsidRDefault="5D409EE7" w14:paraId="3FD01BF6" w14:textId="1D86E52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C602839">
        <w:rPr>
          <w:rFonts w:ascii="Arial" w:hAnsi="Arial" w:cs="Arial"/>
          <w:b/>
          <w:bCs/>
          <w:sz w:val="24"/>
          <w:szCs w:val="24"/>
        </w:rPr>
        <w:t>Bruno Macedo</w:t>
      </w:r>
      <w:r w:rsidRPr="6C602839" w:rsidR="4AEA7A37">
        <w:rPr>
          <w:rFonts w:ascii="Arial" w:hAnsi="Arial" w:cs="Arial"/>
          <w:b/>
          <w:bCs/>
          <w:sz w:val="24"/>
          <w:szCs w:val="24"/>
        </w:rPr>
        <w:t xml:space="preserve"> Lemos</w:t>
      </w:r>
    </w:p>
    <w:p w:rsidR="5D409EE7" w:rsidP="6C602839" w:rsidRDefault="5D409EE7" w14:paraId="3C0EC7D5" w14:textId="50C84F4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C602839">
        <w:rPr>
          <w:rFonts w:ascii="Arial" w:hAnsi="Arial" w:cs="Arial"/>
          <w:b/>
          <w:bCs/>
          <w:sz w:val="24"/>
          <w:szCs w:val="24"/>
        </w:rPr>
        <w:t>Enryco Sucoski Martins</w:t>
      </w:r>
    </w:p>
    <w:p w:rsidR="5D409EE7" w:rsidP="6C602839" w:rsidRDefault="5D409EE7" w14:paraId="2638D62E" w14:textId="2291BD9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C602839">
        <w:rPr>
          <w:rFonts w:ascii="Arial" w:hAnsi="Arial" w:cs="Arial"/>
          <w:b/>
          <w:bCs/>
          <w:sz w:val="24"/>
          <w:szCs w:val="24"/>
        </w:rPr>
        <w:t>João Mucci</w:t>
      </w:r>
    </w:p>
    <w:p w:rsidR="5D409EE7" w:rsidP="6C602839" w:rsidRDefault="5D409EE7" w14:paraId="6A6F1B3A" w14:textId="032D9872">
      <w:pPr>
        <w:spacing w:after="0"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036BF42E" w:rsidR="5D409EE7">
        <w:rPr>
          <w:rFonts w:ascii="Arial" w:hAnsi="Arial" w:cs="Arial"/>
          <w:b w:val="1"/>
          <w:bCs w:val="1"/>
          <w:sz w:val="24"/>
          <w:szCs w:val="24"/>
        </w:rPr>
        <w:t>Vitor Eugenio</w:t>
      </w:r>
      <w:r w:rsidRPr="036BF42E" w:rsidR="50CCDE79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036BF42E" w:rsidR="50CCDE79">
        <w:rPr>
          <w:rFonts w:ascii="Arial" w:hAnsi="Arial" w:cs="Arial"/>
          <w:b w:val="1"/>
          <w:bCs w:val="1"/>
          <w:sz w:val="24"/>
          <w:szCs w:val="24"/>
        </w:rPr>
        <w:t>Castelano</w:t>
      </w:r>
      <w:r w:rsidRPr="036BF42E" w:rsidR="50CCDE79">
        <w:rPr>
          <w:rFonts w:ascii="Arial" w:hAnsi="Arial" w:cs="Arial"/>
          <w:b w:val="1"/>
          <w:bCs w:val="1"/>
          <w:sz w:val="24"/>
          <w:szCs w:val="24"/>
        </w:rPr>
        <w:t xml:space="preserve"> Silva</w:t>
      </w:r>
    </w:p>
    <w:p w:rsidRPr="000A6693" w:rsidR="00AF1ED8" w:rsidP="00716456" w:rsidRDefault="00AF1ED8" w14:paraId="2DCD7952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AF1ED8" w:rsidP="00716456" w:rsidRDefault="00AF1ED8" w14:paraId="3EB4072C" w14:textId="65B453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716456" w:rsidP="00716456" w:rsidRDefault="00716456" w14:paraId="51EB18F7" w14:textId="4329A90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716456" w:rsidP="00716456" w:rsidRDefault="00716456" w14:paraId="30473216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6C602839" w:rsidP="6C602839" w:rsidRDefault="6C602839" w14:paraId="62A98547" w14:textId="3B272A9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1F73F9" w:rsidP="6C602839" w:rsidRDefault="00E62985" w14:paraId="1B2D7F81" w14:textId="067EF0B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C602839">
        <w:rPr>
          <w:rFonts w:ascii="Arial" w:hAnsi="Arial" w:cs="Arial"/>
          <w:b/>
          <w:bCs/>
          <w:sz w:val="24"/>
          <w:szCs w:val="24"/>
        </w:rPr>
        <w:t>RELATÓRIO DE PROJETO</w:t>
      </w:r>
      <w:r w:rsidRPr="6C602839" w:rsidR="00492EE5">
        <w:rPr>
          <w:rFonts w:ascii="Arial" w:hAnsi="Arial" w:cs="Arial"/>
          <w:b/>
          <w:bCs/>
          <w:sz w:val="24"/>
          <w:szCs w:val="24"/>
        </w:rPr>
        <w:t>:</w:t>
      </w:r>
    </w:p>
    <w:p w:rsidR="627B3B9D" w:rsidP="6C602839" w:rsidRDefault="627B3B9D" w14:paraId="54ACBE03" w14:textId="312E496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6C602839">
        <w:rPr>
          <w:rFonts w:ascii="Arial" w:hAnsi="Arial" w:cs="Arial"/>
          <w:b/>
          <w:bCs/>
          <w:sz w:val="24"/>
          <w:szCs w:val="24"/>
        </w:rPr>
        <w:t xml:space="preserve">                             Sistema de cadastro para um controle de estoque</w:t>
      </w:r>
    </w:p>
    <w:p w:rsidRPr="000A6693" w:rsidR="001F73F9" w:rsidP="00716456" w:rsidRDefault="001F73F9" w14:paraId="312E5BFB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1F73F9" w:rsidP="00716456" w:rsidRDefault="001F73F9" w14:paraId="5A8B7E87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1F73F9" w:rsidP="00716456" w:rsidRDefault="001F73F9" w14:paraId="355AEF89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1F73F9" w:rsidP="00716456" w:rsidRDefault="001F73F9" w14:paraId="7CA43967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1F73F9" w:rsidP="00716456" w:rsidRDefault="001F73F9" w14:paraId="433B0E11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1F73F9" w:rsidP="00716456" w:rsidRDefault="001F73F9" w14:paraId="4B978083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1F73F9" w:rsidP="00716456" w:rsidRDefault="001F73F9" w14:paraId="0E29EF5E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1F73F9" w:rsidP="00716456" w:rsidRDefault="001F73F9" w14:paraId="79D0B173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1F73F9" w:rsidP="00716456" w:rsidRDefault="001F73F9" w14:paraId="563493D8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F73F9" w:rsidP="00716456" w:rsidRDefault="001F73F9" w14:paraId="0A4F1D20" w14:textId="118AF54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F50F0" w:rsidP="00716456" w:rsidRDefault="001F50F0" w14:paraId="1AEF7264" w14:textId="347FF9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F50F0" w:rsidP="00716456" w:rsidRDefault="001F50F0" w14:paraId="2C8C13C8" w14:textId="38E904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1F50F0" w:rsidP="00716456" w:rsidRDefault="001F50F0" w14:paraId="5E69A4C1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1F73F9" w:rsidP="00716456" w:rsidRDefault="001F73F9" w14:paraId="2B682F28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CAMPINAS</w:t>
      </w:r>
    </w:p>
    <w:p w:rsidRPr="000A6693" w:rsidR="00F525C3" w:rsidP="6C602839" w:rsidRDefault="001F73F9" w14:paraId="0FD42009" w14:textId="3B3056E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C602839">
        <w:rPr>
          <w:rFonts w:ascii="Arial" w:hAnsi="Arial" w:cs="Arial"/>
          <w:b/>
          <w:bCs/>
          <w:sz w:val="24"/>
          <w:szCs w:val="24"/>
        </w:rPr>
        <w:t>20</w:t>
      </w:r>
      <w:r w:rsidRPr="6C602839" w:rsidR="00F525C3">
        <w:rPr>
          <w:rFonts w:ascii="Arial" w:hAnsi="Arial" w:cs="Arial"/>
          <w:b/>
          <w:bCs/>
          <w:sz w:val="24"/>
          <w:szCs w:val="24"/>
        </w:rPr>
        <w:t>2</w:t>
      </w:r>
      <w:r w:rsidRPr="6C602839" w:rsidR="008B5252">
        <w:rPr>
          <w:rFonts w:ascii="Arial" w:hAnsi="Arial" w:cs="Arial"/>
          <w:b/>
          <w:bCs/>
          <w:sz w:val="24"/>
          <w:szCs w:val="24"/>
        </w:rPr>
        <w:t>4</w:t>
      </w:r>
    </w:p>
    <w:p w:rsidRPr="000A6693" w:rsidR="00F525C3" w:rsidP="00716456" w:rsidRDefault="00F525C3" w14:paraId="5FE09C67" w14:textId="5B5817D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C602839">
        <w:rPr>
          <w:rFonts w:ascii="Arial" w:hAnsi="Arial" w:cs="Arial"/>
          <w:b/>
          <w:bCs/>
          <w:sz w:val="24"/>
          <w:szCs w:val="24"/>
        </w:rPr>
        <w:t xml:space="preserve">PONTIFÍCIA UNIVERSIDADE CATÓLICA DE CAMPINAS </w:t>
      </w:r>
    </w:p>
    <w:p w:rsidRPr="000A6693" w:rsidR="00F525C3" w:rsidP="00716456" w:rsidRDefault="00AF57D6" w14:paraId="0797F9BC" w14:textId="685C1AD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LA POLITÉCNICA</w:t>
      </w:r>
    </w:p>
    <w:p w:rsidRPr="000A6693" w:rsidR="002A15D4" w:rsidP="00716456" w:rsidRDefault="007652EB" w14:paraId="0C5324AE" w14:textId="776D16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S DE INFORMAÇÃO</w:t>
      </w:r>
      <w:r w:rsidR="001551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525C3" w:rsidP="00716456" w:rsidRDefault="00F525C3" w14:paraId="623E3697" w14:textId="47503EF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1F50F0" w:rsidP="001F50F0" w:rsidRDefault="001F50F0" w14:paraId="6B5746A6" w14:textId="6ACA1C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C602839">
        <w:rPr>
          <w:rFonts w:ascii="Arial" w:hAnsi="Arial" w:cs="Arial"/>
          <w:b/>
          <w:bCs/>
          <w:sz w:val="24"/>
          <w:szCs w:val="24"/>
        </w:rPr>
        <w:t xml:space="preserve">  </w:t>
      </w:r>
      <w:r w:rsidRPr="6C602839" w:rsidR="52E73DDE">
        <w:rPr>
          <w:rFonts w:ascii="Arial" w:hAnsi="Arial" w:cs="Arial"/>
          <w:b/>
          <w:bCs/>
          <w:sz w:val="24"/>
          <w:szCs w:val="24"/>
        </w:rPr>
        <w:t>Bruno Macedo Lemos</w:t>
      </w:r>
    </w:p>
    <w:p w:rsidR="52E73DDE" w:rsidP="6C602839" w:rsidRDefault="52E73DDE" w14:paraId="738EBE3F" w14:textId="789AA6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C602839">
        <w:rPr>
          <w:rFonts w:ascii="Arial" w:hAnsi="Arial" w:cs="Arial"/>
          <w:b/>
          <w:bCs/>
          <w:sz w:val="24"/>
          <w:szCs w:val="24"/>
        </w:rPr>
        <w:t>Enryco Sucoski Martins</w:t>
      </w:r>
    </w:p>
    <w:p w:rsidR="52E73DDE" w:rsidP="6C602839" w:rsidRDefault="52E73DDE" w14:paraId="55C78635" w14:textId="41F6F8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C602839">
        <w:rPr>
          <w:rFonts w:ascii="Arial" w:hAnsi="Arial" w:cs="Arial"/>
          <w:b/>
          <w:bCs/>
          <w:sz w:val="24"/>
          <w:szCs w:val="24"/>
        </w:rPr>
        <w:t>João Mucci</w:t>
      </w:r>
    </w:p>
    <w:p w:rsidR="52E73DDE" w:rsidP="6C602839" w:rsidRDefault="52E73DDE" w14:paraId="7ED2716D" w14:textId="307A03F0">
      <w:pPr>
        <w:spacing w:after="0"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036BF42E" w:rsidR="52E73DDE">
        <w:rPr>
          <w:rFonts w:ascii="Arial" w:hAnsi="Arial" w:cs="Arial"/>
          <w:b w:val="1"/>
          <w:bCs w:val="1"/>
          <w:sz w:val="24"/>
          <w:szCs w:val="24"/>
        </w:rPr>
        <w:t xml:space="preserve">Vitor Eugenio </w:t>
      </w:r>
      <w:r w:rsidRPr="036BF42E" w:rsidR="52E73DDE">
        <w:rPr>
          <w:rFonts w:ascii="Arial" w:hAnsi="Arial" w:cs="Arial"/>
          <w:b w:val="1"/>
          <w:bCs w:val="1"/>
          <w:sz w:val="24"/>
          <w:szCs w:val="24"/>
        </w:rPr>
        <w:t>Castelano</w:t>
      </w:r>
      <w:r w:rsidRPr="036BF42E" w:rsidR="52E73DDE">
        <w:rPr>
          <w:rFonts w:ascii="Arial" w:hAnsi="Arial" w:cs="Arial"/>
          <w:b w:val="1"/>
          <w:bCs w:val="1"/>
          <w:sz w:val="24"/>
          <w:szCs w:val="24"/>
        </w:rPr>
        <w:t xml:space="preserve"> Silva</w:t>
      </w:r>
    </w:p>
    <w:p w:rsidRPr="000A6693" w:rsidR="00884712" w:rsidP="00884712" w:rsidRDefault="00884712" w14:paraId="0D9A08C5" w14:textId="143B07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F525C3" w:rsidP="00716456" w:rsidRDefault="00F525C3" w14:paraId="0EFEDBAD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AF1ED8" w:rsidP="00716456" w:rsidRDefault="00AF1ED8" w14:paraId="6CB2DFA1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AF1ED8" w:rsidP="00716456" w:rsidRDefault="00AF1ED8" w14:paraId="253A1B13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AF1ED8" w:rsidP="00716456" w:rsidRDefault="00AF1ED8" w14:paraId="522E0BC5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2A15D4" w:rsidP="00716456" w:rsidRDefault="002A15D4" w14:paraId="4B8653FD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2A15D4" w:rsidP="00716456" w:rsidRDefault="002A15D4" w14:paraId="7B50FF6D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AF1ED8" w:rsidP="00716456" w:rsidRDefault="00AF1ED8" w14:paraId="6D63F5BA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2A15D4" w:rsidP="00716456" w:rsidRDefault="002A15D4" w14:paraId="2ED6C799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2A15D4" w:rsidP="00716456" w:rsidRDefault="00E62985" w14:paraId="00B40922" w14:textId="77777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C602839">
        <w:rPr>
          <w:rFonts w:ascii="Arial" w:hAnsi="Arial" w:cs="Arial"/>
          <w:b/>
          <w:bCs/>
          <w:sz w:val="24"/>
          <w:szCs w:val="24"/>
        </w:rPr>
        <w:t>RELATÓRIO DE PROJETO</w:t>
      </w:r>
      <w:r w:rsidRPr="6C602839" w:rsidR="002A15D4">
        <w:rPr>
          <w:rFonts w:ascii="Arial" w:hAnsi="Arial" w:cs="Arial"/>
          <w:b/>
          <w:bCs/>
          <w:sz w:val="24"/>
          <w:szCs w:val="24"/>
        </w:rPr>
        <w:t>:</w:t>
      </w:r>
    </w:p>
    <w:p w:rsidR="4E16A8DC" w:rsidP="6C602839" w:rsidRDefault="4E16A8DC" w14:paraId="6A268498" w14:textId="4B351F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6C602839">
        <w:rPr>
          <w:rFonts w:ascii="Arial" w:hAnsi="Arial" w:cs="Arial"/>
          <w:b/>
          <w:bCs/>
          <w:sz w:val="24"/>
          <w:szCs w:val="24"/>
        </w:rPr>
        <w:t xml:space="preserve">                    Sistema de cadastro para um controle de estoque</w:t>
      </w:r>
    </w:p>
    <w:p w:rsidR="6C602839" w:rsidP="6C602839" w:rsidRDefault="6C602839" w14:paraId="6E3AFF88" w14:textId="5041CE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0A6693" w:rsidR="002A15D4" w:rsidP="00716456" w:rsidRDefault="002A15D4" w14:paraId="4549753B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2A15D4" w:rsidP="00716456" w:rsidRDefault="002A15D4" w14:paraId="1611B73A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2A15D4" w:rsidP="00716456" w:rsidRDefault="002A15D4" w14:paraId="40AEF8DF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2A15D4" w:rsidP="00716456" w:rsidRDefault="002A15D4" w14:paraId="138E63D2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2A15D4" w:rsidP="00716456" w:rsidRDefault="00E62985" w14:paraId="58983CD7" w14:textId="3E0CA668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Cs w:val="24"/>
        </w:rPr>
      </w:pPr>
      <w:r w:rsidRPr="000A6693">
        <w:rPr>
          <w:rFonts w:ascii="Arial" w:hAnsi="Arial" w:cs="Arial"/>
          <w:bCs/>
          <w:szCs w:val="24"/>
        </w:rPr>
        <w:t>Relatório de projeto</w:t>
      </w:r>
      <w:r w:rsidRPr="000A6693" w:rsidR="00DA2D7E">
        <w:rPr>
          <w:rFonts w:ascii="Arial" w:hAnsi="Arial" w:cs="Arial"/>
          <w:bCs/>
          <w:szCs w:val="24"/>
        </w:rPr>
        <w:t xml:space="preserve"> de sistema, apresentado </w:t>
      </w:r>
      <w:r w:rsidRPr="000A6693" w:rsidR="004B7CB3">
        <w:rPr>
          <w:rFonts w:ascii="Arial" w:hAnsi="Arial" w:cs="Arial"/>
          <w:bCs/>
          <w:szCs w:val="24"/>
        </w:rPr>
        <w:t>no componente curricular</w:t>
      </w:r>
      <w:r w:rsidRPr="000A6693" w:rsidR="00DA2D7E">
        <w:rPr>
          <w:rFonts w:ascii="Arial" w:hAnsi="Arial" w:cs="Arial"/>
          <w:bCs/>
          <w:szCs w:val="24"/>
        </w:rPr>
        <w:t xml:space="preserve"> Projeto Integrado</w:t>
      </w:r>
      <w:r w:rsidRPr="000A6693" w:rsidR="004B7CB3">
        <w:rPr>
          <w:rFonts w:ascii="Arial" w:hAnsi="Arial" w:cs="Arial"/>
          <w:bCs/>
          <w:szCs w:val="24"/>
        </w:rPr>
        <w:t>r</w:t>
      </w:r>
      <w:r w:rsidRPr="000A6693" w:rsidR="00DA2D7E">
        <w:rPr>
          <w:rFonts w:ascii="Arial" w:hAnsi="Arial" w:cs="Arial"/>
          <w:bCs/>
          <w:szCs w:val="24"/>
        </w:rPr>
        <w:t xml:space="preserve"> </w:t>
      </w:r>
      <w:r w:rsidRPr="000A6693" w:rsidR="004B7CB3">
        <w:rPr>
          <w:rFonts w:ascii="Arial" w:hAnsi="Arial" w:cs="Arial"/>
          <w:bCs/>
          <w:szCs w:val="24"/>
        </w:rPr>
        <w:t>I</w:t>
      </w:r>
      <w:r w:rsidRPr="000A6693" w:rsidR="00DA2D7E">
        <w:rPr>
          <w:rFonts w:ascii="Arial" w:hAnsi="Arial" w:cs="Arial"/>
          <w:bCs/>
          <w:szCs w:val="24"/>
        </w:rPr>
        <w:t xml:space="preserve">, do curso de </w:t>
      </w:r>
      <w:r w:rsidR="007652EB">
        <w:rPr>
          <w:rFonts w:ascii="Arial" w:hAnsi="Arial" w:cs="Arial"/>
          <w:bCs/>
          <w:szCs w:val="24"/>
        </w:rPr>
        <w:t>Sistemas de Informação</w:t>
      </w:r>
      <w:r w:rsidRPr="000A6693" w:rsidR="00DA2D7E">
        <w:rPr>
          <w:rFonts w:ascii="Arial" w:hAnsi="Arial" w:cs="Arial"/>
          <w:bCs/>
          <w:szCs w:val="24"/>
        </w:rPr>
        <w:t>, d</w:t>
      </w:r>
      <w:r w:rsidR="00155187">
        <w:rPr>
          <w:rFonts w:ascii="Arial" w:hAnsi="Arial" w:cs="Arial"/>
          <w:bCs/>
          <w:szCs w:val="24"/>
        </w:rPr>
        <w:t>a Escola Politécnica</w:t>
      </w:r>
      <w:r w:rsidRPr="000A6693" w:rsidR="00DA2D7E">
        <w:rPr>
          <w:rFonts w:ascii="Arial" w:hAnsi="Arial" w:cs="Arial"/>
          <w:bCs/>
          <w:szCs w:val="24"/>
        </w:rPr>
        <w:t xml:space="preserve"> da Pontifícia Universidade Católica de Campinas.</w:t>
      </w:r>
    </w:p>
    <w:p w:rsidRPr="000A6693" w:rsidR="006F3D9D" w:rsidP="00716456" w:rsidRDefault="006F3D9D" w14:paraId="6362DDDE" w14:textId="77777777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Cs w:val="24"/>
        </w:rPr>
      </w:pPr>
    </w:p>
    <w:p w:rsidRPr="000A6693" w:rsidR="006F3D9D" w:rsidP="00716456" w:rsidRDefault="006F3D9D" w14:paraId="62E67EB7" w14:textId="6CAE92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 w:val="24"/>
          <w:szCs w:val="24"/>
        </w:rPr>
      </w:pPr>
      <w:r w:rsidRPr="000A6693">
        <w:rPr>
          <w:rFonts w:ascii="Arial" w:hAnsi="Arial" w:cs="Arial"/>
          <w:bCs/>
          <w:szCs w:val="24"/>
        </w:rPr>
        <w:t xml:space="preserve">Orientador: </w:t>
      </w:r>
      <w:r w:rsidR="001F50F0">
        <w:rPr>
          <w:rFonts w:ascii="Arial" w:hAnsi="Arial" w:cs="Arial"/>
          <w:bCs/>
          <w:szCs w:val="24"/>
        </w:rPr>
        <w:t>José Marcelo Traina Chacon</w:t>
      </w:r>
    </w:p>
    <w:p w:rsidRPr="000A6693" w:rsidR="002A15D4" w:rsidP="00716456" w:rsidRDefault="002A15D4" w14:paraId="3F980FF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D97057" w:rsidP="00716456" w:rsidRDefault="00D97057" w14:paraId="47AA512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D97057" w:rsidP="00716456" w:rsidRDefault="00D97057" w14:paraId="6BF707E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2A15D4" w:rsidP="00716456" w:rsidRDefault="002A15D4" w14:paraId="7EF6E32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2A15D4" w:rsidP="00716456" w:rsidRDefault="002A15D4" w14:paraId="607494C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A15D4" w:rsidP="00716456" w:rsidRDefault="002A15D4" w14:paraId="737D4347" w14:textId="43015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2E7DA0" w:rsidP="00716456" w:rsidRDefault="002E7DA0" w14:paraId="266092A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D93D49" w:rsidP="00716456" w:rsidRDefault="00D93D49" w14:paraId="278AED9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2A15D4" w:rsidP="00716456" w:rsidRDefault="002A15D4" w14:paraId="17C9517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2A15D4" w:rsidP="00716456" w:rsidRDefault="002A15D4" w14:paraId="2146D7A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2A15D4" w:rsidP="00716456" w:rsidRDefault="002A15D4" w14:paraId="35CC4649" w14:textId="5E819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Pr="000A6693" w:rsidR="002A15D4" w:rsidP="00716456" w:rsidRDefault="002A15D4" w14:paraId="78B13AD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CAMPINAS</w:t>
      </w:r>
    </w:p>
    <w:p w:rsidRPr="000A6693" w:rsidR="00716456" w:rsidP="00884712" w:rsidRDefault="002A15D4" w14:paraId="6B6B8DC6" w14:textId="02FB81F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20</w:t>
      </w:r>
      <w:r w:rsidR="00884712">
        <w:rPr>
          <w:rFonts w:ascii="Arial" w:hAnsi="Arial" w:cs="Arial"/>
          <w:b/>
          <w:bCs/>
          <w:sz w:val="24"/>
          <w:szCs w:val="24"/>
        </w:rPr>
        <w:t>2</w:t>
      </w:r>
      <w:r w:rsidR="008B5252">
        <w:rPr>
          <w:rFonts w:ascii="Arial" w:hAnsi="Arial" w:cs="Arial"/>
          <w:b/>
          <w:bCs/>
          <w:sz w:val="24"/>
          <w:szCs w:val="24"/>
        </w:rPr>
        <w:t>4</w:t>
      </w:r>
      <w:r w:rsidRPr="000A6693" w:rsidR="00716456">
        <w:rPr>
          <w:rFonts w:ascii="Arial" w:hAnsi="Arial" w:cs="Arial"/>
          <w:b/>
          <w:bCs/>
          <w:sz w:val="24"/>
          <w:szCs w:val="24"/>
        </w:rPr>
        <w:br w:type="page"/>
      </w:r>
    </w:p>
    <w:p w:rsidRPr="000A6693" w:rsidR="00665E25" w:rsidP="00716456" w:rsidRDefault="00A809E9" w14:paraId="2E84776C" w14:textId="2808949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0A6693" w:rsidR="00665E25">
        <w:rPr>
          <w:rFonts w:ascii="Arial" w:hAnsi="Arial" w:cs="Arial"/>
          <w:b/>
          <w:bCs/>
          <w:sz w:val="24"/>
          <w:szCs w:val="24"/>
        </w:rPr>
        <w:t xml:space="preserve">UMÁRIO  </w:t>
      </w:r>
    </w:p>
    <w:p w:rsidRPr="000A6693" w:rsidR="00E74BE3" w:rsidP="00716456" w:rsidRDefault="00E74BE3" w14:paraId="2AE63AC9" w14:textId="77777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id w:val="1046263132"/>
        <w:docPartObj>
          <w:docPartGallery w:val="Table of Contents"/>
          <w:docPartUnique/>
        </w:docPartObj>
      </w:sdtPr>
      <w:sdtContent>
        <w:p w:rsidR="036BF42E" w:rsidP="036BF42E" w:rsidRDefault="036BF42E" w14:paraId="6B0D41FC" w14:textId="64DE45FF">
          <w:pPr>
            <w:pStyle w:val="Sumrio1"/>
            <w:tabs>
              <w:tab w:val="left" w:leader="none" w:pos="435"/>
              <w:tab w:val="right" w:leader="dot" w:pos="906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32297584">
            <w:r w:rsidRPr="036BF42E" w:rsidR="036BF42E">
              <w:rPr>
                <w:rStyle w:val="Hyperlink"/>
              </w:rPr>
              <w:t>1.</w:t>
            </w:r>
            <w:r>
              <w:tab/>
            </w:r>
            <w:r w:rsidRPr="036BF42E" w:rsidR="036BF42E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32297584 \h</w:instrText>
            </w:r>
            <w:r>
              <w:fldChar w:fldCharType="separate"/>
            </w:r>
            <w:r w:rsidRPr="036BF42E" w:rsidR="036BF42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36BF42E" w:rsidP="036BF42E" w:rsidRDefault="036BF42E" w14:paraId="2FD7A0CF" w14:textId="1B39F05A">
          <w:pPr>
            <w:pStyle w:val="Sumrio1"/>
            <w:tabs>
              <w:tab w:val="left" w:leader="none" w:pos="435"/>
              <w:tab w:val="right" w:leader="dot" w:pos="9060"/>
            </w:tabs>
            <w:bidi w:val="0"/>
            <w:rPr>
              <w:rStyle w:val="Hyperlink"/>
            </w:rPr>
          </w:pPr>
          <w:hyperlink w:anchor="_Toc1052708806">
            <w:r w:rsidRPr="036BF42E" w:rsidR="036BF42E">
              <w:rPr>
                <w:rStyle w:val="Hyperlink"/>
              </w:rPr>
              <w:t>2.</w:t>
            </w:r>
            <w:r>
              <w:tab/>
            </w:r>
            <w:r w:rsidRPr="036BF42E" w:rsidR="036BF42E">
              <w:rPr>
                <w:rStyle w:val="Hyperlink"/>
              </w:rPr>
              <w:t>JUSTIFICATIVA</w:t>
            </w:r>
            <w:r>
              <w:tab/>
            </w:r>
            <w:r>
              <w:fldChar w:fldCharType="begin"/>
            </w:r>
            <w:r>
              <w:instrText xml:space="preserve">PAGEREF _Toc1052708806 \h</w:instrText>
            </w:r>
            <w:r>
              <w:fldChar w:fldCharType="separate"/>
            </w:r>
            <w:r w:rsidRPr="036BF42E" w:rsidR="036BF42E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36BF42E" w:rsidP="036BF42E" w:rsidRDefault="036BF42E" w14:paraId="445D5D9B" w14:textId="3523DFD8">
          <w:pPr>
            <w:pStyle w:val="Sumrio1"/>
            <w:tabs>
              <w:tab w:val="left" w:leader="none" w:pos="435"/>
              <w:tab w:val="right" w:leader="dot" w:pos="9060"/>
            </w:tabs>
            <w:bidi w:val="0"/>
            <w:rPr>
              <w:rStyle w:val="Hyperlink"/>
            </w:rPr>
          </w:pPr>
          <w:hyperlink w:anchor="_Toc1147611074">
            <w:r w:rsidRPr="036BF42E" w:rsidR="036BF42E">
              <w:rPr>
                <w:rStyle w:val="Hyperlink"/>
              </w:rPr>
              <w:t>3.</w:t>
            </w:r>
            <w:r>
              <w:tab/>
            </w:r>
            <w:r w:rsidRPr="036BF42E" w:rsidR="036BF42E">
              <w:rPr>
                <w:rStyle w:val="Hyperlink"/>
              </w:rPr>
              <w:t>OBJETIVOS</w:t>
            </w:r>
            <w:r>
              <w:tab/>
            </w:r>
            <w:r>
              <w:fldChar w:fldCharType="begin"/>
            </w:r>
            <w:r>
              <w:instrText xml:space="preserve">PAGEREF _Toc1147611074 \h</w:instrText>
            </w:r>
            <w:r>
              <w:fldChar w:fldCharType="separate"/>
            </w:r>
            <w:r w:rsidRPr="036BF42E" w:rsidR="036BF42E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36BF42E" w:rsidP="036BF42E" w:rsidRDefault="036BF42E" w14:paraId="664DD23F" w14:textId="67EBCBDC">
          <w:pPr>
            <w:pStyle w:val="Sumrio1"/>
            <w:tabs>
              <w:tab w:val="left" w:leader="none" w:pos="435"/>
              <w:tab w:val="right" w:leader="dot" w:pos="9060"/>
            </w:tabs>
            <w:bidi w:val="0"/>
            <w:rPr>
              <w:rStyle w:val="Hyperlink"/>
            </w:rPr>
          </w:pPr>
          <w:hyperlink w:anchor="_Toc296693891">
            <w:r w:rsidRPr="036BF42E" w:rsidR="036BF42E">
              <w:rPr>
                <w:rStyle w:val="Hyperlink"/>
              </w:rPr>
              <w:t>4.</w:t>
            </w:r>
            <w:r>
              <w:tab/>
            </w:r>
            <w:r w:rsidRPr="036BF42E" w:rsidR="036BF42E">
              <w:rPr>
                <w:rStyle w:val="Hyperlink"/>
              </w:rPr>
              <w:t>ESCOPO</w:t>
            </w:r>
            <w:r>
              <w:tab/>
            </w:r>
            <w:r>
              <w:fldChar w:fldCharType="begin"/>
            </w:r>
            <w:r>
              <w:instrText xml:space="preserve">PAGEREF _Toc296693891 \h</w:instrText>
            </w:r>
            <w:r>
              <w:fldChar w:fldCharType="separate"/>
            </w:r>
            <w:r w:rsidRPr="036BF42E" w:rsidR="036BF42E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36BF42E" w:rsidP="036BF42E" w:rsidRDefault="036BF42E" w14:paraId="5D153C24" w14:textId="4E676AC5">
          <w:pPr>
            <w:pStyle w:val="Sumrio1"/>
            <w:tabs>
              <w:tab w:val="left" w:leader="none" w:pos="435"/>
              <w:tab w:val="right" w:leader="dot" w:pos="9060"/>
            </w:tabs>
            <w:bidi w:val="0"/>
            <w:rPr>
              <w:rStyle w:val="Hyperlink"/>
            </w:rPr>
          </w:pPr>
          <w:hyperlink w:anchor="_Toc597946719">
            <w:r w:rsidRPr="036BF42E" w:rsidR="036BF42E">
              <w:rPr>
                <w:rStyle w:val="Hyperlink"/>
              </w:rPr>
              <w:t>5.</w:t>
            </w:r>
            <w:r>
              <w:tab/>
            </w:r>
            <w:r w:rsidRPr="036BF42E" w:rsidR="036BF42E">
              <w:rPr>
                <w:rStyle w:val="Hyperlink"/>
              </w:rPr>
              <w:t>NÃO ESCOPO</w:t>
            </w:r>
            <w:r>
              <w:tab/>
            </w:r>
            <w:r>
              <w:fldChar w:fldCharType="begin"/>
            </w:r>
            <w:r>
              <w:instrText xml:space="preserve">PAGEREF _Toc597946719 \h</w:instrText>
            </w:r>
            <w:r>
              <w:fldChar w:fldCharType="separate"/>
            </w:r>
            <w:r w:rsidRPr="036BF42E" w:rsidR="036BF42E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36BF42E" w:rsidP="036BF42E" w:rsidRDefault="036BF42E" w14:paraId="5DEF1FB9" w14:textId="209E5CF8">
          <w:pPr>
            <w:pStyle w:val="Sumrio1"/>
            <w:tabs>
              <w:tab w:val="left" w:leader="none" w:pos="435"/>
              <w:tab w:val="right" w:leader="dot" w:pos="9060"/>
            </w:tabs>
            <w:bidi w:val="0"/>
            <w:rPr>
              <w:rStyle w:val="Hyperlink"/>
            </w:rPr>
          </w:pPr>
          <w:hyperlink w:anchor="_Toc584682623">
            <w:r w:rsidRPr="036BF42E" w:rsidR="036BF42E">
              <w:rPr>
                <w:rStyle w:val="Hyperlink"/>
              </w:rPr>
              <w:t>6.</w:t>
            </w:r>
            <w:r>
              <w:tab/>
            </w:r>
            <w:r w:rsidRPr="036BF42E" w:rsidR="036BF42E">
              <w:rPr>
                <w:rStyle w:val="Hyperlink"/>
              </w:rPr>
              <w:t>REQUISITOS FUNCIONAIS</w:t>
            </w:r>
            <w:r>
              <w:tab/>
            </w:r>
            <w:r>
              <w:fldChar w:fldCharType="begin"/>
            </w:r>
            <w:r>
              <w:instrText xml:space="preserve">PAGEREF _Toc584682623 \h</w:instrText>
            </w:r>
            <w:r>
              <w:fldChar w:fldCharType="separate"/>
            </w:r>
            <w:r w:rsidRPr="036BF42E" w:rsidR="036BF42E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36BF42E" w:rsidP="036BF42E" w:rsidRDefault="036BF42E" w14:paraId="49FFA389" w14:textId="4A6A38D2">
          <w:pPr>
            <w:pStyle w:val="Sumrio1"/>
            <w:tabs>
              <w:tab w:val="left" w:leader="none" w:pos="435"/>
              <w:tab w:val="right" w:leader="dot" w:pos="9060"/>
            </w:tabs>
            <w:bidi w:val="0"/>
            <w:rPr>
              <w:rStyle w:val="Hyperlink"/>
            </w:rPr>
          </w:pPr>
          <w:hyperlink w:anchor="_Toc401993954">
            <w:r w:rsidRPr="036BF42E" w:rsidR="036BF42E">
              <w:rPr>
                <w:rStyle w:val="Hyperlink"/>
              </w:rPr>
              <w:t>7.</w:t>
            </w:r>
            <w:r>
              <w:tab/>
            </w:r>
            <w:r w:rsidRPr="036BF42E" w:rsidR="036BF42E">
              <w:rPr>
                <w:rStyle w:val="Hyperlink"/>
              </w:rPr>
              <w:t>REQUISITOS NÃO FUNCIONAIS</w:t>
            </w:r>
            <w:r>
              <w:tab/>
            </w:r>
            <w:r>
              <w:fldChar w:fldCharType="begin"/>
            </w:r>
            <w:r>
              <w:instrText xml:space="preserve">PAGEREF _Toc401993954 \h</w:instrText>
            </w:r>
            <w:r>
              <w:fldChar w:fldCharType="separate"/>
            </w:r>
            <w:r w:rsidRPr="036BF42E" w:rsidR="036BF42E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36BF42E" w:rsidP="036BF42E" w:rsidRDefault="036BF42E" w14:paraId="3FCB033C" w14:textId="0372F82C">
          <w:pPr>
            <w:pStyle w:val="Sumrio1"/>
            <w:tabs>
              <w:tab w:val="left" w:leader="none" w:pos="435"/>
              <w:tab w:val="right" w:leader="dot" w:pos="9060"/>
            </w:tabs>
            <w:bidi w:val="0"/>
            <w:rPr>
              <w:rStyle w:val="Hyperlink"/>
            </w:rPr>
          </w:pPr>
          <w:hyperlink w:anchor="_Toc1122961555">
            <w:r w:rsidRPr="036BF42E" w:rsidR="036BF42E">
              <w:rPr>
                <w:rStyle w:val="Hyperlink"/>
              </w:rPr>
              <w:t>8.</w:t>
            </w:r>
            <w:r>
              <w:tab/>
            </w:r>
            <w:r w:rsidRPr="036BF42E" w:rsidR="036BF42E">
              <w:rPr>
                <w:rStyle w:val="Hyperlink"/>
              </w:rPr>
              <w:t>METODOLOGIA APLICADA AO PROJETO</w:t>
            </w:r>
            <w:r>
              <w:tab/>
            </w:r>
            <w:r>
              <w:fldChar w:fldCharType="begin"/>
            </w:r>
            <w:r>
              <w:instrText xml:space="preserve">PAGEREF _Toc1122961555 \h</w:instrText>
            </w:r>
            <w:r>
              <w:fldChar w:fldCharType="separate"/>
            </w:r>
            <w:r w:rsidRPr="036BF42E" w:rsidR="036BF42E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36BF42E" w:rsidP="036BF42E" w:rsidRDefault="036BF42E" w14:paraId="01F56D8E" w14:textId="4E36E725">
          <w:pPr>
            <w:pStyle w:val="Sumrio1"/>
            <w:tabs>
              <w:tab w:val="left" w:leader="none" w:pos="435"/>
              <w:tab w:val="right" w:leader="dot" w:pos="9060"/>
            </w:tabs>
            <w:bidi w:val="0"/>
            <w:rPr>
              <w:rStyle w:val="Hyperlink"/>
            </w:rPr>
          </w:pPr>
          <w:hyperlink w:anchor="_Toc189334993">
            <w:r w:rsidRPr="036BF42E" w:rsidR="036BF42E">
              <w:rPr>
                <w:rStyle w:val="Hyperlink"/>
              </w:rPr>
              <w:t>9.</w:t>
            </w:r>
            <w:r>
              <w:tab/>
            </w:r>
            <w:r w:rsidRPr="036BF42E" w:rsidR="036BF42E">
              <w:rPr>
                <w:rStyle w:val="Hyperlink"/>
              </w:rPr>
              <w:t>ACOMPANHAMENTO DA GESTÃO DO PROJETO</w:t>
            </w:r>
            <w:r>
              <w:tab/>
            </w:r>
            <w:r>
              <w:fldChar w:fldCharType="begin"/>
            </w:r>
            <w:r>
              <w:instrText xml:space="preserve">PAGEREF _Toc189334993 \h</w:instrText>
            </w:r>
            <w:r>
              <w:fldChar w:fldCharType="separate"/>
            </w:r>
            <w:r w:rsidRPr="036BF42E" w:rsidR="036BF42E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36BF42E" w:rsidP="036BF42E" w:rsidRDefault="036BF42E" w14:paraId="130DF411" w14:textId="52223B33">
          <w:pPr>
            <w:pStyle w:val="Sumrio1"/>
            <w:tabs>
              <w:tab w:val="left" w:leader="none" w:pos="435"/>
              <w:tab w:val="right" w:leader="dot" w:pos="9060"/>
            </w:tabs>
            <w:bidi w:val="0"/>
            <w:rPr>
              <w:rStyle w:val="Hyperlink"/>
            </w:rPr>
          </w:pPr>
          <w:hyperlink w:anchor="_Toc228811861">
            <w:r w:rsidRPr="036BF42E" w:rsidR="036BF42E">
              <w:rPr>
                <w:rStyle w:val="Hyperlink"/>
              </w:rPr>
              <w:t>10.</w:t>
            </w:r>
            <w:r>
              <w:tab/>
            </w:r>
            <w:r w:rsidRPr="036BF42E" w:rsidR="036BF42E">
              <w:rPr>
                <w:rStyle w:val="Hyperlink"/>
              </w:rPr>
              <w:t>PREMISSAS</w:t>
            </w:r>
            <w:r>
              <w:tab/>
            </w:r>
            <w:r>
              <w:fldChar w:fldCharType="begin"/>
            </w:r>
            <w:r>
              <w:instrText xml:space="preserve">PAGEREF _Toc228811861 \h</w:instrText>
            </w:r>
            <w:r>
              <w:fldChar w:fldCharType="separate"/>
            </w:r>
            <w:r w:rsidRPr="036BF42E" w:rsidR="036BF42E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36BF42E" w:rsidP="036BF42E" w:rsidRDefault="036BF42E" w14:paraId="60EB502B" w14:textId="0C044BCD">
          <w:pPr>
            <w:pStyle w:val="Sumrio1"/>
            <w:tabs>
              <w:tab w:val="left" w:leader="none" w:pos="435"/>
              <w:tab w:val="right" w:leader="dot" w:pos="9060"/>
            </w:tabs>
            <w:bidi w:val="0"/>
            <w:rPr>
              <w:rStyle w:val="Hyperlink"/>
            </w:rPr>
          </w:pPr>
          <w:hyperlink w:anchor="_Toc1479114198">
            <w:r w:rsidRPr="036BF42E" w:rsidR="036BF42E">
              <w:rPr>
                <w:rStyle w:val="Hyperlink"/>
              </w:rPr>
              <w:t>11.</w:t>
            </w:r>
            <w:r>
              <w:tab/>
            </w:r>
            <w:r w:rsidRPr="036BF42E" w:rsidR="036BF42E">
              <w:rPr>
                <w:rStyle w:val="Hyperlink"/>
              </w:rPr>
              <w:t>RESTRIÇÕES</w:t>
            </w:r>
            <w:r>
              <w:tab/>
            </w:r>
            <w:r>
              <w:fldChar w:fldCharType="begin"/>
            </w:r>
            <w:r>
              <w:instrText xml:space="preserve">PAGEREF _Toc1479114198 \h</w:instrText>
            </w:r>
            <w:r>
              <w:fldChar w:fldCharType="separate"/>
            </w:r>
            <w:r w:rsidRPr="036BF42E" w:rsidR="036BF42E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36BF42E" w:rsidP="036BF42E" w:rsidRDefault="036BF42E" w14:paraId="20106672" w14:textId="31916B02">
          <w:pPr>
            <w:pStyle w:val="Sumrio1"/>
            <w:tabs>
              <w:tab w:val="left" w:leader="none" w:pos="435"/>
              <w:tab w:val="right" w:leader="dot" w:pos="9060"/>
            </w:tabs>
            <w:bidi w:val="0"/>
            <w:rPr>
              <w:rStyle w:val="Hyperlink"/>
            </w:rPr>
          </w:pPr>
          <w:hyperlink w:anchor="_Toc583507601">
            <w:r w:rsidRPr="036BF42E" w:rsidR="036BF42E">
              <w:rPr>
                <w:rStyle w:val="Hyperlink"/>
              </w:rPr>
              <w:t>12.</w:t>
            </w:r>
            <w:r>
              <w:tab/>
            </w:r>
            <w:r w:rsidRPr="036BF42E" w:rsidR="036BF42E">
              <w:rPr>
                <w:rStyle w:val="Hyperlink"/>
              </w:rPr>
              <w:t>Principais Telas do Sistema, Descrição Funcionamento</w:t>
            </w:r>
            <w:r>
              <w:tab/>
            </w:r>
            <w:r>
              <w:fldChar w:fldCharType="begin"/>
            </w:r>
            <w:r>
              <w:instrText xml:space="preserve">PAGEREF _Toc583507601 \h</w:instrText>
            </w:r>
            <w:r>
              <w:fldChar w:fldCharType="separate"/>
            </w:r>
            <w:r w:rsidRPr="036BF42E" w:rsidR="036BF42E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36BF42E" w:rsidP="036BF42E" w:rsidRDefault="036BF42E" w14:paraId="1DC676DD" w14:textId="4C61570C">
          <w:pPr>
            <w:pStyle w:val="Sumrio1"/>
            <w:tabs>
              <w:tab w:val="left" w:leader="none" w:pos="435"/>
              <w:tab w:val="right" w:leader="dot" w:pos="9060"/>
            </w:tabs>
            <w:bidi w:val="0"/>
            <w:rPr>
              <w:rStyle w:val="Hyperlink"/>
            </w:rPr>
          </w:pPr>
          <w:hyperlink w:anchor="_Toc479905032">
            <w:r w:rsidRPr="036BF42E" w:rsidR="036BF42E">
              <w:rPr>
                <w:rStyle w:val="Hyperlink"/>
              </w:rPr>
              <w:t>13.</w:t>
            </w:r>
            <w:r>
              <w:tab/>
            </w:r>
            <w:r w:rsidRPr="036BF42E" w:rsidR="036BF42E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479905032 \h</w:instrText>
            </w:r>
            <w:r>
              <w:fldChar w:fldCharType="separate"/>
            </w:r>
            <w:r w:rsidRPr="036BF42E" w:rsidR="036BF42E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36BF42E" w:rsidP="036BF42E" w:rsidRDefault="036BF42E" w14:paraId="7CB3346E" w14:textId="0D07A287">
          <w:pPr>
            <w:pStyle w:val="Sumrio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285491083">
            <w:r w:rsidRPr="036BF42E" w:rsidR="036BF42E">
              <w:rPr>
                <w:rStyle w:val="Hyperlink"/>
              </w:rPr>
              <w:t>Referencias</w:t>
            </w:r>
            <w:r>
              <w:tab/>
            </w:r>
            <w:r>
              <w:fldChar w:fldCharType="begin"/>
            </w:r>
            <w:r>
              <w:instrText xml:space="preserve">PAGEREF _Toc1285491083 \h</w:instrText>
            </w:r>
            <w:r>
              <w:fldChar w:fldCharType="separate"/>
            </w:r>
            <w:r w:rsidRPr="036BF42E" w:rsidR="036BF42E">
              <w:rPr>
                <w:rStyle w:val="Hyperlink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0A6693" w:rsidR="00D961CF" w:rsidP="00716456" w:rsidRDefault="00D961CF" w14:paraId="60339DA5" w14:textId="26CBDD06">
      <w:pPr>
        <w:pStyle w:val="Sumrio1"/>
        <w:tabs>
          <w:tab w:val="left" w:pos="440"/>
          <w:tab w:val="right" w:leader="dot" w:pos="877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Pr="000A6693" w:rsidR="00D961CF" w:rsidP="00716456" w:rsidRDefault="00D961CF" w14:paraId="3733A65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0A6693" w:rsidR="00665E25" w:rsidP="00716456" w:rsidRDefault="00665E25" w14:paraId="4C873FE9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Pr="000A6693" w:rsidR="00665E25" w:rsidSect="004C2DFF">
          <w:headerReference w:type="default" r:id="rId8"/>
          <w:pgSz w:w="11906" w:h="16838" w:orient="portrait"/>
          <w:pgMar w:top="1701" w:right="1134" w:bottom="1134" w:left="1701" w:header="709" w:footer="709" w:gutter="0"/>
          <w:cols w:space="708"/>
          <w:docGrid w:linePitch="360"/>
          <w:footerReference w:type="default" r:id="Ra1433585f0e14d0e"/>
        </w:sectPr>
      </w:pPr>
      <w:r w:rsidRPr="000A6693">
        <w:rPr>
          <w:rFonts w:ascii="Arial" w:hAnsi="Arial" w:cs="Arial"/>
          <w:sz w:val="24"/>
          <w:szCs w:val="24"/>
        </w:rPr>
        <w:br w:type="page"/>
      </w:r>
    </w:p>
    <w:p w:rsidRPr="000A6693" w:rsidR="00492EE5" w:rsidP="00716456" w:rsidRDefault="00492EE5" w14:paraId="7BABA575" w14:textId="77777777">
      <w:pPr>
        <w:pStyle w:val="Ttulo1"/>
        <w:numPr>
          <w:ilvl w:val="0"/>
          <w:numId w:val="13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name="_Toc1511562613" w:id="939073300"/>
      <w:bookmarkStart w:name="_Toc32297584" w:id="1551072695"/>
      <w:r w:rsidRPr="036BF42E" w:rsidR="00492EE5">
        <w:rPr>
          <w:rFonts w:ascii="Arial" w:hAnsi="Arial" w:cs="Arial"/>
          <w:color w:val="auto"/>
          <w:sz w:val="24"/>
          <w:szCs w:val="24"/>
        </w:rPr>
        <w:t>INTRODUÇÃO</w:t>
      </w:r>
      <w:bookmarkEnd w:id="939073300"/>
      <w:bookmarkEnd w:id="1551072695"/>
    </w:p>
    <w:p w:rsidR="6E3FBBEC" w:rsidP="036BF42E" w:rsidRDefault="6E3FBBEC" w14:paraId="5F2C69E9" w14:textId="7465C4AE">
      <w:pPr>
        <w:pStyle w:val="Normal"/>
        <w:spacing w:after="0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36BF42E" w:rsidR="6E3FBBEC">
        <w:rPr>
          <w:rFonts w:ascii="Arial" w:hAnsi="Arial" w:eastAsia="Arial" w:cs="Arial"/>
          <w:noProof w:val="0"/>
          <w:sz w:val="24"/>
          <w:szCs w:val="24"/>
          <w:lang w:val="pt-BR"/>
        </w:rPr>
        <w:t>Um sistema de cadastro para controle de estoque é uma ferramenta essencial para a gestão eficiente dos recursos de uma empresa. Ele permite o registro, acompanhamento e gerenciamento detalhado de todos os produtos e materiais armazenados, garantindo a disponibilidade necessária para atender às demandas operacionais e de vendas.</w:t>
      </w:r>
    </w:p>
    <w:p w:rsidRPr="000A6693" w:rsidR="00651A05" w:rsidP="6C602839" w:rsidRDefault="00651A05" w14:paraId="3D5C673A" w14:textId="03C482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0A6693" w:rsidR="00651A05" w:rsidP="036BF42E" w:rsidRDefault="00651A05" w14:paraId="1517831D" w14:textId="31B099EF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bookmarkStart w:name="_Toc1412539251" w:id="1536202352"/>
      <w:bookmarkStart w:name="_Toc1052708806" w:id="465872370"/>
      <w:r w:rsidRPr="036BF42E" w:rsidR="00651A0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JUSTIFICATIVA</w:t>
      </w:r>
      <w:bookmarkEnd w:id="1536202352"/>
      <w:bookmarkEnd w:id="465872370"/>
    </w:p>
    <w:p w:rsidRPr="000A6693" w:rsidR="005B37A0" w:rsidP="6C602839" w:rsidRDefault="0422F42F" w14:paraId="25AD2C9B" w14:textId="1C381F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36BF42E" w:rsidR="0422F42F">
        <w:rPr>
          <w:rFonts w:ascii="Arial" w:hAnsi="Arial" w:cs="Arial"/>
          <w:sz w:val="24"/>
          <w:szCs w:val="24"/>
        </w:rPr>
        <w:t xml:space="preserve">Para ajudar os donos de </w:t>
      </w:r>
      <w:r w:rsidRPr="036BF42E" w:rsidR="1883D41D">
        <w:rPr>
          <w:rFonts w:ascii="Arial" w:hAnsi="Arial" w:cs="Arial"/>
          <w:sz w:val="24"/>
          <w:szCs w:val="24"/>
        </w:rPr>
        <w:t xml:space="preserve">empresas a </w:t>
      </w:r>
      <w:r w:rsidRPr="036BF42E" w:rsidR="4E5C8C72">
        <w:rPr>
          <w:rFonts w:ascii="Arial" w:hAnsi="Arial" w:cs="Arial"/>
          <w:sz w:val="24"/>
          <w:szCs w:val="24"/>
        </w:rPr>
        <w:t>controlarem</w:t>
      </w:r>
      <w:r w:rsidRPr="036BF42E" w:rsidR="0422F42F">
        <w:rPr>
          <w:rFonts w:ascii="Arial" w:hAnsi="Arial" w:cs="Arial"/>
          <w:sz w:val="24"/>
          <w:szCs w:val="24"/>
        </w:rPr>
        <w:t xml:space="preserve"> o cadastro</w:t>
      </w:r>
      <w:r w:rsidRPr="036BF42E" w:rsidR="363E3A2B">
        <w:rPr>
          <w:rFonts w:ascii="Arial" w:hAnsi="Arial" w:cs="Arial"/>
          <w:sz w:val="24"/>
          <w:szCs w:val="24"/>
        </w:rPr>
        <w:t xml:space="preserve">, a </w:t>
      </w:r>
      <w:r w:rsidRPr="036BF42E" w:rsidR="0422F42F">
        <w:rPr>
          <w:rFonts w:ascii="Arial" w:hAnsi="Arial" w:cs="Arial"/>
          <w:sz w:val="24"/>
          <w:szCs w:val="24"/>
        </w:rPr>
        <w:t>exclusão</w:t>
      </w:r>
      <w:r w:rsidRPr="036BF42E" w:rsidR="3C5AF0D4">
        <w:rPr>
          <w:rFonts w:ascii="Arial" w:hAnsi="Arial" w:cs="Arial"/>
          <w:sz w:val="24"/>
          <w:szCs w:val="24"/>
        </w:rPr>
        <w:t xml:space="preserve"> e a alteração</w:t>
      </w:r>
      <w:r w:rsidRPr="036BF42E" w:rsidR="0422F42F">
        <w:rPr>
          <w:rFonts w:ascii="Arial" w:hAnsi="Arial" w:cs="Arial"/>
          <w:sz w:val="24"/>
          <w:szCs w:val="24"/>
        </w:rPr>
        <w:t xml:space="preserve"> </w:t>
      </w:r>
      <w:r w:rsidRPr="036BF42E" w:rsidR="0422F42F">
        <w:rPr>
          <w:rFonts w:ascii="Arial" w:hAnsi="Arial" w:cs="Arial"/>
          <w:sz w:val="24"/>
          <w:szCs w:val="24"/>
        </w:rPr>
        <w:t>de produtos</w:t>
      </w:r>
      <w:r w:rsidRPr="036BF42E" w:rsidR="5258E632">
        <w:rPr>
          <w:rFonts w:ascii="Arial" w:hAnsi="Arial" w:cs="Arial"/>
          <w:sz w:val="24"/>
          <w:szCs w:val="24"/>
        </w:rPr>
        <w:t xml:space="preserve"> dentro do</w:t>
      </w:r>
      <w:r w:rsidRPr="036BF42E" w:rsidR="0422F42F">
        <w:rPr>
          <w:rFonts w:ascii="Arial" w:hAnsi="Arial" w:cs="Arial"/>
          <w:sz w:val="24"/>
          <w:szCs w:val="24"/>
        </w:rPr>
        <w:t xml:space="preserve"> sistema de co</w:t>
      </w:r>
      <w:r w:rsidRPr="036BF42E" w:rsidR="1BB3B595">
        <w:rPr>
          <w:rFonts w:ascii="Arial" w:hAnsi="Arial" w:cs="Arial"/>
          <w:sz w:val="24"/>
          <w:szCs w:val="24"/>
        </w:rPr>
        <w:t>ntrole de estoque</w:t>
      </w:r>
      <w:r w:rsidRPr="036BF42E" w:rsidR="48842525">
        <w:rPr>
          <w:rFonts w:ascii="Arial" w:hAnsi="Arial" w:cs="Arial"/>
          <w:sz w:val="24"/>
          <w:szCs w:val="24"/>
        </w:rPr>
        <w:t xml:space="preserve"> do comercio ou </w:t>
      </w:r>
      <w:r w:rsidRPr="036BF42E" w:rsidR="760DFA2C">
        <w:rPr>
          <w:rFonts w:ascii="Arial" w:hAnsi="Arial" w:cs="Arial"/>
          <w:sz w:val="24"/>
          <w:szCs w:val="24"/>
        </w:rPr>
        <w:t>empresa</w:t>
      </w:r>
      <w:r w:rsidRPr="036BF42E" w:rsidR="66F7B322">
        <w:rPr>
          <w:rFonts w:ascii="Arial" w:hAnsi="Arial" w:cs="Arial"/>
          <w:sz w:val="24"/>
          <w:szCs w:val="24"/>
        </w:rPr>
        <w:t>, ajudando-a ter melhor organiza mento de estoque no estabelecimento</w:t>
      </w:r>
      <w:r w:rsidRPr="036BF42E" w:rsidR="760DFA2C">
        <w:rPr>
          <w:rFonts w:ascii="Arial" w:hAnsi="Arial" w:cs="Arial"/>
          <w:sz w:val="24"/>
          <w:szCs w:val="24"/>
        </w:rPr>
        <w:t>.</w:t>
      </w:r>
      <w:r w:rsidRPr="036BF42E" w:rsidR="0422F42F">
        <w:rPr>
          <w:rFonts w:ascii="Arial" w:hAnsi="Arial" w:cs="Arial"/>
          <w:sz w:val="24"/>
          <w:szCs w:val="24"/>
        </w:rPr>
        <w:t xml:space="preserve"> </w:t>
      </w:r>
    </w:p>
    <w:p w:rsidRPr="000A6693" w:rsidR="005B37A0" w:rsidP="036BF42E" w:rsidRDefault="7860EFDF" w14:paraId="3FF44AEF" w14:textId="4ED72F91">
      <w:pPr>
        <w:pStyle w:val="Ttulo1"/>
        <w:numPr>
          <w:ilvl w:val="0"/>
          <w:numId w:val="13"/>
        </w:numPr>
        <w:spacing w:before="0"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bookmarkStart w:name="_Toc591920474" w:id="1976479258"/>
      <w:bookmarkStart w:name="_Toc1147611074" w:id="350571671"/>
      <w:r w:rsidRPr="036BF42E" w:rsidR="005B37A0">
        <w:rPr>
          <w:rFonts w:ascii="Arial" w:hAnsi="Arial" w:cs="Arial"/>
          <w:color w:val="000000" w:themeColor="text1" w:themeTint="FF" w:themeShade="FF"/>
          <w:sz w:val="24"/>
          <w:szCs w:val="24"/>
        </w:rPr>
        <w:t>OBJETIVOS</w:t>
      </w:r>
      <w:bookmarkEnd w:id="1976479258"/>
      <w:bookmarkEnd w:id="350571671"/>
      <w:r w:rsidRPr="036BF42E" w:rsidR="4977A80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036BF42E" w:rsidR="4834449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0A6693" w:rsidR="005B37A0" w:rsidP="036BF42E" w:rsidRDefault="7860EFDF" w14:paraId="62BB1451" w14:textId="48CED2A9">
      <w:pPr>
        <w:pStyle w:val="Normal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036BF42E" w:rsidR="4834449A">
        <w:rPr>
          <w:rFonts w:ascii="Arial" w:hAnsi="Arial" w:eastAsia="Arial" w:cs="Arial"/>
          <w:sz w:val="24"/>
          <w:szCs w:val="24"/>
        </w:rPr>
        <w:t xml:space="preserve">Objetivo Geral: </w:t>
      </w:r>
      <w:r w:rsidRPr="036BF42E" w:rsidR="3F177899">
        <w:rPr>
          <w:rFonts w:ascii="Arial" w:hAnsi="Arial" w:eastAsia="Arial" w:cs="Arial"/>
          <w:sz w:val="24"/>
          <w:szCs w:val="24"/>
        </w:rPr>
        <w:t xml:space="preserve">Desenvolver um Projeto de cadastro de produtos para o sistema de </w:t>
      </w:r>
      <w:r w:rsidRPr="036BF42E" w:rsidR="56597069">
        <w:rPr>
          <w:rFonts w:ascii="Arial" w:hAnsi="Arial" w:eastAsia="Arial" w:cs="Arial"/>
          <w:sz w:val="24"/>
          <w:szCs w:val="24"/>
        </w:rPr>
        <w:t>controle</w:t>
      </w:r>
      <w:r w:rsidRPr="036BF42E" w:rsidR="3F177899">
        <w:rPr>
          <w:rFonts w:ascii="Arial" w:hAnsi="Arial" w:eastAsia="Arial" w:cs="Arial"/>
          <w:sz w:val="24"/>
          <w:szCs w:val="24"/>
        </w:rPr>
        <w:t xml:space="preserve"> de estoque.</w:t>
      </w:r>
    </w:p>
    <w:p w:rsidRPr="000A6693" w:rsidR="005B37A0" w:rsidP="036BF42E" w:rsidRDefault="7860EFDF" w14:paraId="5D0280B5" w14:textId="02A4B480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036BF42E" w:rsidR="24D08196">
        <w:rPr>
          <w:rFonts w:ascii="Arial" w:hAnsi="Arial" w:eastAsia="Arial" w:cs="Arial"/>
          <w:sz w:val="24"/>
          <w:szCs w:val="24"/>
        </w:rPr>
        <w:t xml:space="preserve">Objetivo </w:t>
      </w:r>
      <w:r w:rsidRPr="036BF42E" w:rsidR="79D87D98">
        <w:rPr>
          <w:rFonts w:ascii="Arial" w:hAnsi="Arial" w:eastAsia="Arial" w:cs="Arial"/>
          <w:sz w:val="24"/>
          <w:szCs w:val="24"/>
        </w:rPr>
        <w:t>Específicos</w:t>
      </w:r>
      <w:r w:rsidRPr="036BF42E" w:rsidR="24D08196">
        <w:rPr>
          <w:rFonts w:ascii="Arial" w:hAnsi="Arial" w:eastAsia="Arial" w:cs="Arial"/>
          <w:sz w:val="24"/>
          <w:szCs w:val="24"/>
        </w:rPr>
        <w:t>:</w:t>
      </w:r>
      <w:r w:rsidRPr="036BF42E" w:rsidR="7860EFDF">
        <w:rPr>
          <w:rFonts w:ascii="Arial" w:hAnsi="Arial" w:eastAsia="Arial" w:cs="Arial"/>
          <w:sz w:val="24"/>
          <w:szCs w:val="24"/>
        </w:rPr>
        <w:t xml:space="preserve"> Interface simples</w:t>
      </w:r>
      <w:r w:rsidRPr="036BF42E" w:rsidR="50CFDD62">
        <w:rPr>
          <w:rFonts w:ascii="Arial" w:hAnsi="Arial" w:eastAsia="Arial" w:cs="Arial"/>
          <w:sz w:val="24"/>
          <w:szCs w:val="24"/>
        </w:rPr>
        <w:t xml:space="preserve">; </w:t>
      </w:r>
      <w:r w:rsidRPr="036BF42E" w:rsidR="7860EFDF">
        <w:rPr>
          <w:rFonts w:ascii="Arial" w:hAnsi="Arial" w:eastAsia="Arial" w:cs="Arial"/>
          <w:sz w:val="24"/>
          <w:szCs w:val="24"/>
        </w:rPr>
        <w:t>Cadastro rápido de produtos</w:t>
      </w:r>
      <w:r w:rsidRPr="036BF42E" w:rsidR="005B37A0">
        <w:rPr>
          <w:rFonts w:ascii="Arial" w:hAnsi="Arial" w:eastAsia="Arial" w:cs="Arial"/>
          <w:sz w:val="24"/>
          <w:szCs w:val="24"/>
        </w:rPr>
        <w:t xml:space="preserve"> </w:t>
      </w:r>
    </w:p>
    <w:p w:rsidRPr="009919EB" w:rsidR="005B37A0" w:rsidP="6C602839" w:rsidRDefault="005B37A0" w14:paraId="50F733AD" w14:textId="7777777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Pr="000A6693" w:rsidR="00B94009" w:rsidP="036BF42E" w:rsidRDefault="00FC63CC" w14:paraId="3715F0AB" w14:textId="6E56CC04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bookmarkStart w:name="_Toc296693891" w:id="496371506"/>
      <w:r w:rsidRPr="036BF42E" w:rsidR="00FC63CC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ESCOPO</w:t>
      </w:r>
      <w:bookmarkEnd w:id="496371506"/>
    </w:p>
    <w:p w:rsidR="4AC13AC2" w:rsidP="6C602839" w:rsidRDefault="4AC13AC2" w14:paraId="60BFA5C2" w14:textId="224174EA">
      <w:pPr>
        <w:rPr>
          <w:rFonts w:ascii="Arial" w:hAnsi="Arial" w:eastAsia="Arial" w:cs="Arial"/>
          <w:sz w:val="24"/>
          <w:szCs w:val="24"/>
        </w:rPr>
      </w:pPr>
      <w:r w:rsidRPr="6C602839">
        <w:rPr>
          <w:rFonts w:ascii="Arial" w:hAnsi="Arial" w:eastAsia="Arial" w:cs="Arial"/>
          <w:sz w:val="24"/>
          <w:szCs w:val="24"/>
        </w:rPr>
        <w:t xml:space="preserve">O nosso objetivo com este programa é ajudar os donos de empresas a </w:t>
      </w:r>
      <w:r w:rsidRPr="6C602839" w:rsidR="7AE3F174">
        <w:rPr>
          <w:rFonts w:ascii="Arial" w:hAnsi="Arial" w:eastAsia="Arial" w:cs="Arial"/>
          <w:sz w:val="24"/>
          <w:szCs w:val="24"/>
        </w:rPr>
        <w:t>gerenciarem</w:t>
      </w:r>
      <w:r w:rsidRPr="6C602839">
        <w:rPr>
          <w:rFonts w:ascii="Arial" w:hAnsi="Arial" w:eastAsia="Arial" w:cs="Arial"/>
          <w:sz w:val="24"/>
          <w:szCs w:val="24"/>
        </w:rPr>
        <w:t xml:space="preserve"> </w:t>
      </w:r>
      <w:r w:rsidRPr="6C602839" w:rsidR="75018D32">
        <w:rPr>
          <w:rFonts w:ascii="Arial" w:hAnsi="Arial" w:eastAsia="Arial" w:cs="Arial"/>
          <w:sz w:val="24"/>
          <w:szCs w:val="24"/>
        </w:rPr>
        <w:t>o cadastro</w:t>
      </w:r>
      <w:r w:rsidRPr="6C602839" w:rsidR="1B917EDC">
        <w:rPr>
          <w:rFonts w:ascii="Arial" w:hAnsi="Arial" w:eastAsia="Arial" w:cs="Arial"/>
          <w:sz w:val="24"/>
          <w:szCs w:val="24"/>
        </w:rPr>
        <w:t xml:space="preserve"> e</w:t>
      </w:r>
      <w:r w:rsidRPr="6C602839" w:rsidR="5453FFCB">
        <w:rPr>
          <w:rFonts w:ascii="Arial" w:hAnsi="Arial" w:eastAsia="Arial" w:cs="Arial"/>
          <w:sz w:val="24"/>
          <w:szCs w:val="24"/>
        </w:rPr>
        <w:t xml:space="preserve"> a</w:t>
      </w:r>
      <w:r w:rsidRPr="6C602839" w:rsidR="1B917EDC">
        <w:rPr>
          <w:rFonts w:ascii="Arial" w:hAnsi="Arial" w:eastAsia="Arial" w:cs="Arial"/>
          <w:sz w:val="24"/>
          <w:szCs w:val="24"/>
        </w:rPr>
        <w:t xml:space="preserve"> exclusão de produtos no sistema de controle de estoque</w:t>
      </w:r>
      <w:r w:rsidRPr="6C602839" w:rsidR="6BCB0CF9">
        <w:rPr>
          <w:rFonts w:ascii="Arial" w:hAnsi="Arial" w:eastAsia="Arial" w:cs="Arial"/>
          <w:sz w:val="24"/>
          <w:szCs w:val="24"/>
        </w:rPr>
        <w:t xml:space="preserve">, para isso será </w:t>
      </w:r>
      <w:r w:rsidRPr="6C602839" w:rsidR="33A67264">
        <w:rPr>
          <w:rFonts w:ascii="Arial" w:hAnsi="Arial" w:eastAsia="Arial" w:cs="Arial"/>
          <w:sz w:val="24"/>
          <w:szCs w:val="24"/>
        </w:rPr>
        <w:t>necessário</w:t>
      </w:r>
      <w:r w:rsidRPr="6C602839" w:rsidR="6BCB0CF9">
        <w:rPr>
          <w:rFonts w:ascii="Arial" w:hAnsi="Arial" w:eastAsia="Arial" w:cs="Arial"/>
          <w:sz w:val="24"/>
          <w:szCs w:val="24"/>
        </w:rPr>
        <w:t xml:space="preserve"> informar o nome e o código do produto desejado</w:t>
      </w:r>
      <w:r w:rsidRPr="6C602839" w:rsidR="1F41DFA3">
        <w:rPr>
          <w:rFonts w:ascii="Arial" w:hAnsi="Arial" w:eastAsia="Arial" w:cs="Arial"/>
          <w:sz w:val="24"/>
          <w:szCs w:val="24"/>
        </w:rPr>
        <w:t xml:space="preserve">. Com os dados obtidos terá duas opções de cadastrar ou excluir um </w:t>
      </w:r>
      <w:r w:rsidRPr="6C602839" w:rsidR="5DE6C4D4">
        <w:rPr>
          <w:rFonts w:ascii="Arial" w:hAnsi="Arial" w:eastAsia="Arial" w:cs="Arial"/>
          <w:sz w:val="24"/>
          <w:szCs w:val="24"/>
        </w:rPr>
        <w:t>produto do estoque. O programa será feito em Python</w:t>
      </w:r>
    </w:p>
    <w:p w:rsidRPr="0083091C" w:rsidR="0083091C" w:rsidP="0083091C" w:rsidRDefault="0083091C" w14:paraId="321FD52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0A6693" w:rsidR="00B94009" w:rsidP="00B94009" w:rsidRDefault="00B94009" w14:paraId="4D00DEC2" w14:textId="4F2A4B4D">
      <w:pPr>
        <w:pStyle w:val="Ttulo1"/>
        <w:numPr>
          <w:ilvl w:val="0"/>
          <w:numId w:val="13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name="_Toc440515994" w:id="713752458"/>
      <w:bookmarkStart w:name="_Toc597946719" w:id="1042346240"/>
      <w:r w:rsidRPr="036BF42E" w:rsidR="00B94009">
        <w:rPr>
          <w:rFonts w:ascii="Arial" w:hAnsi="Arial" w:cs="Arial"/>
          <w:color w:val="auto"/>
          <w:sz w:val="24"/>
          <w:szCs w:val="24"/>
        </w:rPr>
        <w:t>NÃO ESCOPO</w:t>
      </w:r>
      <w:bookmarkEnd w:id="713752458"/>
      <w:bookmarkEnd w:id="1042346240"/>
    </w:p>
    <w:p w:rsidRPr="000A6693" w:rsidR="00B94009" w:rsidP="003A36CE" w:rsidRDefault="00B94009" w14:paraId="356E8B59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6C602839">
        <w:rPr>
          <w:rFonts w:ascii="Arial" w:hAnsi="Arial" w:cs="Arial"/>
          <w:sz w:val="24"/>
          <w:szCs w:val="24"/>
        </w:rPr>
        <w:t xml:space="preserve">  </w:t>
      </w:r>
    </w:p>
    <w:p w:rsidR="003A36CE" w:rsidP="6C602839" w:rsidRDefault="7242E955" w14:paraId="4B12594A" w14:textId="18C37FA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6C602839">
        <w:rPr>
          <w:rFonts w:ascii="Arial" w:hAnsi="Arial" w:cs="Arial"/>
          <w:sz w:val="24"/>
          <w:szCs w:val="24"/>
        </w:rPr>
        <w:t>Anexo de arquivos</w:t>
      </w:r>
    </w:p>
    <w:p w:rsidR="427C6A05" w:rsidP="6C602839" w:rsidRDefault="427C6A05" w14:paraId="0094FC98" w14:textId="4FCBA73A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6C602839">
        <w:rPr>
          <w:rFonts w:ascii="Arial" w:hAnsi="Arial" w:cs="Arial"/>
          <w:sz w:val="24"/>
          <w:szCs w:val="24"/>
        </w:rPr>
        <w:t>Recuperação de senha</w:t>
      </w:r>
    </w:p>
    <w:p w:rsidR="427C6A05" w:rsidP="6C602839" w:rsidRDefault="427C6A05" w14:paraId="3ED84EA5" w14:textId="62CCD44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6C602839">
        <w:rPr>
          <w:rFonts w:ascii="Arial" w:hAnsi="Arial" w:cs="Arial"/>
          <w:sz w:val="24"/>
          <w:szCs w:val="24"/>
        </w:rPr>
        <w:t>Não serão necessários dados pessoais</w:t>
      </w:r>
    </w:p>
    <w:p w:rsidRPr="00812C92" w:rsidR="000B5CBC" w:rsidP="6C602839" w:rsidRDefault="000B5CBC" w14:paraId="1E904096" w14:textId="235915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0A6693" w:rsidR="000B5CBC" w:rsidP="000B5CBC" w:rsidRDefault="000B5CBC" w14:paraId="287E8772" w14:textId="61551F33">
      <w:pPr>
        <w:pStyle w:val="Ttulo1"/>
        <w:numPr>
          <w:ilvl w:val="0"/>
          <w:numId w:val="13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name="_Toc1091790052" w:id="1912113716"/>
      <w:bookmarkStart w:name="_Toc584682623" w:id="1171217074"/>
      <w:r w:rsidRPr="036BF42E" w:rsidR="000B5CBC">
        <w:rPr>
          <w:rFonts w:ascii="Arial" w:hAnsi="Arial" w:cs="Arial"/>
          <w:color w:val="auto"/>
          <w:sz w:val="24"/>
          <w:szCs w:val="24"/>
        </w:rPr>
        <w:t>REQUISITOS FUNCIONAIS</w:t>
      </w:r>
      <w:bookmarkEnd w:id="1912113716"/>
      <w:bookmarkEnd w:id="1171217074"/>
    </w:p>
    <w:p w:rsidR="6C602839" w:rsidP="036BF42E" w:rsidRDefault="6C602839" w14:paraId="59ED6148" w14:textId="0475EF59">
      <w:pPr>
        <w:tabs>
          <w:tab w:val="num" w:leader="none" w:pos="993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36BF42E" w:rsidR="37642B4D">
        <w:rPr>
          <w:rFonts w:ascii="Arial" w:hAnsi="Arial" w:cs="Arial"/>
          <w:b w:val="1"/>
          <w:bCs w:val="1"/>
          <w:sz w:val="24"/>
          <w:szCs w:val="24"/>
        </w:rPr>
        <w:t>RF_F1</w:t>
      </w:r>
      <w:r w:rsidRPr="036BF42E" w:rsidR="7BEB74C0">
        <w:rPr>
          <w:rFonts w:ascii="Arial" w:hAnsi="Arial" w:cs="Arial"/>
          <w:sz w:val="24"/>
          <w:szCs w:val="24"/>
        </w:rPr>
        <w:t>:</w:t>
      </w:r>
      <w:r w:rsidRPr="036BF42E" w:rsidR="3D2C72F1">
        <w:rPr>
          <w:rFonts w:ascii="Arial" w:hAnsi="Arial" w:cs="Arial"/>
          <w:sz w:val="24"/>
          <w:szCs w:val="24"/>
        </w:rPr>
        <w:t>Menu</w:t>
      </w:r>
    </w:p>
    <w:p w:rsidR="6C602839" w:rsidP="036BF42E" w:rsidRDefault="6C602839" w14:paraId="1C9A2AAF" w14:textId="51A421F9">
      <w:pPr>
        <w:tabs>
          <w:tab w:val="num" w:leader="none" w:pos="993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36BF42E" w:rsidR="3D2C72F1">
        <w:rPr>
          <w:rFonts w:ascii="Arial" w:hAnsi="Arial" w:cs="Arial"/>
          <w:b w:val="1"/>
          <w:bCs w:val="1"/>
          <w:sz w:val="24"/>
          <w:szCs w:val="24"/>
          <w:u w:val="single"/>
        </w:rPr>
        <w:t>Descrição</w:t>
      </w:r>
      <w:r w:rsidRPr="036BF42E" w:rsidR="3D2C72F1">
        <w:rPr>
          <w:rFonts w:ascii="Arial" w:hAnsi="Arial" w:cs="Arial"/>
          <w:sz w:val="24"/>
          <w:szCs w:val="24"/>
        </w:rPr>
        <w:t>: Quando o dono da empresa quiser adicionar</w:t>
      </w:r>
      <w:r w:rsidRPr="036BF42E" w:rsidR="3B3584B3">
        <w:rPr>
          <w:rFonts w:ascii="Arial" w:hAnsi="Arial" w:cs="Arial"/>
          <w:sz w:val="24"/>
          <w:szCs w:val="24"/>
        </w:rPr>
        <w:t xml:space="preserve">, </w:t>
      </w:r>
      <w:r w:rsidRPr="036BF42E" w:rsidR="3D2C72F1">
        <w:rPr>
          <w:rFonts w:ascii="Arial" w:hAnsi="Arial" w:cs="Arial"/>
          <w:sz w:val="24"/>
          <w:szCs w:val="24"/>
        </w:rPr>
        <w:t>excluir</w:t>
      </w:r>
      <w:r w:rsidRPr="036BF42E" w:rsidR="31E6967B">
        <w:rPr>
          <w:rFonts w:ascii="Arial" w:hAnsi="Arial" w:cs="Arial"/>
          <w:sz w:val="24"/>
          <w:szCs w:val="24"/>
        </w:rPr>
        <w:t xml:space="preserve"> ou alterar</w:t>
      </w:r>
      <w:r w:rsidRPr="036BF42E" w:rsidR="3D2C72F1">
        <w:rPr>
          <w:rFonts w:ascii="Arial" w:hAnsi="Arial" w:cs="Arial"/>
          <w:sz w:val="24"/>
          <w:szCs w:val="24"/>
        </w:rPr>
        <w:t xml:space="preserve"> o produto do estoque</w:t>
      </w:r>
      <w:r w:rsidRPr="036BF42E" w:rsidR="38E9D8D3">
        <w:rPr>
          <w:rFonts w:ascii="Arial" w:hAnsi="Arial" w:cs="Arial"/>
          <w:sz w:val="24"/>
          <w:szCs w:val="24"/>
        </w:rPr>
        <w:t>.</w:t>
      </w:r>
      <w:r w:rsidRPr="036BF42E" w:rsidR="3E6315AB">
        <w:rPr>
          <w:rFonts w:ascii="Arial" w:hAnsi="Arial" w:cs="Arial"/>
          <w:sz w:val="24"/>
          <w:szCs w:val="24"/>
        </w:rPr>
        <w:t>;</w:t>
      </w:r>
    </w:p>
    <w:p w:rsidR="6C602839" w:rsidP="036BF42E" w:rsidRDefault="6C602839" w14:paraId="5C4E201A" w14:textId="1643E1AB">
      <w:pPr>
        <w:tabs>
          <w:tab w:val="num" w:leader="none" w:pos="993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36BF42E" w:rsidR="38E9D8D3">
        <w:rPr>
          <w:rFonts w:ascii="Arial" w:hAnsi="Arial" w:cs="Arial"/>
          <w:b w:val="1"/>
          <w:bCs w:val="1"/>
          <w:sz w:val="24"/>
          <w:szCs w:val="24"/>
          <w:u w:val="single"/>
        </w:rPr>
        <w:t>Ator Principal</w:t>
      </w:r>
      <w:r w:rsidRPr="036BF42E" w:rsidR="38E9D8D3">
        <w:rPr>
          <w:rFonts w:ascii="Arial" w:hAnsi="Arial" w:cs="Arial"/>
          <w:sz w:val="24"/>
          <w:szCs w:val="24"/>
        </w:rPr>
        <w:t xml:space="preserve">: Dono e </w:t>
      </w:r>
      <w:r w:rsidRPr="036BF42E" w:rsidR="32481C32">
        <w:rPr>
          <w:rFonts w:ascii="Arial" w:hAnsi="Arial" w:cs="Arial"/>
          <w:sz w:val="24"/>
          <w:szCs w:val="24"/>
        </w:rPr>
        <w:t>funcionários</w:t>
      </w:r>
      <w:r w:rsidRPr="036BF42E" w:rsidR="38E9D8D3">
        <w:rPr>
          <w:rFonts w:ascii="Arial" w:hAnsi="Arial" w:cs="Arial"/>
          <w:sz w:val="24"/>
          <w:szCs w:val="24"/>
        </w:rPr>
        <w:t xml:space="preserve"> de Empresas</w:t>
      </w:r>
      <w:r w:rsidRPr="036BF42E" w:rsidR="4A523CE7">
        <w:rPr>
          <w:rFonts w:ascii="Arial" w:hAnsi="Arial" w:cs="Arial"/>
          <w:sz w:val="24"/>
          <w:szCs w:val="24"/>
        </w:rPr>
        <w:t>;</w:t>
      </w:r>
    </w:p>
    <w:p w:rsidR="6C602839" w:rsidP="036BF42E" w:rsidRDefault="6C602839" w14:paraId="2003E49D" w14:textId="4F9A4B44">
      <w:pPr>
        <w:tabs>
          <w:tab w:val="num" w:leader="none" w:pos="993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36BF42E" w:rsidR="358E97E8">
        <w:rPr>
          <w:rFonts w:ascii="Arial" w:hAnsi="Arial" w:cs="Arial"/>
          <w:sz w:val="24"/>
          <w:szCs w:val="24"/>
        </w:rPr>
        <w:t>Pré-condições</w:t>
      </w:r>
      <w:r w:rsidRPr="036BF42E" w:rsidR="38E9D8D3">
        <w:rPr>
          <w:rFonts w:ascii="Arial" w:hAnsi="Arial" w:cs="Arial"/>
          <w:sz w:val="24"/>
          <w:szCs w:val="24"/>
        </w:rPr>
        <w:t xml:space="preserve">: Computador com acesso </w:t>
      </w:r>
      <w:r w:rsidRPr="036BF42E" w:rsidR="50BB6725">
        <w:rPr>
          <w:rFonts w:ascii="Arial" w:hAnsi="Arial" w:cs="Arial"/>
          <w:sz w:val="24"/>
          <w:szCs w:val="24"/>
        </w:rPr>
        <w:t>à</w:t>
      </w:r>
      <w:r w:rsidRPr="036BF42E" w:rsidR="38E9D8D3">
        <w:rPr>
          <w:rFonts w:ascii="Arial" w:hAnsi="Arial" w:cs="Arial"/>
          <w:sz w:val="24"/>
          <w:szCs w:val="24"/>
        </w:rPr>
        <w:t xml:space="preserve"> internet</w:t>
      </w:r>
      <w:r w:rsidRPr="036BF42E" w:rsidR="4A523CE7">
        <w:rPr>
          <w:rFonts w:ascii="Arial" w:hAnsi="Arial" w:cs="Arial"/>
          <w:sz w:val="24"/>
          <w:szCs w:val="24"/>
        </w:rPr>
        <w:t>;</w:t>
      </w:r>
    </w:p>
    <w:p w:rsidR="6C602839" w:rsidP="036BF42E" w:rsidRDefault="6C602839" w14:paraId="457DFC11" w14:textId="7D9B2A5F">
      <w:pPr>
        <w:tabs>
          <w:tab w:val="num" w:leader="none" w:pos="993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36BF42E" w:rsidR="38E9D8D3">
        <w:rPr>
          <w:rFonts w:ascii="Arial" w:hAnsi="Arial" w:cs="Arial"/>
          <w:b w:val="1"/>
          <w:bCs w:val="1"/>
          <w:sz w:val="24"/>
          <w:szCs w:val="24"/>
          <w:u w:val="single"/>
        </w:rPr>
        <w:t>Validação</w:t>
      </w:r>
      <w:r w:rsidRPr="036BF42E" w:rsidR="38E9D8D3">
        <w:rPr>
          <w:rFonts w:ascii="Arial" w:hAnsi="Arial" w:cs="Arial"/>
          <w:sz w:val="24"/>
          <w:szCs w:val="24"/>
        </w:rPr>
        <w:t>:</w:t>
      </w:r>
      <w:r w:rsidRPr="036BF42E" w:rsidR="09FE1A3E">
        <w:rPr>
          <w:rFonts w:ascii="Arial" w:hAnsi="Arial" w:cs="Arial"/>
          <w:sz w:val="24"/>
          <w:szCs w:val="24"/>
        </w:rPr>
        <w:t xml:space="preserve"> </w:t>
      </w:r>
      <w:r w:rsidRPr="036BF42E" w:rsidR="6C07FA96">
        <w:rPr>
          <w:rFonts w:ascii="Arial" w:hAnsi="Arial" w:cs="Arial"/>
          <w:sz w:val="24"/>
          <w:szCs w:val="24"/>
        </w:rPr>
        <w:t>Nenhuma</w:t>
      </w:r>
      <w:r w:rsidRPr="036BF42E" w:rsidR="31ABF90E">
        <w:rPr>
          <w:rFonts w:ascii="Arial" w:hAnsi="Arial" w:cs="Arial"/>
          <w:sz w:val="24"/>
          <w:szCs w:val="24"/>
        </w:rPr>
        <w:t>;</w:t>
      </w:r>
    </w:p>
    <w:p w:rsidR="6C602839" w:rsidP="036BF42E" w:rsidRDefault="6C602839" w14:paraId="18FA8233" w14:textId="18CC3AA1">
      <w:pPr>
        <w:tabs>
          <w:tab w:val="num" w:leader="none" w:pos="993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36BF42E" w:rsidR="38E9D8D3">
        <w:rPr>
          <w:rFonts w:ascii="Arial" w:hAnsi="Arial" w:cs="Arial"/>
          <w:b w:val="1"/>
          <w:bCs w:val="1"/>
          <w:sz w:val="24"/>
          <w:szCs w:val="24"/>
          <w:u w:val="single"/>
        </w:rPr>
        <w:t>Requisitos especiais</w:t>
      </w:r>
      <w:r w:rsidRPr="036BF42E" w:rsidR="38E9D8D3">
        <w:rPr>
          <w:rFonts w:ascii="Arial" w:hAnsi="Arial" w:cs="Arial"/>
          <w:sz w:val="24"/>
          <w:szCs w:val="24"/>
        </w:rPr>
        <w:t xml:space="preserve">: Não é </w:t>
      </w:r>
      <w:r w:rsidRPr="036BF42E" w:rsidR="341E3C41">
        <w:rPr>
          <w:rFonts w:ascii="Arial" w:hAnsi="Arial" w:cs="Arial"/>
          <w:sz w:val="24"/>
          <w:szCs w:val="24"/>
        </w:rPr>
        <w:t>aplicável</w:t>
      </w:r>
      <w:r w:rsidRPr="036BF42E" w:rsidR="31ABF90E">
        <w:rPr>
          <w:rFonts w:ascii="Arial" w:hAnsi="Arial" w:cs="Arial"/>
          <w:sz w:val="24"/>
          <w:szCs w:val="24"/>
        </w:rPr>
        <w:t>;</w:t>
      </w:r>
    </w:p>
    <w:p w:rsidR="6C602839" w:rsidP="036BF42E" w:rsidRDefault="6C602839" w14:paraId="1E8C148E" w14:textId="49A7DB6D">
      <w:pPr>
        <w:tabs>
          <w:tab w:val="num" w:leader="none" w:pos="993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36BF42E" w:rsidR="38E9D8D3">
        <w:rPr>
          <w:rFonts w:ascii="Arial" w:hAnsi="Arial" w:cs="Arial"/>
          <w:b w:val="1"/>
          <w:bCs w:val="1"/>
          <w:sz w:val="24"/>
          <w:szCs w:val="24"/>
          <w:u w:val="single"/>
        </w:rPr>
        <w:t>Fluxo principal</w:t>
      </w:r>
      <w:r w:rsidRPr="036BF42E" w:rsidR="38E9D8D3">
        <w:rPr>
          <w:rFonts w:ascii="Arial" w:hAnsi="Arial" w:cs="Arial"/>
          <w:sz w:val="24"/>
          <w:szCs w:val="24"/>
        </w:rPr>
        <w:t>:</w:t>
      </w:r>
    </w:p>
    <w:p w:rsidR="6C602839" w:rsidP="036BF42E" w:rsidRDefault="6C602839" w14:paraId="3E3F01D2" w14:textId="2254F371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tabs>
          <w:tab w:val="num" w:leader="none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36BF42E" w:rsidR="4D0C9064">
        <w:rPr>
          <w:rFonts w:ascii="Arial" w:hAnsi="Arial" w:cs="Arial"/>
          <w:sz w:val="24"/>
          <w:szCs w:val="24"/>
        </w:rPr>
        <w:t xml:space="preserve">Ações do Ator   </w:t>
      </w:r>
      <w:r w:rsidRPr="036BF42E" w:rsidR="1F5C8C87">
        <w:rPr>
          <w:rFonts w:ascii="Arial" w:hAnsi="Arial" w:cs="Arial"/>
          <w:sz w:val="24"/>
          <w:szCs w:val="24"/>
        </w:rPr>
        <w:t xml:space="preserve">   </w:t>
      </w:r>
      <w:r w:rsidRPr="036BF42E" w:rsidR="058555BF">
        <w:rPr>
          <w:rFonts w:ascii="Arial" w:hAnsi="Arial" w:cs="Arial"/>
          <w:sz w:val="24"/>
          <w:szCs w:val="24"/>
        </w:rPr>
        <w:t xml:space="preserve">            </w:t>
      </w:r>
      <w:r w:rsidRPr="036BF42E" w:rsidR="6AEBC803">
        <w:rPr>
          <w:rFonts w:ascii="Arial" w:hAnsi="Arial" w:cs="Arial"/>
          <w:sz w:val="24"/>
          <w:szCs w:val="24"/>
        </w:rPr>
        <w:t xml:space="preserve">| </w:t>
      </w:r>
      <w:r w:rsidRPr="036BF42E" w:rsidR="00433296">
        <w:rPr>
          <w:rFonts w:ascii="Arial" w:hAnsi="Arial" w:cs="Arial"/>
          <w:sz w:val="24"/>
          <w:szCs w:val="24"/>
        </w:rPr>
        <w:t xml:space="preserve">                      </w:t>
      </w:r>
      <w:r w:rsidRPr="036BF42E" w:rsidR="6AEBC803">
        <w:rPr>
          <w:rFonts w:ascii="Arial" w:hAnsi="Arial" w:cs="Arial"/>
          <w:sz w:val="24"/>
          <w:szCs w:val="24"/>
        </w:rPr>
        <w:t>Ações</w:t>
      </w:r>
      <w:r w:rsidRPr="036BF42E" w:rsidR="4D0C9064">
        <w:rPr>
          <w:rFonts w:ascii="Arial" w:hAnsi="Arial" w:cs="Arial"/>
          <w:sz w:val="24"/>
          <w:szCs w:val="24"/>
        </w:rPr>
        <w:t xml:space="preserve"> do sistema</w:t>
      </w:r>
      <w:r w:rsidRPr="036BF42E" w:rsidR="000B5CBC">
        <w:rPr>
          <w:rFonts w:ascii="Arial" w:hAnsi="Arial" w:cs="Arial"/>
          <w:sz w:val="24"/>
          <w:szCs w:val="24"/>
        </w:rPr>
        <w:t xml:space="preserve">  </w:t>
      </w:r>
    </w:p>
    <w:p w:rsidR="2C5F02FD" w:rsidP="036BF42E" w:rsidRDefault="2C5F02FD" w14:paraId="62F9B57B" w14:textId="7DD5EDCB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tabs>
          <w:tab w:val="num" w:leader="none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36BF42E" w:rsidR="2C5F02FD">
        <w:rPr>
          <w:rFonts w:ascii="Arial" w:hAnsi="Arial" w:cs="Arial"/>
          <w:sz w:val="24"/>
          <w:szCs w:val="24"/>
        </w:rPr>
        <w:t xml:space="preserve">                             </w:t>
      </w:r>
      <w:r w:rsidRPr="036BF42E" w:rsidR="036A2EC1">
        <w:rPr>
          <w:rFonts w:ascii="Arial" w:hAnsi="Arial" w:cs="Arial"/>
          <w:sz w:val="24"/>
          <w:szCs w:val="24"/>
        </w:rPr>
        <w:t xml:space="preserve">            </w:t>
      </w:r>
      <w:r w:rsidRPr="036BF42E" w:rsidR="5C2DA2F9">
        <w:rPr>
          <w:rFonts w:ascii="Arial" w:hAnsi="Arial" w:cs="Arial"/>
          <w:sz w:val="24"/>
          <w:szCs w:val="24"/>
        </w:rPr>
        <w:t>|</w:t>
      </w:r>
      <w:r w:rsidRPr="036BF42E" w:rsidR="59B2AA6E">
        <w:rPr>
          <w:rFonts w:ascii="Arial" w:hAnsi="Arial" w:cs="Arial"/>
          <w:sz w:val="24"/>
          <w:szCs w:val="24"/>
        </w:rPr>
        <w:t xml:space="preserve">                       </w:t>
      </w:r>
      <w:r w:rsidRPr="036BF42E" w:rsidR="2C5F02FD">
        <w:rPr>
          <w:rFonts w:ascii="Arial" w:hAnsi="Arial" w:cs="Arial"/>
          <w:sz w:val="24"/>
          <w:szCs w:val="24"/>
        </w:rPr>
        <w:t>Exibir a tela de menu</w:t>
      </w:r>
    </w:p>
    <w:p w:rsidR="2C5F02FD" w:rsidP="036BF42E" w:rsidRDefault="2C5F02FD" w14:paraId="16CB6C4C" w14:textId="1D1CC72F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tabs>
          <w:tab w:val="num" w:leader="none" w:pos="993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36BF42E" w:rsidR="2C5F02FD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36BF42E" w:rsidR="2C5F02FD">
        <w:rPr>
          <w:rFonts w:ascii="Arial" w:hAnsi="Arial" w:cs="Arial"/>
          <w:sz w:val="24"/>
          <w:szCs w:val="24"/>
        </w:rPr>
        <w:t xml:space="preserve"> </w:t>
      </w:r>
      <w:r w:rsidRPr="036BF42E" w:rsidR="19792884">
        <w:rPr>
          <w:rFonts w:ascii="Arial" w:hAnsi="Arial" w:cs="Arial"/>
          <w:sz w:val="24"/>
          <w:szCs w:val="24"/>
        </w:rPr>
        <w:t xml:space="preserve">            </w:t>
      </w:r>
      <w:r w:rsidRPr="036BF42E" w:rsidR="2F5F046F">
        <w:rPr>
          <w:rFonts w:ascii="Arial" w:hAnsi="Arial" w:cs="Arial"/>
          <w:sz w:val="24"/>
          <w:szCs w:val="24"/>
        </w:rPr>
        <w:t>|</w:t>
      </w:r>
      <w:r w:rsidRPr="036BF42E" w:rsidR="6DF176D0">
        <w:rPr>
          <w:rFonts w:ascii="Arial" w:hAnsi="Arial" w:cs="Arial"/>
          <w:sz w:val="24"/>
          <w:szCs w:val="24"/>
        </w:rPr>
        <w:t xml:space="preserve">    </w:t>
      </w:r>
      <w:r w:rsidRPr="036BF42E" w:rsidR="2C5F02FD">
        <w:rPr>
          <w:rFonts w:ascii="Arial" w:hAnsi="Arial" w:cs="Arial"/>
          <w:sz w:val="24"/>
          <w:szCs w:val="24"/>
        </w:rPr>
        <w:t xml:space="preserve">Solicita opção </w:t>
      </w:r>
      <w:r w:rsidRPr="036BF42E" w:rsidR="2FCA6E2C">
        <w:rPr>
          <w:rFonts w:ascii="Arial" w:hAnsi="Arial" w:cs="Arial"/>
          <w:sz w:val="24"/>
          <w:szCs w:val="24"/>
        </w:rPr>
        <w:t>inserir</w:t>
      </w:r>
      <w:r w:rsidRPr="036BF42E" w:rsidR="29CCE6F1">
        <w:rPr>
          <w:rFonts w:ascii="Arial" w:hAnsi="Arial" w:cs="Arial"/>
          <w:sz w:val="24"/>
          <w:szCs w:val="24"/>
        </w:rPr>
        <w:t xml:space="preserve">, </w:t>
      </w:r>
      <w:r w:rsidRPr="036BF42E" w:rsidR="2C5F02FD">
        <w:rPr>
          <w:rFonts w:ascii="Arial" w:hAnsi="Arial" w:cs="Arial"/>
          <w:sz w:val="24"/>
          <w:szCs w:val="24"/>
        </w:rPr>
        <w:t>excluir</w:t>
      </w:r>
      <w:r w:rsidRPr="036BF42E" w:rsidR="4F70AF49">
        <w:rPr>
          <w:rFonts w:ascii="Arial" w:hAnsi="Arial" w:cs="Arial"/>
          <w:sz w:val="24"/>
          <w:szCs w:val="24"/>
        </w:rPr>
        <w:t xml:space="preserve"> </w:t>
      </w:r>
      <w:r w:rsidRPr="036BF42E" w:rsidR="70CE46CE">
        <w:rPr>
          <w:rFonts w:ascii="Arial" w:hAnsi="Arial" w:cs="Arial"/>
          <w:sz w:val="24"/>
          <w:szCs w:val="24"/>
        </w:rPr>
        <w:t>e</w:t>
      </w:r>
      <w:r w:rsidRPr="036BF42E" w:rsidR="4F70AF49">
        <w:rPr>
          <w:rFonts w:ascii="Arial" w:hAnsi="Arial" w:cs="Arial"/>
          <w:sz w:val="24"/>
          <w:szCs w:val="24"/>
        </w:rPr>
        <w:t xml:space="preserve"> alterar</w:t>
      </w:r>
    </w:p>
    <w:p w:rsidR="036BF42E" w:rsidP="036BF42E" w:rsidRDefault="036BF42E" w14:paraId="2316C725" w14:textId="02D67563">
      <w:pPr>
        <w:pStyle w:val="Normal"/>
        <w:rPr>
          <w:rFonts w:ascii="Arial" w:hAnsi="Arial" w:cs="Arial"/>
          <w:sz w:val="24"/>
          <w:szCs w:val="24"/>
        </w:rPr>
      </w:pPr>
    </w:p>
    <w:p w:rsidR="208DD83C" w:rsidP="036BF42E" w:rsidRDefault="208DD83C" w14:paraId="4A7597BC" w14:textId="0410A31C">
      <w:pPr>
        <w:pStyle w:val="Normal"/>
        <w:rPr>
          <w:rFonts w:ascii="Arial" w:hAnsi="Arial" w:cs="Arial"/>
          <w:sz w:val="24"/>
          <w:szCs w:val="24"/>
        </w:rPr>
      </w:pPr>
      <w:r w:rsidRPr="036BF42E" w:rsidR="208DD83C">
        <w:rPr>
          <w:rFonts w:ascii="Arial" w:hAnsi="Arial" w:cs="Arial"/>
          <w:b w:val="1"/>
          <w:bCs w:val="1"/>
          <w:sz w:val="24"/>
          <w:szCs w:val="24"/>
        </w:rPr>
        <w:t>RF_F2</w:t>
      </w:r>
      <w:r w:rsidRPr="036BF42E" w:rsidR="208DD83C">
        <w:rPr>
          <w:rFonts w:ascii="Arial" w:hAnsi="Arial" w:cs="Arial"/>
          <w:sz w:val="24"/>
          <w:szCs w:val="24"/>
        </w:rPr>
        <w:t>:Inserir Produto</w:t>
      </w:r>
    </w:p>
    <w:p w:rsidR="425D8CE6" w:rsidP="036BF42E" w:rsidRDefault="425D8CE6" w14:paraId="3126DA38" w14:textId="47CD1D6F">
      <w:pPr>
        <w:pStyle w:val="Normal"/>
        <w:rPr>
          <w:rFonts w:ascii="Arial" w:hAnsi="Arial" w:cs="Arial"/>
          <w:sz w:val="24"/>
          <w:szCs w:val="24"/>
        </w:rPr>
      </w:pPr>
      <w:r w:rsidRPr="036BF42E" w:rsidR="425D8CE6">
        <w:rPr>
          <w:rFonts w:ascii="Arial" w:hAnsi="Arial" w:cs="Arial"/>
          <w:b w:val="1"/>
          <w:bCs w:val="1"/>
          <w:sz w:val="24"/>
          <w:szCs w:val="24"/>
          <w:u w:val="single"/>
        </w:rPr>
        <w:t>Descrição</w:t>
      </w:r>
      <w:r w:rsidRPr="036BF42E" w:rsidR="425D8CE6">
        <w:rPr>
          <w:rFonts w:ascii="Arial" w:hAnsi="Arial" w:cs="Arial"/>
          <w:sz w:val="24"/>
          <w:szCs w:val="24"/>
        </w:rPr>
        <w:t>:</w:t>
      </w:r>
      <w:r w:rsidRPr="036BF42E" w:rsidR="79FD216F">
        <w:rPr>
          <w:rFonts w:ascii="Arial" w:hAnsi="Arial" w:cs="Arial"/>
          <w:sz w:val="24"/>
          <w:szCs w:val="24"/>
        </w:rPr>
        <w:t xml:space="preserve"> Inserir Produto dentro do Sistema de Controle de Estoque</w:t>
      </w:r>
      <w:r w:rsidRPr="036BF42E" w:rsidR="76C0C06D">
        <w:rPr>
          <w:rFonts w:ascii="Arial" w:hAnsi="Arial" w:cs="Arial"/>
          <w:sz w:val="24"/>
          <w:szCs w:val="24"/>
        </w:rPr>
        <w:t>;</w:t>
      </w:r>
    </w:p>
    <w:p w:rsidR="425D8CE6" w:rsidP="036BF42E" w:rsidRDefault="425D8CE6" w14:paraId="7FD68D06" w14:textId="582D5A55">
      <w:pPr>
        <w:pStyle w:val="Normal"/>
        <w:rPr>
          <w:rFonts w:ascii="Arial" w:hAnsi="Arial" w:cs="Arial"/>
          <w:sz w:val="24"/>
          <w:szCs w:val="24"/>
        </w:rPr>
      </w:pPr>
      <w:r w:rsidRPr="036BF42E" w:rsidR="425D8CE6">
        <w:rPr>
          <w:rFonts w:ascii="Arial" w:hAnsi="Arial" w:cs="Arial"/>
          <w:b w:val="1"/>
          <w:bCs w:val="1"/>
          <w:sz w:val="24"/>
          <w:szCs w:val="24"/>
          <w:u w:val="single"/>
        </w:rPr>
        <w:t>Ator Principal</w:t>
      </w:r>
      <w:r w:rsidRPr="036BF42E" w:rsidR="1D1E69E1">
        <w:rPr>
          <w:rFonts w:ascii="Arial" w:hAnsi="Arial" w:cs="Arial"/>
          <w:sz w:val="24"/>
          <w:szCs w:val="24"/>
        </w:rPr>
        <w:t>:</w:t>
      </w:r>
      <w:r w:rsidRPr="036BF42E" w:rsidR="4D61E98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Funcionário ou Dono do estabelecimento</w:t>
      </w:r>
      <w:r w:rsidRPr="036BF42E" w:rsidR="76C0C06D">
        <w:rPr>
          <w:rFonts w:ascii="Arial" w:hAnsi="Arial" w:cs="Arial"/>
          <w:color w:val="000000" w:themeColor="text1" w:themeTint="FF" w:themeShade="FF"/>
          <w:sz w:val="24"/>
          <w:szCs w:val="24"/>
        </w:rPr>
        <w:t>;</w:t>
      </w:r>
    </w:p>
    <w:p w:rsidR="1D1E69E1" w:rsidP="036BF42E" w:rsidRDefault="1D1E69E1" w14:paraId="37230266" w14:textId="1A3E656A">
      <w:pPr>
        <w:pStyle w:val="Normal"/>
        <w:tabs>
          <w:tab w:val="num" w:leader="none" w:pos="993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36BF42E" w:rsidR="1D1E69E1">
        <w:rPr>
          <w:rFonts w:ascii="Arial" w:hAnsi="Arial" w:cs="Arial"/>
          <w:b w:val="1"/>
          <w:bCs w:val="1"/>
          <w:sz w:val="24"/>
          <w:szCs w:val="24"/>
          <w:u w:val="single"/>
        </w:rPr>
        <w:t>Pré-condições</w:t>
      </w:r>
      <w:r w:rsidRPr="036BF42E" w:rsidR="3515C666">
        <w:rPr>
          <w:rFonts w:ascii="Arial" w:hAnsi="Arial" w:cs="Arial"/>
          <w:sz w:val="24"/>
          <w:szCs w:val="24"/>
        </w:rPr>
        <w:t xml:space="preserve">: </w:t>
      </w:r>
      <w:r w:rsidRPr="036BF42E" w:rsidR="3515C666">
        <w:rPr>
          <w:rFonts w:ascii="Arial" w:hAnsi="Arial" w:cs="Arial"/>
          <w:sz w:val="24"/>
          <w:szCs w:val="24"/>
        </w:rPr>
        <w:t>Computador com acesso à internet</w:t>
      </w:r>
      <w:r w:rsidRPr="036BF42E" w:rsidR="3F730F2A">
        <w:rPr>
          <w:rFonts w:ascii="Arial" w:hAnsi="Arial" w:cs="Arial"/>
          <w:sz w:val="24"/>
          <w:szCs w:val="24"/>
        </w:rPr>
        <w:t>;</w:t>
      </w:r>
    </w:p>
    <w:p w:rsidR="1D1E69E1" w:rsidP="036BF42E" w:rsidRDefault="1D1E69E1" w14:paraId="4221D52F" w14:textId="5E463913">
      <w:pPr>
        <w:pStyle w:val="Normal"/>
        <w:rPr>
          <w:rFonts w:ascii="Arial" w:hAnsi="Arial" w:cs="Arial"/>
          <w:sz w:val="24"/>
          <w:szCs w:val="24"/>
        </w:rPr>
      </w:pPr>
      <w:r w:rsidRPr="036BF42E" w:rsidR="1D1E69E1">
        <w:rPr>
          <w:rFonts w:ascii="Arial" w:hAnsi="Arial" w:cs="Arial"/>
          <w:b w:val="1"/>
          <w:bCs w:val="1"/>
          <w:sz w:val="24"/>
          <w:szCs w:val="24"/>
          <w:u w:val="single"/>
        </w:rPr>
        <w:t>Validação</w:t>
      </w:r>
      <w:r w:rsidRPr="036BF42E" w:rsidR="1D1E69E1">
        <w:rPr>
          <w:rFonts w:ascii="Arial" w:hAnsi="Arial" w:cs="Arial"/>
          <w:sz w:val="24"/>
          <w:szCs w:val="24"/>
        </w:rPr>
        <w:t>:</w:t>
      </w:r>
      <w:r w:rsidRPr="036BF42E" w:rsidR="753E1743">
        <w:rPr>
          <w:rFonts w:ascii="Arial" w:hAnsi="Arial" w:cs="Arial"/>
          <w:sz w:val="24"/>
          <w:szCs w:val="24"/>
        </w:rPr>
        <w:t xml:space="preserve"> Código do Produto</w:t>
      </w:r>
      <w:r w:rsidRPr="036BF42E" w:rsidR="3F730F2A">
        <w:rPr>
          <w:rFonts w:ascii="Arial" w:hAnsi="Arial" w:cs="Arial"/>
          <w:sz w:val="24"/>
          <w:szCs w:val="24"/>
        </w:rPr>
        <w:t>;</w:t>
      </w:r>
    </w:p>
    <w:p w:rsidR="1D1E69E1" w:rsidP="036BF42E" w:rsidRDefault="1D1E69E1" w14:paraId="1B3B514F" w14:textId="7A4670F5">
      <w:pPr>
        <w:pStyle w:val="Normal"/>
        <w:rPr>
          <w:rFonts w:ascii="Arial" w:hAnsi="Arial" w:cs="Arial"/>
          <w:sz w:val="24"/>
          <w:szCs w:val="24"/>
        </w:rPr>
      </w:pPr>
      <w:r w:rsidRPr="036BF42E" w:rsidR="1D1E69E1">
        <w:rPr>
          <w:rFonts w:ascii="Arial" w:hAnsi="Arial" w:cs="Arial"/>
          <w:b w:val="1"/>
          <w:bCs w:val="1"/>
          <w:sz w:val="24"/>
          <w:szCs w:val="24"/>
          <w:u w:val="single"/>
        </w:rPr>
        <w:t>Requisitos Especiais</w:t>
      </w:r>
      <w:r w:rsidRPr="036BF42E" w:rsidR="1D1E69E1">
        <w:rPr>
          <w:rFonts w:ascii="Arial" w:hAnsi="Arial" w:cs="Arial"/>
          <w:b w:val="1"/>
          <w:bCs w:val="1"/>
          <w:sz w:val="24"/>
          <w:szCs w:val="24"/>
        </w:rPr>
        <w:t>:</w:t>
      </w:r>
      <w:r w:rsidRPr="036BF42E" w:rsidR="4B938592">
        <w:rPr>
          <w:rFonts w:ascii="Arial" w:hAnsi="Arial" w:cs="Arial"/>
          <w:sz w:val="24"/>
          <w:szCs w:val="24"/>
        </w:rPr>
        <w:t xml:space="preserve"> Não é aplicável;</w:t>
      </w:r>
    </w:p>
    <w:p w:rsidR="1D1E69E1" w:rsidP="036BF42E" w:rsidRDefault="1D1E69E1" w14:paraId="07A81081" w14:textId="00EE15D8">
      <w:pPr>
        <w:pStyle w:val="Normal"/>
        <w:rPr>
          <w:rFonts w:ascii="Arial" w:hAnsi="Arial" w:cs="Arial"/>
          <w:sz w:val="24"/>
          <w:szCs w:val="24"/>
        </w:rPr>
      </w:pPr>
      <w:r w:rsidRPr="036BF42E" w:rsidR="1D1E69E1">
        <w:rPr>
          <w:rFonts w:ascii="Arial" w:hAnsi="Arial" w:cs="Arial"/>
          <w:b w:val="1"/>
          <w:bCs w:val="1"/>
          <w:sz w:val="24"/>
          <w:szCs w:val="24"/>
          <w:u w:val="single"/>
        </w:rPr>
        <w:t>Fluxo Principal</w:t>
      </w:r>
      <w:r w:rsidRPr="036BF42E" w:rsidR="1D1E69E1">
        <w:rPr>
          <w:rFonts w:ascii="Arial" w:hAnsi="Arial" w:cs="Arial"/>
          <w:sz w:val="24"/>
          <w:szCs w:val="24"/>
        </w:rPr>
        <w:t>:</w:t>
      </w:r>
    </w:p>
    <w:p w:rsidR="3DD0D188" w:rsidP="036BF42E" w:rsidRDefault="3DD0D188" w14:paraId="1B610183" w14:textId="299C895E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rPr>
          <w:rFonts w:ascii="Arial" w:hAnsi="Arial" w:cs="Arial"/>
          <w:sz w:val="24"/>
          <w:szCs w:val="24"/>
        </w:rPr>
      </w:pPr>
      <w:r w:rsidRPr="036BF42E" w:rsidR="3DD0D188">
        <w:rPr>
          <w:rFonts w:ascii="Arial" w:hAnsi="Arial" w:cs="Arial"/>
          <w:sz w:val="24"/>
          <w:szCs w:val="24"/>
        </w:rPr>
        <w:t xml:space="preserve">          Ações do Ator                        </w:t>
      </w:r>
      <w:r w:rsidRPr="036BF42E" w:rsidR="3DD0D188">
        <w:rPr>
          <w:rFonts w:ascii="Arial" w:hAnsi="Arial" w:cs="Arial"/>
          <w:sz w:val="24"/>
          <w:szCs w:val="24"/>
        </w:rPr>
        <w:t xml:space="preserve">|              </w:t>
      </w:r>
      <w:r w:rsidRPr="036BF42E" w:rsidR="3D4EE20D">
        <w:rPr>
          <w:rFonts w:ascii="Arial" w:hAnsi="Arial" w:cs="Arial"/>
          <w:sz w:val="24"/>
          <w:szCs w:val="24"/>
        </w:rPr>
        <w:t xml:space="preserve">      </w:t>
      </w:r>
      <w:r w:rsidRPr="036BF42E" w:rsidR="3DD0D188">
        <w:rPr>
          <w:rFonts w:ascii="Arial" w:hAnsi="Arial" w:cs="Arial"/>
          <w:sz w:val="24"/>
          <w:szCs w:val="24"/>
        </w:rPr>
        <w:t xml:space="preserve">Ações do Sistema  </w:t>
      </w:r>
    </w:p>
    <w:p w:rsidR="205F25D4" w:rsidP="036BF42E" w:rsidRDefault="205F25D4" w14:paraId="0DCA11FC" w14:textId="64E87926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rPr>
          <w:rFonts w:ascii="Arial" w:hAnsi="Arial" w:cs="Arial"/>
          <w:sz w:val="24"/>
          <w:szCs w:val="24"/>
        </w:rPr>
      </w:pPr>
      <w:r w:rsidRPr="036BF42E" w:rsidR="205F25D4">
        <w:rPr>
          <w:rFonts w:ascii="Arial" w:hAnsi="Arial" w:cs="Arial"/>
          <w:sz w:val="24"/>
          <w:szCs w:val="24"/>
        </w:rPr>
        <w:t xml:space="preserve">                                                         |    </w:t>
      </w:r>
      <w:r w:rsidRPr="036BF42E" w:rsidR="79717E42">
        <w:rPr>
          <w:rFonts w:ascii="Arial" w:hAnsi="Arial" w:cs="Arial"/>
          <w:sz w:val="24"/>
          <w:szCs w:val="24"/>
        </w:rPr>
        <w:t xml:space="preserve">Pedir o Código do produto </w:t>
      </w:r>
      <w:r w:rsidRPr="036BF42E" w:rsidR="294F421F">
        <w:rPr>
          <w:rFonts w:ascii="Arial" w:hAnsi="Arial" w:cs="Arial"/>
          <w:sz w:val="24"/>
          <w:szCs w:val="24"/>
        </w:rPr>
        <w:t>para inserir</w:t>
      </w:r>
    </w:p>
    <w:p w:rsidR="205F25D4" w:rsidP="036BF42E" w:rsidRDefault="205F25D4" w14:paraId="634FC921" w14:textId="1545BE33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rPr>
          <w:rFonts w:ascii="Arial" w:hAnsi="Arial" w:cs="Arial"/>
          <w:sz w:val="24"/>
          <w:szCs w:val="24"/>
        </w:rPr>
      </w:pPr>
      <w:r w:rsidRPr="036BF42E" w:rsidR="205F25D4">
        <w:rPr>
          <w:rFonts w:ascii="Arial" w:hAnsi="Arial" w:cs="Arial"/>
          <w:sz w:val="24"/>
          <w:szCs w:val="24"/>
        </w:rPr>
        <w:t xml:space="preserve"> </w:t>
      </w:r>
      <w:r w:rsidRPr="036BF42E" w:rsidR="2996817C">
        <w:rPr>
          <w:rFonts w:ascii="Arial" w:hAnsi="Arial" w:cs="Arial"/>
          <w:sz w:val="24"/>
          <w:szCs w:val="24"/>
        </w:rPr>
        <w:t>Digitar o</w:t>
      </w:r>
      <w:r w:rsidRPr="036BF42E" w:rsidR="205F25D4">
        <w:rPr>
          <w:rFonts w:ascii="Arial" w:hAnsi="Arial" w:cs="Arial"/>
          <w:sz w:val="24"/>
          <w:szCs w:val="24"/>
        </w:rPr>
        <w:t xml:space="preserve"> </w:t>
      </w:r>
      <w:r w:rsidRPr="036BF42E" w:rsidR="6CC96DBD">
        <w:rPr>
          <w:rFonts w:ascii="Arial" w:hAnsi="Arial" w:cs="Arial"/>
          <w:sz w:val="24"/>
          <w:szCs w:val="24"/>
        </w:rPr>
        <w:t xml:space="preserve">código do </w:t>
      </w:r>
      <w:bookmarkStart w:name="_Int_N0bOTz7a" w:id="865555963"/>
      <w:r w:rsidRPr="036BF42E" w:rsidR="27AF4EA4">
        <w:rPr>
          <w:rFonts w:ascii="Arial" w:hAnsi="Arial" w:cs="Arial"/>
          <w:sz w:val="24"/>
          <w:szCs w:val="24"/>
        </w:rPr>
        <w:t xml:space="preserve">produto,   </w:t>
      </w:r>
      <w:bookmarkEnd w:id="865555963"/>
      <w:r w:rsidRPr="036BF42E" w:rsidR="27AF4EA4">
        <w:rPr>
          <w:rFonts w:ascii="Arial" w:hAnsi="Arial" w:cs="Arial"/>
          <w:sz w:val="24"/>
          <w:szCs w:val="24"/>
        </w:rPr>
        <w:t xml:space="preserve">       </w:t>
      </w:r>
      <w:r w:rsidRPr="036BF42E" w:rsidR="2900FBA9">
        <w:rPr>
          <w:rFonts w:ascii="Arial" w:hAnsi="Arial" w:cs="Arial"/>
          <w:sz w:val="24"/>
          <w:szCs w:val="24"/>
        </w:rPr>
        <w:t xml:space="preserve"> </w:t>
      </w:r>
      <w:r w:rsidRPr="036BF42E" w:rsidR="27AF4EA4">
        <w:rPr>
          <w:rFonts w:ascii="Arial" w:hAnsi="Arial" w:cs="Arial"/>
          <w:sz w:val="24"/>
          <w:szCs w:val="24"/>
        </w:rPr>
        <w:t>|</w:t>
      </w:r>
      <w:r>
        <w:br/>
      </w:r>
      <w:r w:rsidRPr="036BF42E" w:rsidR="3A1DF745">
        <w:rPr>
          <w:rFonts w:ascii="Arial" w:hAnsi="Arial" w:cs="Arial"/>
          <w:sz w:val="24"/>
          <w:szCs w:val="24"/>
        </w:rPr>
        <w:t>preço de venda</w:t>
      </w:r>
      <w:r w:rsidRPr="036BF42E" w:rsidR="205F25D4">
        <w:rPr>
          <w:rFonts w:ascii="Arial" w:hAnsi="Arial" w:cs="Arial"/>
          <w:sz w:val="24"/>
          <w:szCs w:val="24"/>
        </w:rPr>
        <w:t xml:space="preserve"> </w:t>
      </w:r>
      <w:r w:rsidRPr="036BF42E" w:rsidR="205F25D4">
        <w:rPr>
          <w:rFonts w:ascii="Arial" w:hAnsi="Arial" w:cs="Arial"/>
          <w:sz w:val="24"/>
          <w:szCs w:val="24"/>
        </w:rPr>
        <w:t xml:space="preserve">            </w:t>
      </w:r>
      <w:r w:rsidRPr="036BF42E" w:rsidR="6D195FB6">
        <w:rPr>
          <w:rFonts w:ascii="Arial" w:hAnsi="Arial" w:cs="Arial"/>
          <w:sz w:val="24"/>
          <w:szCs w:val="24"/>
        </w:rPr>
        <w:t xml:space="preserve">                  </w:t>
      </w:r>
      <w:r w:rsidRPr="036BF42E" w:rsidR="05F950ED">
        <w:rPr>
          <w:rFonts w:ascii="Arial" w:hAnsi="Arial" w:cs="Arial"/>
          <w:sz w:val="24"/>
          <w:szCs w:val="24"/>
        </w:rPr>
        <w:t xml:space="preserve"> </w:t>
      </w:r>
      <w:r w:rsidRPr="036BF42E" w:rsidR="205F25D4">
        <w:rPr>
          <w:rFonts w:ascii="Arial" w:hAnsi="Arial" w:cs="Arial"/>
          <w:sz w:val="24"/>
          <w:szCs w:val="24"/>
        </w:rPr>
        <w:t>|</w:t>
      </w:r>
    </w:p>
    <w:p w:rsidR="205F25D4" w:rsidP="036BF42E" w:rsidRDefault="205F25D4" w14:paraId="3B81D018" w14:textId="2ADC9FB7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rPr>
          <w:rFonts w:ascii="Arial" w:hAnsi="Arial" w:cs="Arial"/>
          <w:sz w:val="24"/>
          <w:szCs w:val="24"/>
        </w:rPr>
      </w:pPr>
      <w:r w:rsidRPr="036BF42E" w:rsidR="205F25D4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36BF42E" w:rsidR="31EC7BB4">
        <w:rPr>
          <w:rFonts w:ascii="Arial" w:hAnsi="Arial" w:cs="Arial"/>
          <w:sz w:val="24"/>
          <w:szCs w:val="24"/>
        </w:rPr>
        <w:t>| Adiciona</w:t>
      </w:r>
      <w:r w:rsidRPr="036BF42E" w:rsidR="31EC7BB4">
        <w:rPr>
          <w:rFonts w:ascii="Arial" w:hAnsi="Arial" w:cs="Arial"/>
          <w:sz w:val="24"/>
          <w:szCs w:val="24"/>
        </w:rPr>
        <w:t xml:space="preserve"> o Produto no Sistema</w:t>
      </w:r>
    </w:p>
    <w:p w:rsidR="036BF42E" w:rsidP="036BF42E" w:rsidRDefault="036BF42E" w14:paraId="282D08CF" w14:textId="6AE861F9">
      <w:pPr>
        <w:pStyle w:val="Normal"/>
        <w:rPr>
          <w:rFonts w:ascii="Arial" w:hAnsi="Arial" w:cs="Arial"/>
          <w:sz w:val="24"/>
          <w:szCs w:val="24"/>
        </w:rPr>
      </w:pPr>
    </w:p>
    <w:p w:rsidR="036BF42E" w:rsidP="036BF42E" w:rsidRDefault="036BF42E" w14:paraId="19E003F4" w14:textId="099F7B4A">
      <w:pPr>
        <w:pStyle w:val="Normal"/>
        <w:rPr>
          <w:rFonts w:ascii="Arial" w:hAnsi="Arial" w:cs="Arial"/>
          <w:sz w:val="24"/>
          <w:szCs w:val="24"/>
        </w:rPr>
      </w:pPr>
    </w:p>
    <w:p w:rsidR="1D1E69E1" w:rsidP="036BF42E" w:rsidRDefault="1D1E69E1" w14:paraId="48853472" w14:textId="70681E00">
      <w:pPr>
        <w:pStyle w:val="Normal"/>
        <w:rPr>
          <w:rFonts w:ascii="Arial" w:hAnsi="Arial" w:cs="Arial"/>
          <w:sz w:val="24"/>
          <w:szCs w:val="24"/>
        </w:rPr>
      </w:pPr>
      <w:r w:rsidRPr="036BF42E" w:rsidR="1D1E69E1">
        <w:rPr>
          <w:rFonts w:ascii="Arial" w:hAnsi="Arial" w:cs="Arial"/>
          <w:b w:val="1"/>
          <w:bCs w:val="1"/>
          <w:sz w:val="24"/>
          <w:szCs w:val="24"/>
        </w:rPr>
        <w:t>RF_F3</w:t>
      </w:r>
      <w:r w:rsidRPr="036BF42E" w:rsidR="1D1E69E1">
        <w:rPr>
          <w:rFonts w:ascii="Arial" w:hAnsi="Arial" w:cs="Arial"/>
          <w:sz w:val="24"/>
          <w:szCs w:val="24"/>
        </w:rPr>
        <w:t>:Excluir Produto</w:t>
      </w:r>
    </w:p>
    <w:p w:rsidR="1D1E69E1" w:rsidP="036BF42E" w:rsidRDefault="1D1E69E1" w14:paraId="289F26F5" w14:textId="7E6DE7F7">
      <w:pPr>
        <w:pStyle w:val="Normal"/>
        <w:rPr>
          <w:rFonts w:ascii="Arial" w:hAnsi="Arial" w:cs="Arial"/>
          <w:sz w:val="24"/>
          <w:szCs w:val="24"/>
        </w:rPr>
      </w:pPr>
      <w:r w:rsidRPr="036BF42E" w:rsidR="1D1E69E1">
        <w:rPr>
          <w:rFonts w:ascii="Arial" w:hAnsi="Arial" w:cs="Arial"/>
          <w:b w:val="1"/>
          <w:bCs w:val="1"/>
          <w:sz w:val="24"/>
          <w:szCs w:val="24"/>
          <w:u w:val="single"/>
        </w:rPr>
        <w:t>Descrição</w:t>
      </w:r>
      <w:r w:rsidRPr="036BF42E" w:rsidR="1D1E69E1">
        <w:rPr>
          <w:rFonts w:ascii="Arial" w:hAnsi="Arial" w:cs="Arial"/>
          <w:sz w:val="24"/>
          <w:szCs w:val="24"/>
        </w:rPr>
        <w:t>:</w:t>
      </w:r>
      <w:r w:rsidRPr="036BF42E" w:rsidR="4A3CA967">
        <w:rPr>
          <w:rFonts w:ascii="Arial" w:hAnsi="Arial" w:cs="Arial"/>
          <w:sz w:val="24"/>
          <w:szCs w:val="24"/>
        </w:rPr>
        <w:t xml:space="preserve"> Excluir Produto do Sistema de Controle de Estoque</w:t>
      </w:r>
      <w:r w:rsidRPr="036BF42E" w:rsidR="48712F94">
        <w:rPr>
          <w:rFonts w:ascii="Arial" w:hAnsi="Arial" w:cs="Arial"/>
          <w:sz w:val="24"/>
          <w:szCs w:val="24"/>
        </w:rPr>
        <w:t>;</w:t>
      </w:r>
    </w:p>
    <w:p w:rsidR="1D1E69E1" w:rsidP="036BF42E" w:rsidRDefault="1D1E69E1" w14:paraId="28DCF5B3" w14:textId="2D1A1BBD">
      <w:pPr>
        <w:pStyle w:val="Normal"/>
        <w:rPr>
          <w:rFonts w:ascii="Arial" w:hAnsi="Arial" w:cs="Arial"/>
          <w:sz w:val="24"/>
          <w:szCs w:val="24"/>
        </w:rPr>
      </w:pPr>
      <w:r w:rsidRPr="036BF42E" w:rsidR="1D1E69E1">
        <w:rPr>
          <w:rFonts w:ascii="Arial" w:hAnsi="Arial" w:cs="Arial"/>
          <w:b w:val="1"/>
          <w:bCs w:val="1"/>
          <w:sz w:val="24"/>
          <w:szCs w:val="24"/>
          <w:u w:val="single"/>
        </w:rPr>
        <w:t>Ator Principal</w:t>
      </w:r>
      <w:r w:rsidRPr="036BF42E" w:rsidR="1D1E69E1">
        <w:rPr>
          <w:rFonts w:ascii="Arial" w:hAnsi="Arial" w:cs="Arial"/>
          <w:sz w:val="24"/>
          <w:szCs w:val="24"/>
        </w:rPr>
        <w:t>:</w:t>
      </w:r>
      <w:r w:rsidRPr="036BF42E" w:rsidR="30F92BA2">
        <w:rPr>
          <w:rFonts w:ascii="Arial" w:hAnsi="Arial" w:cs="Arial"/>
          <w:sz w:val="24"/>
          <w:szCs w:val="24"/>
        </w:rPr>
        <w:t xml:space="preserve"> Funcionário ou Dono do estabelecimento</w:t>
      </w:r>
      <w:r w:rsidRPr="036BF42E" w:rsidR="48712F94">
        <w:rPr>
          <w:rFonts w:ascii="Arial" w:hAnsi="Arial" w:cs="Arial"/>
          <w:sz w:val="24"/>
          <w:szCs w:val="24"/>
        </w:rPr>
        <w:t>;</w:t>
      </w:r>
    </w:p>
    <w:p w:rsidR="1D1E69E1" w:rsidP="036BF42E" w:rsidRDefault="1D1E69E1" w14:paraId="7CAD0944" w14:textId="08AE3A79">
      <w:pPr>
        <w:pStyle w:val="Normal"/>
        <w:tabs>
          <w:tab w:val="num" w:leader="none" w:pos="993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36BF42E" w:rsidR="1D1E69E1">
        <w:rPr>
          <w:rFonts w:ascii="Arial" w:hAnsi="Arial" w:cs="Arial"/>
          <w:b w:val="1"/>
          <w:bCs w:val="1"/>
          <w:sz w:val="24"/>
          <w:szCs w:val="24"/>
          <w:u w:val="single"/>
        </w:rPr>
        <w:t>Pré-condições</w:t>
      </w:r>
      <w:r w:rsidRPr="036BF42E" w:rsidR="1D1E69E1">
        <w:rPr>
          <w:rFonts w:ascii="Arial" w:hAnsi="Arial" w:cs="Arial"/>
          <w:sz w:val="24"/>
          <w:szCs w:val="24"/>
        </w:rPr>
        <w:t>:</w:t>
      </w:r>
      <w:r w:rsidRPr="036BF42E" w:rsidR="323E198F">
        <w:rPr>
          <w:rFonts w:ascii="Arial" w:hAnsi="Arial" w:cs="Arial"/>
          <w:sz w:val="24"/>
          <w:szCs w:val="24"/>
        </w:rPr>
        <w:t xml:space="preserve"> Computador com acesso à internet</w:t>
      </w:r>
      <w:r w:rsidRPr="036BF42E" w:rsidR="4EF1E577">
        <w:rPr>
          <w:rFonts w:ascii="Arial" w:hAnsi="Arial" w:cs="Arial"/>
          <w:sz w:val="24"/>
          <w:szCs w:val="24"/>
        </w:rPr>
        <w:t>;</w:t>
      </w:r>
    </w:p>
    <w:p w:rsidR="1D1E69E1" w:rsidP="036BF42E" w:rsidRDefault="1D1E69E1" w14:paraId="14B6E49B" w14:textId="3C7625D0">
      <w:pPr>
        <w:pStyle w:val="Normal"/>
        <w:tabs>
          <w:tab w:val="num" w:leader="none" w:pos="993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36BF42E" w:rsidR="1D1E69E1">
        <w:rPr>
          <w:rFonts w:ascii="Arial" w:hAnsi="Arial" w:cs="Arial"/>
          <w:b w:val="1"/>
          <w:bCs w:val="1"/>
          <w:sz w:val="24"/>
          <w:szCs w:val="24"/>
          <w:u w:val="single"/>
        </w:rPr>
        <w:t>Validação</w:t>
      </w:r>
      <w:r w:rsidRPr="036BF42E" w:rsidR="1D1E69E1">
        <w:rPr>
          <w:rFonts w:ascii="Arial" w:hAnsi="Arial" w:cs="Arial"/>
          <w:sz w:val="24"/>
          <w:szCs w:val="24"/>
        </w:rPr>
        <w:t>:</w:t>
      </w:r>
      <w:r w:rsidRPr="036BF42E" w:rsidR="4382DEB7">
        <w:rPr>
          <w:rFonts w:ascii="Arial" w:hAnsi="Arial" w:cs="Arial"/>
          <w:sz w:val="24"/>
          <w:szCs w:val="24"/>
        </w:rPr>
        <w:t xml:space="preserve"> Código do Produto</w:t>
      </w:r>
      <w:r w:rsidRPr="036BF42E" w:rsidR="4EF1E577">
        <w:rPr>
          <w:rFonts w:ascii="Arial" w:hAnsi="Arial" w:cs="Arial"/>
          <w:sz w:val="24"/>
          <w:szCs w:val="24"/>
        </w:rPr>
        <w:t>;</w:t>
      </w:r>
    </w:p>
    <w:p w:rsidR="58F2E496" w:rsidP="036BF42E" w:rsidRDefault="58F2E496" w14:paraId="6E224F06" w14:textId="2611A263">
      <w:pPr>
        <w:pStyle w:val="Normal"/>
        <w:rPr>
          <w:rFonts w:ascii="Arial" w:hAnsi="Arial" w:cs="Arial"/>
          <w:sz w:val="24"/>
          <w:szCs w:val="24"/>
        </w:rPr>
      </w:pPr>
      <w:r w:rsidRPr="036BF42E" w:rsidR="58F2E496">
        <w:rPr>
          <w:rFonts w:ascii="Arial" w:hAnsi="Arial" w:cs="Arial"/>
          <w:b w:val="1"/>
          <w:bCs w:val="1"/>
          <w:sz w:val="24"/>
          <w:szCs w:val="24"/>
          <w:u w:val="single"/>
        </w:rPr>
        <w:t>R</w:t>
      </w:r>
      <w:r w:rsidRPr="036BF42E" w:rsidR="1D1E69E1">
        <w:rPr>
          <w:rFonts w:ascii="Arial" w:hAnsi="Arial" w:cs="Arial"/>
          <w:b w:val="1"/>
          <w:bCs w:val="1"/>
          <w:sz w:val="24"/>
          <w:szCs w:val="24"/>
          <w:u w:val="single"/>
        </w:rPr>
        <w:t>equisitos Especiais</w:t>
      </w:r>
      <w:r w:rsidRPr="036BF42E" w:rsidR="1D1E69E1">
        <w:rPr>
          <w:rFonts w:ascii="Arial" w:hAnsi="Arial" w:cs="Arial"/>
          <w:sz w:val="24"/>
          <w:szCs w:val="24"/>
        </w:rPr>
        <w:t>:</w:t>
      </w:r>
      <w:r w:rsidRPr="036BF42E" w:rsidR="16536A0E">
        <w:rPr>
          <w:rFonts w:ascii="Arial" w:hAnsi="Arial" w:cs="Arial"/>
          <w:sz w:val="24"/>
          <w:szCs w:val="24"/>
        </w:rPr>
        <w:t xml:space="preserve"> </w:t>
      </w:r>
      <w:r w:rsidRPr="036BF42E" w:rsidR="5617F98D">
        <w:rPr>
          <w:rFonts w:ascii="Arial" w:hAnsi="Arial" w:cs="Arial"/>
          <w:sz w:val="24"/>
          <w:szCs w:val="24"/>
        </w:rPr>
        <w:t>Ter um Produto já adicionado no sistema</w:t>
      </w:r>
      <w:r w:rsidRPr="036BF42E" w:rsidR="16536A0E">
        <w:rPr>
          <w:rFonts w:ascii="Arial" w:hAnsi="Arial" w:cs="Arial"/>
          <w:sz w:val="24"/>
          <w:szCs w:val="24"/>
        </w:rPr>
        <w:t>;</w:t>
      </w:r>
    </w:p>
    <w:p w:rsidR="560669FF" w:rsidP="036BF42E" w:rsidRDefault="560669FF" w14:paraId="4845440D" w14:textId="151FB957">
      <w:pPr>
        <w:pStyle w:val="Normal"/>
        <w:spacing w:after="0" w:afterAutospacing="off" w:line="360" w:lineRule="auto"/>
        <w:jc w:val="both"/>
        <w:rPr>
          <w:rFonts w:ascii="Arial" w:hAnsi="Arial" w:cs="Arial"/>
          <w:sz w:val="24"/>
          <w:szCs w:val="24"/>
        </w:rPr>
      </w:pPr>
      <w:r w:rsidRPr="036BF42E" w:rsidR="560669FF">
        <w:rPr>
          <w:rFonts w:ascii="Arial" w:hAnsi="Arial" w:cs="Arial"/>
          <w:b w:val="1"/>
          <w:bCs w:val="1"/>
          <w:sz w:val="24"/>
          <w:szCs w:val="24"/>
          <w:u w:val="single"/>
        </w:rPr>
        <w:t>F</w:t>
      </w:r>
      <w:r w:rsidRPr="036BF42E" w:rsidR="1D1E69E1">
        <w:rPr>
          <w:rFonts w:ascii="Arial" w:hAnsi="Arial" w:cs="Arial"/>
          <w:b w:val="1"/>
          <w:bCs w:val="1"/>
          <w:sz w:val="24"/>
          <w:szCs w:val="24"/>
          <w:u w:val="single"/>
        </w:rPr>
        <w:t>luxo Principal</w:t>
      </w:r>
      <w:r w:rsidRPr="036BF42E" w:rsidR="1D1E69E1">
        <w:rPr>
          <w:rFonts w:ascii="Arial" w:hAnsi="Arial" w:cs="Arial"/>
          <w:sz w:val="24"/>
          <w:szCs w:val="24"/>
        </w:rPr>
        <w:t>:</w:t>
      </w:r>
    </w:p>
    <w:p w:rsidR="77CEAE9B" w:rsidP="036BF42E" w:rsidRDefault="77CEAE9B" w14:paraId="77B55EAB" w14:textId="291A0AAF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rPr>
          <w:rFonts w:ascii="Arial" w:hAnsi="Arial" w:cs="Arial"/>
          <w:sz w:val="24"/>
          <w:szCs w:val="24"/>
        </w:rPr>
      </w:pPr>
      <w:r w:rsidRPr="036BF42E" w:rsidR="77CEAE9B">
        <w:rPr>
          <w:rFonts w:ascii="Arial" w:hAnsi="Arial" w:cs="Arial"/>
          <w:sz w:val="24"/>
          <w:szCs w:val="24"/>
        </w:rPr>
        <w:t xml:space="preserve">Ações do Ator                                   |                    Ações do Sistema  </w:t>
      </w:r>
    </w:p>
    <w:p w:rsidR="77CEAE9B" w:rsidP="036BF42E" w:rsidRDefault="77CEAE9B" w14:paraId="73C60319" w14:textId="5C7D7425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rPr>
          <w:rFonts w:ascii="Arial" w:hAnsi="Arial" w:cs="Arial"/>
          <w:sz w:val="24"/>
          <w:szCs w:val="24"/>
        </w:rPr>
      </w:pPr>
      <w:r w:rsidRPr="036BF42E" w:rsidR="77CEAE9B">
        <w:rPr>
          <w:rFonts w:ascii="Arial" w:hAnsi="Arial" w:cs="Arial"/>
          <w:sz w:val="24"/>
          <w:szCs w:val="24"/>
        </w:rPr>
        <w:t xml:space="preserve">                                                          |   </w:t>
      </w:r>
      <w:r w:rsidRPr="036BF42E" w:rsidR="0952A2E6">
        <w:rPr>
          <w:rFonts w:ascii="Arial" w:hAnsi="Arial" w:cs="Arial"/>
          <w:sz w:val="24"/>
          <w:szCs w:val="24"/>
        </w:rPr>
        <w:t xml:space="preserve">Pedir o código do produto a ser </w:t>
      </w:r>
      <w:r w:rsidRPr="036BF42E" w:rsidR="63CB59D5">
        <w:rPr>
          <w:rFonts w:ascii="Arial" w:hAnsi="Arial" w:cs="Arial"/>
          <w:sz w:val="24"/>
          <w:szCs w:val="24"/>
        </w:rPr>
        <w:t>excluído</w:t>
      </w:r>
    </w:p>
    <w:p w:rsidR="77CEAE9B" w:rsidP="036BF42E" w:rsidRDefault="77CEAE9B" w14:paraId="4DFD7D96" w14:textId="7AE41C4A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rPr>
          <w:rFonts w:ascii="Arial" w:hAnsi="Arial" w:cs="Arial"/>
          <w:sz w:val="24"/>
          <w:szCs w:val="24"/>
        </w:rPr>
      </w:pPr>
      <w:r w:rsidRPr="036BF42E" w:rsidR="77CEAE9B">
        <w:rPr>
          <w:rFonts w:ascii="Arial" w:hAnsi="Arial" w:cs="Arial"/>
          <w:sz w:val="24"/>
          <w:szCs w:val="24"/>
        </w:rPr>
        <w:t xml:space="preserve">   </w:t>
      </w:r>
      <w:r w:rsidRPr="036BF42E" w:rsidR="3C1ECBFE">
        <w:rPr>
          <w:rFonts w:ascii="Arial" w:hAnsi="Arial" w:cs="Arial"/>
          <w:sz w:val="24"/>
          <w:szCs w:val="24"/>
        </w:rPr>
        <w:t>Inserir o código do produto</w:t>
      </w:r>
      <w:r w:rsidRPr="036BF42E" w:rsidR="77CEAE9B">
        <w:rPr>
          <w:rFonts w:ascii="Arial" w:hAnsi="Arial" w:cs="Arial"/>
          <w:sz w:val="24"/>
          <w:szCs w:val="24"/>
        </w:rPr>
        <w:t xml:space="preserve"> </w:t>
      </w:r>
      <w:r w:rsidRPr="036BF42E" w:rsidR="77CEAE9B">
        <w:rPr>
          <w:rFonts w:ascii="Arial" w:hAnsi="Arial" w:cs="Arial"/>
          <w:sz w:val="24"/>
          <w:szCs w:val="24"/>
        </w:rPr>
        <w:t xml:space="preserve">   </w:t>
      </w:r>
      <w:r w:rsidRPr="036BF42E" w:rsidR="732AC9F3">
        <w:rPr>
          <w:rFonts w:ascii="Arial" w:hAnsi="Arial" w:cs="Arial"/>
          <w:sz w:val="24"/>
          <w:szCs w:val="24"/>
        </w:rPr>
        <w:t xml:space="preserve"> </w:t>
      </w:r>
      <w:r w:rsidRPr="036BF42E" w:rsidR="77CEAE9B">
        <w:rPr>
          <w:rFonts w:ascii="Arial" w:hAnsi="Arial" w:cs="Arial"/>
          <w:sz w:val="24"/>
          <w:szCs w:val="24"/>
        </w:rPr>
        <w:t xml:space="preserve">       |</w:t>
      </w:r>
    </w:p>
    <w:p w:rsidR="77CEAE9B" w:rsidP="036BF42E" w:rsidRDefault="77CEAE9B" w14:paraId="50F18BA4" w14:textId="139A4C4F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rPr>
          <w:rFonts w:ascii="Arial" w:hAnsi="Arial" w:cs="Arial"/>
          <w:sz w:val="24"/>
          <w:szCs w:val="24"/>
        </w:rPr>
      </w:pPr>
      <w:r w:rsidRPr="036BF42E" w:rsidR="77CEAE9B">
        <w:rPr>
          <w:rFonts w:ascii="Arial" w:hAnsi="Arial" w:cs="Arial"/>
          <w:sz w:val="24"/>
          <w:szCs w:val="24"/>
        </w:rPr>
        <w:t xml:space="preserve">                                                          |</w:t>
      </w:r>
      <w:r w:rsidRPr="036BF42E" w:rsidR="31258551">
        <w:rPr>
          <w:rFonts w:ascii="Arial" w:hAnsi="Arial" w:cs="Arial"/>
          <w:sz w:val="24"/>
          <w:szCs w:val="24"/>
        </w:rPr>
        <w:t xml:space="preserve"> exclui o produto do sistema</w:t>
      </w:r>
    </w:p>
    <w:p w:rsidR="036BF42E" w:rsidP="036BF42E" w:rsidRDefault="036BF42E" w14:paraId="03CA7A45" w14:textId="605F747A">
      <w:pPr>
        <w:pStyle w:val="Normal"/>
        <w:rPr>
          <w:rFonts w:ascii="Arial" w:hAnsi="Arial" w:cs="Arial"/>
          <w:sz w:val="24"/>
          <w:szCs w:val="24"/>
        </w:rPr>
      </w:pPr>
    </w:p>
    <w:p w:rsidR="1D1E69E1" w:rsidP="036BF42E" w:rsidRDefault="1D1E69E1" w14:paraId="41CD7339" w14:textId="79152EB2">
      <w:pPr>
        <w:pStyle w:val="Normal"/>
        <w:rPr>
          <w:rFonts w:ascii="Arial" w:hAnsi="Arial" w:cs="Arial"/>
          <w:sz w:val="24"/>
          <w:szCs w:val="24"/>
        </w:rPr>
      </w:pPr>
      <w:r w:rsidRPr="036BF42E" w:rsidR="1D1E69E1">
        <w:rPr>
          <w:rFonts w:ascii="Arial" w:hAnsi="Arial" w:cs="Arial"/>
          <w:b w:val="1"/>
          <w:bCs w:val="1"/>
          <w:sz w:val="24"/>
          <w:szCs w:val="24"/>
        </w:rPr>
        <w:t>RF_F4</w:t>
      </w:r>
      <w:r w:rsidRPr="036BF42E" w:rsidR="1D1E69E1">
        <w:rPr>
          <w:rFonts w:ascii="Arial" w:hAnsi="Arial" w:cs="Arial"/>
          <w:sz w:val="24"/>
          <w:szCs w:val="24"/>
        </w:rPr>
        <w:t>:Alterar um Produto</w:t>
      </w:r>
    </w:p>
    <w:p w:rsidR="1D1E69E1" w:rsidP="036BF42E" w:rsidRDefault="1D1E69E1" w14:paraId="0257C3C5" w14:textId="30143050">
      <w:pPr>
        <w:pStyle w:val="Normal"/>
        <w:rPr>
          <w:rFonts w:ascii="Arial" w:hAnsi="Arial" w:cs="Arial"/>
          <w:sz w:val="24"/>
          <w:szCs w:val="24"/>
        </w:rPr>
      </w:pPr>
      <w:r w:rsidRPr="036BF42E" w:rsidR="1D1E69E1">
        <w:rPr>
          <w:rFonts w:ascii="Arial" w:hAnsi="Arial" w:cs="Arial"/>
          <w:b w:val="1"/>
          <w:bCs w:val="1"/>
          <w:sz w:val="24"/>
          <w:szCs w:val="24"/>
          <w:u w:val="single"/>
        </w:rPr>
        <w:t>Descrição</w:t>
      </w:r>
      <w:r w:rsidRPr="036BF42E" w:rsidR="1D1E69E1">
        <w:rPr>
          <w:rFonts w:ascii="Arial" w:hAnsi="Arial" w:cs="Arial"/>
          <w:sz w:val="24"/>
          <w:szCs w:val="24"/>
        </w:rPr>
        <w:t>:</w:t>
      </w:r>
      <w:r w:rsidRPr="036BF42E" w:rsidR="58CC7735">
        <w:rPr>
          <w:rFonts w:ascii="Arial" w:hAnsi="Arial" w:cs="Arial"/>
          <w:sz w:val="24"/>
          <w:szCs w:val="24"/>
        </w:rPr>
        <w:t xml:space="preserve"> Alterar dados de um produto do Sistema de Controle de Estoque</w:t>
      </w:r>
      <w:r w:rsidRPr="036BF42E" w:rsidR="73F40C9A">
        <w:rPr>
          <w:rFonts w:ascii="Arial" w:hAnsi="Arial" w:cs="Arial"/>
          <w:sz w:val="24"/>
          <w:szCs w:val="24"/>
        </w:rPr>
        <w:t>;</w:t>
      </w:r>
    </w:p>
    <w:p w:rsidR="1D1E69E1" w:rsidP="036BF42E" w:rsidRDefault="1D1E69E1" w14:paraId="294532E8" w14:textId="4A5AFF85">
      <w:pPr>
        <w:pStyle w:val="Normal"/>
        <w:rPr>
          <w:rFonts w:ascii="Arial" w:hAnsi="Arial" w:cs="Arial"/>
          <w:sz w:val="24"/>
          <w:szCs w:val="24"/>
        </w:rPr>
      </w:pPr>
      <w:r w:rsidRPr="036BF42E" w:rsidR="1D1E69E1">
        <w:rPr>
          <w:rFonts w:ascii="Arial" w:hAnsi="Arial" w:cs="Arial"/>
          <w:b w:val="1"/>
          <w:bCs w:val="1"/>
          <w:sz w:val="24"/>
          <w:szCs w:val="24"/>
          <w:u w:val="single"/>
        </w:rPr>
        <w:t>Ator Principal</w:t>
      </w:r>
      <w:r w:rsidRPr="036BF42E" w:rsidR="1D1E69E1">
        <w:rPr>
          <w:rFonts w:ascii="Arial" w:hAnsi="Arial" w:cs="Arial"/>
          <w:sz w:val="24"/>
          <w:szCs w:val="24"/>
        </w:rPr>
        <w:t>:</w:t>
      </w:r>
      <w:r w:rsidRPr="036BF42E" w:rsidR="1B6E50F0">
        <w:rPr>
          <w:rFonts w:ascii="Arial" w:hAnsi="Arial" w:cs="Arial"/>
          <w:sz w:val="24"/>
          <w:szCs w:val="24"/>
        </w:rPr>
        <w:t xml:space="preserve"> Funcionário ou Dono do estabelecimento</w:t>
      </w:r>
      <w:r w:rsidRPr="036BF42E" w:rsidR="73F40C9A">
        <w:rPr>
          <w:rFonts w:ascii="Arial" w:hAnsi="Arial" w:cs="Arial"/>
          <w:sz w:val="24"/>
          <w:szCs w:val="24"/>
        </w:rPr>
        <w:t>;</w:t>
      </w:r>
    </w:p>
    <w:p w:rsidR="1D1E69E1" w:rsidP="036BF42E" w:rsidRDefault="1D1E69E1" w14:paraId="7492A33A" w14:textId="3E578551">
      <w:pPr>
        <w:pStyle w:val="Normal"/>
        <w:tabs>
          <w:tab w:val="num" w:leader="none" w:pos="993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36BF42E" w:rsidR="1D1E69E1">
        <w:rPr>
          <w:rFonts w:ascii="Arial" w:hAnsi="Arial" w:cs="Arial"/>
          <w:b w:val="1"/>
          <w:bCs w:val="1"/>
          <w:sz w:val="24"/>
          <w:szCs w:val="24"/>
          <w:u w:val="single"/>
        </w:rPr>
        <w:t>Pré-condições</w:t>
      </w:r>
      <w:r w:rsidRPr="036BF42E" w:rsidR="1D1E69E1">
        <w:rPr>
          <w:rFonts w:ascii="Arial" w:hAnsi="Arial" w:cs="Arial"/>
          <w:sz w:val="24"/>
          <w:szCs w:val="24"/>
        </w:rPr>
        <w:t>:</w:t>
      </w:r>
      <w:r w:rsidRPr="036BF42E" w:rsidR="5BAFB77F">
        <w:rPr>
          <w:rFonts w:ascii="Arial" w:hAnsi="Arial" w:cs="Arial"/>
          <w:sz w:val="24"/>
          <w:szCs w:val="24"/>
        </w:rPr>
        <w:t xml:space="preserve"> Computador com acesso à internet, Código do produto para ser alterado algum de seus dados ou preço</w:t>
      </w:r>
      <w:r w:rsidRPr="036BF42E" w:rsidR="14B4790B">
        <w:rPr>
          <w:rFonts w:ascii="Arial" w:hAnsi="Arial" w:cs="Arial"/>
          <w:sz w:val="24"/>
          <w:szCs w:val="24"/>
        </w:rPr>
        <w:t>;</w:t>
      </w:r>
    </w:p>
    <w:p w:rsidR="1D1E69E1" w:rsidP="036BF42E" w:rsidRDefault="1D1E69E1" w14:paraId="7472C488" w14:textId="44BA8992">
      <w:pPr>
        <w:pStyle w:val="Normal"/>
        <w:rPr>
          <w:rFonts w:ascii="Arial" w:hAnsi="Arial" w:cs="Arial"/>
          <w:sz w:val="24"/>
          <w:szCs w:val="24"/>
        </w:rPr>
      </w:pPr>
      <w:r w:rsidRPr="036BF42E" w:rsidR="1D1E69E1">
        <w:rPr>
          <w:rFonts w:ascii="Arial" w:hAnsi="Arial" w:cs="Arial"/>
          <w:b w:val="1"/>
          <w:bCs w:val="1"/>
          <w:sz w:val="24"/>
          <w:szCs w:val="24"/>
          <w:u w:val="single"/>
        </w:rPr>
        <w:t>Validação</w:t>
      </w:r>
      <w:r w:rsidRPr="036BF42E" w:rsidR="1D1E69E1">
        <w:rPr>
          <w:rFonts w:ascii="Arial" w:hAnsi="Arial" w:cs="Arial"/>
          <w:sz w:val="24"/>
          <w:szCs w:val="24"/>
        </w:rPr>
        <w:t>:</w:t>
      </w:r>
      <w:r w:rsidRPr="036BF42E" w:rsidR="5741FB55">
        <w:rPr>
          <w:rFonts w:ascii="Arial" w:hAnsi="Arial" w:cs="Arial"/>
          <w:sz w:val="24"/>
          <w:szCs w:val="24"/>
        </w:rPr>
        <w:t xml:space="preserve"> Código do Produto</w:t>
      </w:r>
      <w:r w:rsidRPr="036BF42E" w:rsidR="2C7345AE">
        <w:rPr>
          <w:rFonts w:ascii="Arial" w:hAnsi="Arial" w:cs="Arial"/>
          <w:sz w:val="24"/>
          <w:szCs w:val="24"/>
        </w:rPr>
        <w:t>;</w:t>
      </w:r>
    </w:p>
    <w:p w:rsidR="209290F0" w:rsidP="036BF42E" w:rsidRDefault="209290F0" w14:paraId="2AA89D16" w14:textId="6EE73A84">
      <w:pPr>
        <w:pStyle w:val="Normal"/>
        <w:rPr>
          <w:rFonts w:ascii="Arial" w:hAnsi="Arial" w:cs="Arial"/>
          <w:sz w:val="24"/>
          <w:szCs w:val="24"/>
        </w:rPr>
      </w:pPr>
      <w:r w:rsidRPr="036BF42E" w:rsidR="209290F0">
        <w:rPr>
          <w:rFonts w:ascii="Arial" w:hAnsi="Arial" w:cs="Arial"/>
          <w:b w:val="1"/>
          <w:bCs w:val="1"/>
          <w:sz w:val="24"/>
          <w:szCs w:val="24"/>
          <w:u w:val="single"/>
        </w:rPr>
        <w:t>R</w:t>
      </w:r>
      <w:r w:rsidRPr="036BF42E" w:rsidR="1D1E69E1">
        <w:rPr>
          <w:rFonts w:ascii="Arial" w:hAnsi="Arial" w:cs="Arial"/>
          <w:b w:val="1"/>
          <w:bCs w:val="1"/>
          <w:sz w:val="24"/>
          <w:szCs w:val="24"/>
          <w:u w:val="single"/>
        </w:rPr>
        <w:t>equisitos Especiais</w:t>
      </w:r>
      <w:r w:rsidRPr="036BF42E" w:rsidR="1D1E69E1">
        <w:rPr>
          <w:rFonts w:ascii="Arial" w:hAnsi="Arial" w:cs="Arial"/>
          <w:sz w:val="24"/>
          <w:szCs w:val="24"/>
        </w:rPr>
        <w:t>:</w:t>
      </w:r>
      <w:r w:rsidRPr="036BF42E" w:rsidR="383D200F">
        <w:rPr>
          <w:rFonts w:ascii="Arial" w:hAnsi="Arial" w:cs="Arial"/>
          <w:sz w:val="24"/>
          <w:szCs w:val="24"/>
        </w:rPr>
        <w:t xml:space="preserve"> Ter um produto já adicionado no sistema;</w:t>
      </w:r>
    </w:p>
    <w:p w:rsidR="1D1E69E1" w:rsidP="036BF42E" w:rsidRDefault="1D1E69E1" w14:paraId="5E882E66" w14:textId="1D1E26CE">
      <w:pPr>
        <w:pStyle w:val="Normal"/>
        <w:rPr>
          <w:rFonts w:ascii="Arial" w:hAnsi="Arial" w:cs="Arial"/>
          <w:sz w:val="24"/>
          <w:szCs w:val="24"/>
        </w:rPr>
      </w:pPr>
      <w:r w:rsidRPr="036BF42E" w:rsidR="1D1E69E1">
        <w:rPr>
          <w:rFonts w:ascii="Arial" w:hAnsi="Arial" w:cs="Arial"/>
          <w:b w:val="1"/>
          <w:bCs w:val="1"/>
          <w:sz w:val="24"/>
          <w:szCs w:val="24"/>
          <w:u w:val="single"/>
        </w:rPr>
        <w:t>Fluxo Principal</w:t>
      </w:r>
      <w:r w:rsidRPr="036BF42E" w:rsidR="1D1E69E1">
        <w:rPr>
          <w:rFonts w:ascii="Arial" w:hAnsi="Arial" w:cs="Arial"/>
          <w:sz w:val="24"/>
          <w:szCs w:val="24"/>
        </w:rPr>
        <w:t>:</w:t>
      </w:r>
    </w:p>
    <w:p w:rsidR="694C45A7" w:rsidP="036BF42E" w:rsidRDefault="694C45A7" w14:paraId="577DC6E3" w14:textId="1939D57F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rPr>
          <w:rFonts w:ascii="Arial" w:hAnsi="Arial" w:cs="Arial"/>
          <w:sz w:val="24"/>
          <w:szCs w:val="24"/>
        </w:rPr>
      </w:pPr>
      <w:r w:rsidRPr="036BF42E" w:rsidR="694C45A7">
        <w:rPr>
          <w:rFonts w:ascii="Arial" w:hAnsi="Arial" w:cs="Arial"/>
          <w:sz w:val="24"/>
          <w:szCs w:val="24"/>
        </w:rPr>
        <w:t xml:space="preserve">       </w:t>
      </w:r>
      <w:r w:rsidRPr="036BF42E" w:rsidR="3EADF542">
        <w:rPr>
          <w:rFonts w:ascii="Arial" w:hAnsi="Arial" w:cs="Arial"/>
          <w:sz w:val="24"/>
          <w:szCs w:val="24"/>
        </w:rPr>
        <w:t xml:space="preserve">Ações do Ator                                   |                    Ações do Sistema  </w:t>
      </w:r>
    </w:p>
    <w:p w:rsidR="3EADF542" w:rsidP="036BF42E" w:rsidRDefault="3EADF542" w14:paraId="2D0828A8" w14:textId="75EF78DB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rPr>
          <w:rFonts w:ascii="Arial" w:hAnsi="Arial" w:cs="Arial"/>
          <w:sz w:val="24"/>
          <w:szCs w:val="24"/>
        </w:rPr>
      </w:pPr>
      <w:r w:rsidRPr="036BF42E" w:rsidR="3EADF542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36BF42E" w:rsidR="3EADF542">
        <w:rPr>
          <w:rFonts w:ascii="Arial" w:hAnsi="Arial" w:cs="Arial"/>
          <w:sz w:val="24"/>
          <w:szCs w:val="24"/>
        </w:rPr>
        <w:t xml:space="preserve">       </w:t>
      </w:r>
      <w:r w:rsidRPr="036BF42E" w:rsidR="59E013C1">
        <w:rPr>
          <w:rFonts w:ascii="Arial" w:hAnsi="Arial" w:cs="Arial"/>
          <w:sz w:val="24"/>
          <w:szCs w:val="24"/>
        </w:rPr>
        <w:t>|</w:t>
      </w:r>
      <w:r w:rsidRPr="036BF42E" w:rsidR="3EADF542">
        <w:rPr>
          <w:rFonts w:ascii="Arial" w:hAnsi="Arial" w:cs="Arial"/>
          <w:sz w:val="24"/>
          <w:szCs w:val="24"/>
        </w:rPr>
        <w:t xml:space="preserve"> </w:t>
      </w:r>
      <w:r w:rsidRPr="036BF42E" w:rsidR="5FDBB523">
        <w:rPr>
          <w:rFonts w:ascii="Arial" w:hAnsi="Arial" w:cs="Arial"/>
          <w:sz w:val="24"/>
          <w:szCs w:val="24"/>
        </w:rPr>
        <w:t xml:space="preserve">  </w:t>
      </w:r>
      <w:r w:rsidRPr="036BF42E" w:rsidR="3EADF542">
        <w:rPr>
          <w:rFonts w:ascii="Arial" w:hAnsi="Arial" w:cs="Arial"/>
          <w:sz w:val="24"/>
          <w:szCs w:val="24"/>
        </w:rPr>
        <w:t xml:space="preserve"> </w:t>
      </w:r>
      <w:r w:rsidRPr="036BF42E" w:rsidR="5FDBB523">
        <w:rPr>
          <w:rFonts w:ascii="Arial" w:hAnsi="Arial" w:cs="Arial"/>
          <w:sz w:val="24"/>
          <w:szCs w:val="24"/>
        </w:rPr>
        <w:t xml:space="preserve">    </w:t>
      </w:r>
      <w:r w:rsidRPr="036BF42E" w:rsidR="3EADF542">
        <w:rPr>
          <w:rFonts w:ascii="Arial" w:hAnsi="Arial" w:cs="Arial"/>
          <w:sz w:val="24"/>
          <w:szCs w:val="24"/>
        </w:rPr>
        <w:t>Pedir o Código do produto</w:t>
      </w:r>
    </w:p>
    <w:p w:rsidR="2E55144F" w:rsidP="036BF42E" w:rsidRDefault="2E55144F" w14:paraId="383623DD" w14:textId="1DA75476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rPr>
          <w:rFonts w:ascii="Arial" w:hAnsi="Arial" w:cs="Arial"/>
          <w:sz w:val="24"/>
          <w:szCs w:val="24"/>
        </w:rPr>
      </w:pPr>
      <w:r w:rsidRPr="036BF42E" w:rsidR="2E55144F">
        <w:rPr>
          <w:rFonts w:ascii="Arial" w:hAnsi="Arial" w:cs="Arial"/>
          <w:sz w:val="24"/>
          <w:szCs w:val="24"/>
        </w:rPr>
        <w:t xml:space="preserve">      Inserir o código do produto  </w:t>
      </w:r>
      <w:r w:rsidRPr="036BF42E" w:rsidR="4B88E6AA">
        <w:rPr>
          <w:rFonts w:ascii="Arial" w:hAnsi="Arial" w:cs="Arial"/>
          <w:sz w:val="24"/>
          <w:szCs w:val="24"/>
        </w:rPr>
        <w:t xml:space="preserve">              |</w:t>
      </w:r>
    </w:p>
    <w:p w:rsidR="21BF3E0C" w:rsidP="036BF42E" w:rsidRDefault="21BF3E0C" w14:paraId="52B1B047" w14:textId="0C881E1A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rPr>
          <w:rFonts w:ascii="Arial" w:hAnsi="Arial" w:cs="Arial"/>
          <w:sz w:val="24"/>
          <w:szCs w:val="24"/>
        </w:rPr>
      </w:pPr>
      <w:r w:rsidRPr="036BF42E" w:rsidR="21BF3E0C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36BF42E" w:rsidR="19E83306">
        <w:rPr>
          <w:rFonts w:ascii="Arial" w:hAnsi="Arial" w:cs="Arial"/>
          <w:sz w:val="24"/>
          <w:szCs w:val="24"/>
        </w:rPr>
        <w:t>|</w:t>
      </w:r>
      <w:r w:rsidRPr="036BF42E" w:rsidR="21BF3E0C">
        <w:rPr>
          <w:rFonts w:ascii="Arial" w:hAnsi="Arial" w:cs="Arial"/>
          <w:sz w:val="24"/>
          <w:szCs w:val="24"/>
        </w:rPr>
        <w:t xml:space="preserve">    Qual dado do Produto a ser alterado</w:t>
      </w:r>
    </w:p>
    <w:p w:rsidR="21BF3E0C" w:rsidP="036BF42E" w:rsidRDefault="21BF3E0C" w14:paraId="42996AE7" w14:textId="21F06944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rPr>
          <w:rFonts w:ascii="Arial" w:hAnsi="Arial" w:cs="Arial"/>
          <w:sz w:val="24"/>
          <w:szCs w:val="24"/>
        </w:rPr>
      </w:pPr>
      <w:r w:rsidRPr="036BF42E" w:rsidR="21BF3E0C">
        <w:rPr>
          <w:rFonts w:ascii="Arial" w:hAnsi="Arial" w:cs="Arial"/>
          <w:sz w:val="24"/>
          <w:szCs w:val="24"/>
        </w:rPr>
        <w:t xml:space="preserve">    Escolher o dado a ser alterado</w:t>
      </w:r>
      <w:r w:rsidRPr="036BF42E" w:rsidR="5506911C">
        <w:rPr>
          <w:rFonts w:ascii="Arial" w:hAnsi="Arial" w:cs="Arial"/>
          <w:sz w:val="24"/>
          <w:szCs w:val="24"/>
        </w:rPr>
        <w:t xml:space="preserve">           |</w:t>
      </w:r>
    </w:p>
    <w:p w:rsidR="21BF3E0C" w:rsidP="036BF42E" w:rsidRDefault="21BF3E0C" w14:paraId="6DAA7575" w14:textId="5A891252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rPr>
          <w:rFonts w:ascii="Arial" w:hAnsi="Arial" w:cs="Arial"/>
          <w:sz w:val="24"/>
          <w:szCs w:val="24"/>
        </w:rPr>
      </w:pPr>
      <w:r w:rsidRPr="036BF42E" w:rsidR="21BF3E0C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36BF42E" w:rsidR="4AA2DEAD">
        <w:rPr>
          <w:rFonts w:ascii="Arial" w:hAnsi="Arial" w:cs="Arial"/>
          <w:sz w:val="24"/>
          <w:szCs w:val="24"/>
        </w:rPr>
        <w:t>|</w:t>
      </w:r>
      <w:r w:rsidRPr="036BF42E" w:rsidR="21BF3E0C">
        <w:rPr>
          <w:rFonts w:ascii="Arial" w:hAnsi="Arial" w:cs="Arial"/>
          <w:sz w:val="24"/>
          <w:szCs w:val="24"/>
        </w:rPr>
        <w:t xml:space="preserve">    Vai alterar o dado pedido</w:t>
      </w:r>
    </w:p>
    <w:p w:rsidR="036BF42E" w:rsidP="036BF42E" w:rsidRDefault="036BF42E" w14:paraId="6FC651B1" w14:textId="6E976788">
      <w:pPr>
        <w:pStyle w:val="Normal"/>
        <w:rPr>
          <w:rFonts w:ascii="Arial" w:hAnsi="Arial" w:cs="Arial"/>
          <w:sz w:val="24"/>
          <w:szCs w:val="24"/>
        </w:rPr>
      </w:pPr>
    </w:p>
    <w:p w:rsidR="036BF42E" w:rsidP="036BF42E" w:rsidRDefault="036BF42E" w14:paraId="13C66090" w14:textId="04A3E233">
      <w:pPr>
        <w:pStyle w:val="Normal"/>
        <w:rPr>
          <w:rFonts w:ascii="Arial" w:hAnsi="Arial" w:cs="Arial"/>
          <w:sz w:val="24"/>
          <w:szCs w:val="24"/>
        </w:rPr>
      </w:pPr>
    </w:p>
    <w:p w:rsidR="036BF42E" w:rsidP="036BF42E" w:rsidRDefault="036BF42E" w14:paraId="12BC2691" w14:textId="6AE861F9">
      <w:pPr>
        <w:pStyle w:val="Normal"/>
        <w:rPr>
          <w:rFonts w:ascii="Arial" w:hAnsi="Arial" w:cs="Arial"/>
          <w:sz w:val="24"/>
          <w:szCs w:val="24"/>
        </w:rPr>
      </w:pPr>
    </w:p>
    <w:p w:rsidR="036BF42E" w:rsidP="036BF42E" w:rsidRDefault="036BF42E" w14:paraId="661FC73C" w14:textId="4115F143">
      <w:pPr>
        <w:pStyle w:val="Normal"/>
        <w:rPr>
          <w:rFonts w:ascii="Arial" w:hAnsi="Arial" w:cs="Arial"/>
          <w:sz w:val="24"/>
          <w:szCs w:val="24"/>
        </w:rPr>
      </w:pPr>
    </w:p>
    <w:p w:rsidR="036BF42E" w:rsidP="036BF42E" w:rsidRDefault="036BF42E" w14:paraId="1C4C4C54" w14:textId="73F6DC29">
      <w:pPr>
        <w:pStyle w:val="Normal"/>
        <w:rPr>
          <w:rFonts w:ascii="Arial" w:hAnsi="Arial" w:cs="Arial"/>
          <w:sz w:val="24"/>
          <w:szCs w:val="24"/>
        </w:rPr>
      </w:pPr>
    </w:p>
    <w:p w:rsidRPr="000A6693" w:rsidR="000B5CBC" w:rsidP="003D0C27" w:rsidRDefault="000B5CBC" w14:paraId="727C9F40" w14:textId="65E0D67D">
      <w:pPr>
        <w:pStyle w:val="Ttulo1"/>
        <w:numPr>
          <w:ilvl w:val="0"/>
          <w:numId w:val="13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name="_Toc491958876" w:id="1505048426"/>
      <w:bookmarkStart w:name="_Toc401993954" w:id="478729118"/>
      <w:r w:rsidRPr="036BF42E" w:rsidR="000B5CBC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505048426"/>
      <w:bookmarkEnd w:id="478729118"/>
    </w:p>
    <w:p w:rsidRPr="00137E65" w:rsidR="006117DB" w:rsidP="036BF42E" w:rsidRDefault="000B5CBC" w14:paraId="7A4D923C" w14:textId="060C1EA3">
      <w:pPr>
        <w:tabs>
          <w:tab w:val="num" w:pos="993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36BF42E" w:rsidR="728B86D5">
        <w:rPr>
          <w:rFonts w:ascii="Arial" w:hAnsi="Arial" w:cs="Arial"/>
          <w:sz w:val="24"/>
          <w:szCs w:val="24"/>
        </w:rPr>
        <w:t>Segurança: Proteção contra acesso não autorizado</w:t>
      </w:r>
    </w:p>
    <w:p w:rsidRPr="00137E65" w:rsidR="006117DB" w:rsidP="6C602839" w:rsidRDefault="728B86D5" w14:paraId="4EA81493" w14:textId="2B1FF44F">
      <w:pPr>
        <w:tabs>
          <w:tab w:val="num" w:pos="993"/>
        </w:tabs>
        <w:spacing w:after="0" w:line="360" w:lineRule="auto"/>
        <w:jc w:val="both"/>
      </w:pPr>
      <w:r w:rsidRPr="6C602839">
        <w:rPr>
          <w:rFonts w:ascii="Arial" w:hAnsi="Arial" w:cs="Arial"/>
          <w:sz w:val="24"/>
          <w:szCs w:val="24"/>
        </w:rPr>
        <w:t>Usabilidade: O sistema deve ser simples e intuitivo de utilizar para encontrar os produtos desejados</w:t>
      </w:r>
    </w:p>
    <w:p w:rsidRPr="00137E65" w:rsidR="006117DB" w:rsidP="6C602839" w:rsidRDefault="728B86D5" w14:paraId="119A391C" w14:textId="301538F4">
      <w:pPr>
        <w:tabs>
          <w:tab w:val="num" w:pos="993"/>
        </w:tabs>
        <w:spacing w:after="0" w:line="360" w:lineRule="auto"/>
        <w:jc w:val="both"/>
      </w:pPr>
      <w:r w:rsidRPr="6C602839">
        <w:rPr>
          <w:rFonts w:ascii="Arial" w:hAnsi="Arial" w:cs="Arial"/>
          <w:sz w:val="24"/>
          <w:szCs w:val="24"/>
        </w:rPr>
        <w:t xml:space="preserve">Desempenho: O processo </w:t>
      </w:r>
      <w:r w:rsidRPr="6C602839" w:rsidR="189E76BB">
        <w:rPr>
          <w:rFonts w:ascii="Arial" w:hAnsi="Arial" w:cs="Arial"/>
          <w:sz w:val="24"/>
          <w:szCs w:val="24"/>
        </w:rPr>
        <w:t>de adicionar e excluir</w:t>
      </w:r>
      <w:r w:rsidRPr="6C602839">
        <w:rPr>
          <w:rFonts w:ascii="Arial" w:hAnsi="Arial" w:cs="Arial"/>
          <w:sz w:val="24"/>
          <w:szCs w:val="24"/>
        </w:rPr>
        <w:t xml:space="preserve"> os produtos no estoque deve ser rápido </w:t>
      </w:r>
    </w:p>
    <w:p w:rsidRPr="00137E65" w:rsidR="006117DB" w:rsidP="6C602839" w:rsidRDefault="728B86D5" w14:paraId="53EEDE6F" w14:textId="6F2B07E1">
      <w:pPr>
        <w:tabs>
          <w:tab w:val="num" w:pos="993"/>
        </w:tabs>
        <w:spacing w:after="0" w:line="360" w:lineRule="auto"/>
        <w:jc w:val="both"/>
      </w:pPr>
      <w:r w:rsidRPr="6C602839">
        <w:rPr>
          <w:rFonts w:ascii="Arial" w:hAnsi="Arial" w:cs="Arial"/>
          <w:sz w:val="24"/>
          <w:szCs w:val="24"/>
        </w:rPr>
        <w:t>Confiabilidade:  Não haver perda de dados em caso de um erro inesperado</w:t>
      </w:r>
    </w:p>
    <w:p w:rsidRPr="00137E65" w:rsidR="006117DB" w:rsidP="6C602839" w:rsidRDefault="728B86D5" w14:paraId="6E874EA5" w14:textId="7BCDA92D">
      <w:pPr>
        <w:tabs>
          <w:tab w:val="num" w:pos="993"/>
        </w:tabs>
        <w:spacing w:after="0" w:line="360" w:lineRule="auto"/>
        <w:jc w:val="both"/>
      </w:pPr>
      <w:r w:rsidRPr="6C602839">
        <w:rPr>
          <w:rFonts w:ascii="Arial" w:hAnsi="Arial" w:cs="Arial"/>
          <w:sz w:val="24"/>
          <w:szCs w:val="24"/>
        </w:rPr>
        <w:t>Padrão: Utilizar a linguagem Python</w:t>
      </w:r>
    </w:p>
    <w:p w:rsidRPr="000A6693" w:rsidR="003A0812" w:rsidP="00716456" w:rsidRDefault="003D0C27" w14:paraId="2672C072" w14:textId="2B35C7B9">
      <w:pPr>
        <w:pStyle w:val="Ttulo1"/>
        <w:numPr>
          <w:ilvl w:val="0"/>
          <w:numId w:val="13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name="_Toc1599252791" w:id="987730296"/>
      <w:bookmarkStart w:name="_Toc1122961555" w:id="567460096"/>
      <w:r w:rsidRPr="036BF42E" w:rsidR="003D0C27">
        <w:rPr>
          <w:rFonts w:ascii="Arial" w:hAnsi="Arial" w:cs="Arial"/>
          <w:color w:val="auto"/>
          <w:sz w:val="24"/>
          <w:szCs w:val="24"/>
        </w:rPr>
        <w:t xml:space="preserve">METODOLOGIA </w:t>
      </w:r>
      <w:r w:rsidRPr="036BF42E" w:rsidR="003B79A8">
        <w:rPr>
          <w:rFonts w:ascii="Arial" w:hAnsi="Arial" w:cs="Arial"/>
          <w:color w:val="auto"/>
          <w:sz w:val="24"/>
          <w:szCs w:val="24"/>
        </w:rPr>
        <w:t>APLICAD</w:t>
      </w:r>
      <w:r w:rsidRPr="036BF42E" w:rsidR="003154BC">
        <w:rPr>
          <w:rFonts w:ascii="Arial" w:hAnsi="Arial" w:cs="Arial"/>
          <w:color w:val="auto"/>
          <w:sz w:val="24"/>
          <w:szCs w:val="24"/>
        </w:rPr>
        <w:t>A</w:t>
      </w:r>
      <w:r w:rsidRPr="036BF42E" w:rsidR="003B79A8">
        <w:rPr>
          <w:rFonts w:ascii="Arial" w:hAnsi="Arial" w:cs="Arial"/>
          <w:color w:val="auto"/>
          <w:sz w:val="24"/>
          <w:szCs w:val="24"/>
        </w:rPr>
        <w:t xml:space="preserve"> AO PROJETO</w:t>
      </w:r>
      <w:bookmarkEnd w:id="987730296"/>
      <w:bookmarkEnd w:id="567460096"/>
    </w:p>
    <w:p w:rsidRPr="000A6693" w:rsidR="003A0812" w:rsidP="00716456" w:rsidRDefault="003A0812" w14:paraId="1B4DA5AA" w14:textId="7777777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:rsidRPr="000E6368" w:rsidR="003154BC" w:rsidP="00376593" w:rsidRDefault="003154BC" w14:paraId="3F06F466" w14:textId="6BD3E5C2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sz w:val="24"/>
          <w:szCs w:val="24"/>
        </w:rPr>
        <w:t>Para o desenvolvimento deste projeto foi aplicada a Metodologia de Aprendizagem Baseada em Projetos (PBL), onde os alunos foram divididos em Times e foram realizadas algumas etapas como: Introdução e Planejamento, Coleta, Desenvolvimento, Pesquisa, Finalização e Publicação. Em todas as etapas os Times realizaram atividades avaliativas e no final houve uma apresentação do produto de software final.</w:t>
      </w:r>
    </w:p>
    <w:p w:rsidRPr="000E6368" w:rsidR="00CA6377" w:rsidP="00376593" w:rsidRDefault="00CA6377" w14:paraId="1887099B" w14:textId="5E7F2454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sz w:val="24"/>
          <w:szCs w:val="24"/>
        </w:rPr>
        <w:t>Detalhamento das etapas:</w:t>
      </w:r>
    </w:p>
    <w:p w:rsidRPr="00376593" w:rsidR="003154BC" w:rsidP="00376593" w:rsidRDefault="003154BC" w14:paraId="45397E85" w14:textId="7FEB7725">
      <w:pPr>
        <w:pStyle w:val="PargrafodaLista"/>
        <w:numPr>
          <w:ilvl w:val="0"/>
          <w:numId w:val="37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6593">
        <w:rPr>
          <w:rFonts w:ascii="Arial" w:hAnsi="Arial" w:cs="Arial"/>
          <w:b/>
          <w:bCs/>
          <w:sz w:val="24"/>
          <w:szCs w:val="24"/>
        </w:rPr>
        <w:t>Introdução e Planejamento</w:t>
      </w:r>
      <w:r w:rsidRPr="00376593">
        <w:rPr>
          <w:rFonts w:ascii="Arial" w:hAnsi="Arial" w:cs="Arial"/>
          <w:sz w:val="24"/>
          <w:szCs w:val="24"/>
        </w:rPr>
        <w:t xml:space="preserve"> – organização da turma pelo professor em Times com 5 pessoas. Explicação do processo de desenvolvimento do projeto, apresentação do cronograma geral com as etapas avaliativas.</w:t>
      </w:r>
      <w:r w:rsidRPr="00376593" w:rsidR="000E6368">
        <w:rPr>
          <w:rFonts w:ascii="Arial" w:hAnsi="Arial" w:cs="Arial"/>
          <w:sz w:val="24"/>
          <w:szCs w:val="24"/>
        </w:rPr>
        <w:t xml:space="preserve"> Explicação sobre o TEMA e </w:t>
      </w:r>
      <w:r w:rsidRPr="00376593" w:rsidR="00A42384">
        <w:rPr>
          <w:rFonts w:ascii="Arial" w:hAnsi="Arial" w:cs="Arial"/>
          <w:sz w:val="24"/>
          <w:szCs w:val="24"/>
        </w:rPr>
        <w:t>R</w:t>
      </w:r>
      <w:r w:rsidRPr="00376593" w:rsidR="000E6368">
        <w:rPr>
          <w:rFonts w:ascii="Arial" w:hAnsi="Arial" w:cs="Arial"/>
          <w:sz w:val="24"/>
          <w:szCs w:val="24"/>
        </w:rPr>
        <w:t>equisitos básicos do projeto.</w:t>
      </w:r>
      <w:r w:rsidRPr="00376593">
        <w:rPr>
          <w:rFonts w:ascii="Arial" w:hAnsi="Arial" w:cs="Arial"/>
          <w:sz w:val="24"/>
          <w:szCs w:val="24"/>
        </w:rPr>
        <w:t xml:space="preserve"> Esclarecimento de dúvidas gerais sobre as etapas.</w:t>
      </w:r>
    </w:p>
    <w:p w:rsidRPr="000E6368" w:rsidR="00A42384" w:rsidP="00A42384" w:rsidRDefault="00A42384" w14:paraId="4B466150" w14:textId="7777777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5093B" w:rsidP="0095093B" w:rsidRDefault="0095093B" w14:paraId="4B80096C" w14:textId="455E20C9">
      <w:pPr>
        <w:pStyle w:val="PargrafodaLista"/>
        <w:numPr>
          <w:ilvl w:val="0"/>
          <w:numId w:val="37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36BF42E" w:rsidR="0095093B">
        <w:rPr>
          <w:rFonts w:ascii="Arial" w:hAnsi="Arial" w:cs="Arial"/>
          <w:b w:val="1"/>
          <w:bCs w:val="1"/>
          <w:sz w:val="24"/>
          <w:szCs w:val="24"/>
        </w:rPr>
        <w:t>Coleta</w:t>
      </w:r>
      <w:r w:rsidRPr="036BF42E" w:rsidR="0095093B">
        <w:rPr>
          <w:rFonts w:ascii="Arial" w:hAnsi="Arial" w:cs="Arial"/>
          <w:sz w:val="24"/>
          <w:szCs w:val="24"/>
        </w:rPr>
        <w:t xml:space="preserve"> – </w:t>
      </w:r>
      <w:r w:rsidRPr="036BF42E" w:rsidR="0095093B">
        <w:rPr>
          <w:rFonts w:ascii="Arial" w:hAnsi="Arial" w:cs="Arial"/>
          <w:sz w:val="24"/>
          <w:szCs w:val="24"/>
        </w:rPr>
        <w:t xml:space="preserve">os </w:t>
      </w:r>
      <w:r w:rsidRPr="036BF42E" w:rsidR="0095093B">
        <w:rPr>
          <w:rFonts w:ascii="Arial" w:hAnsi="Arial" w:cs="Arial"/>
          <w:b w:val="1"/>
          <w:bCs w:val="1"/>
          <w:sz w:val="24"/>
          <w:szCs w:val="24"/>
        </w:rPr>
        <w:t>Times deverão pesquisar</w:t>
      </w:r>
      <w:r w:rsidRPr="036BF42E" w:rsidR="0095093B">
        <w:rPr>
          <w:rFonts w:ascii="Arial" w:hAnsi="Arial" w:cs="Arial"/>
          <w:sz w:val="24"/>
          <w:szCs w:val="24"/>
        </w:rPr>
        <w:t xml:space="preserve"> os </w:t>
      </w:r>
      <w:r w:rsidRPr="036BF42E" w:rsidR="0095093B">
        <w:rPr>
          <w:rFonts w:ascii="Arial" w:hAnsi="Arial" w:cs="Arial"/>
          <w:sz w:val="24"/>
          <w:szCs w:val="24"/>
        </w:rPr>
        <w:t>Requisitos Básicos</w:t>
      </w:r>
      <w:r w:rsidRPr="036BF42E" w:rsidR="0095093B">
        <w:rPr>
          <w:rFonts w:ascii="Arial" w:hAnsi="Arial" w:cs="Arial"/>
          <w:sz w:val="24"/>
          <w:szCs w:val="24"/>
        </w:rPr>
        <w:t xml:space="preserve"> </w:t>
      </w:r>
      <w:r w:rsidRPr="036BF42E" w:rsidR="0095093B">
        <w:rPr>
          <w:rFonts w:ascii="Arial" w:hAnsi="Arial" w:cs="Arial"/>
          <w:sz w:val="24"/>
          <w:szCs w:val="24"/>
        </w:rPr>
        <w:t xml:space="preserve">buscando </w:t>
      </w:r>
      <w:r w:rsidRPr="036BF42E" w:rsidR="431A2D01">
        <w:rPr>
          <w:rFonts w:ascii="Arial" w:hAnsi="Arial" w:cs="Arial"/>
          <w:sz w:val="24"/>
          <w:szCs w:val="24"/>
        </w:rPr>
        <w:t>referências</w:t>
      </w:r>
      <w:r w:rsidRPr="036BF42E" w:rsidR="0095093B">
        <w:rPr>
          <w:rFonts w:ascii="Arial" w:hAnsi="Arial" w:cs="Arial"/>
          <w:sz w:val="24"/>
          <w:szCs w:val="24"/>
        </w:rPr>
        <w:t xml:space="preserve"> bibliográficas e artigos científicos que contextualizem os requisitos no contexto do projeto. </w:t>
      </w:r>
      <w:r w:rsidRPr="036BF42E" w:rsidR="0095093B">
        <w:rPr>
          <w:rFonts w:ascii="Arial" w:hAnsi="Arial" w:cs="Arial"/>
          <w:b w:val="1"/>
          <w:bCs w:val="1"/>
          <w:sz w:val="24"/>
          <w:szCs w:val="24"/>
        </w:rPr>
        <w:t>Deverão discutir e definir que ferramentas de software de apoio</w:t>
      </w:r>
      <w:r w:rsidRPr="036BF42E" w:rsidR="0095093B">
        <w:rPr>
          <w:rFonts w:ascii="Arial" w:hAnsi="Arial" w:cs="Arial"/>
          <w:sz w:val="24"/>
          <w:szCs w:val="24"/>
        </w:rPr>
        <w:t xml:space="preserve"> (word, </w:t>
      </w:r>
      <w:r w:rsidRPr="036BF42E" w:rsidR="0095093B">
        <w:rPr>
          <w:rFonts w:ascii="Arial" w:hAnsi="Arial" w:cs="Arial"/>
          <w:sz w:val="24"/>
          <w:szCs w:val="24"/>
        </w:rPr>
        <w:t>photoshop</w:t>
      </w:r>
      <w:r w:rsidRPr="036BF42E" w:rsidR="0095093B">
        <w:rPr>
          <w:rFonts w:ascii="Arial" w:hAnsi="Arial" w:cs="Arial"/>
          <w:sz w:val="24"/>
          <w:szCs w:val="24"/>
        </w:rPr>
        <w:t xml:space="preserve">, </w:t>
      </w:r>
      <w:r w:rsidRPr="036BF42E" w:rsidR="573BD398">
        <w:rPr>
          <w:rFonts w:ascii="Arial" w:hAnsi="Arial" w:cs="Arial"/>
          <w:sz w:val="24"/>
          <w:szCs w:val="24"/>
        </w:rPr>
        <w:t>Excel</w:t>
      </w:r>
      <w:r w:rsidRPr="036BF42E" w:rsidR="0095093B">
        <w:rPr>
          <w:rFonts w:ascii="Arial" w:hAnsi="Arial" w:cs="Arial"/>
          <w:sz w:val="24"/>
          <w:szCs w:val="24"/>
        </w:rPr>
        <w:t xml:space="preserve">, </w:t>
      </w:r>
      <w:r w:rsidRPr="036BF42E" w:rsidR="0800A295">
        <w:rPr>
          <w:rFonts w:ascii="Arial" w:hAnsi="Arial" w:cs="Arial"/>
          <w:sz w:val="24"/>
          <w:szCs w:val="24"/>
        </w:rPr>
        <w:t>Project</w:t>
      </w:r>
      <w:r w:rsidRPr="036BF42E" w:rsidR="0095093B">
        <w:rPr>
          <w:rFonts w:ascii="Arial" w:hAnsi="Arial" w:cs="Arial"/>
          <w:sz w:val="24"/>
          <w:szCs w:val="24"/>
        </w:rPr>
        <w:t xml:space="preserve">, </w:t>
      </w:r>
      <w:r w:rsidRPr="036BF42E" w:rsidR="0095093B">
        <w:rPr>
          <w:rFonts w:ascii="Arial" w:hAnsi="Arial" w:cs="Arial"/>
          <w:sz w:val="24"/>
          <w:szCs w:val="24"/>
        </w:rPr>
        <w:t>canva</w:t>
      </w:r>
      <w:r w:rsidRPr="036BF42E" w:rsidR="0095093B">
        <w:rPr>
          <w:rFonts w:ascii="Arial" w:hAnsi="Arial" w:cs="Arial"/>
          <w:sz w:val="24"/>
          <w:szCs w:val="24"/>
        </w:rPr>
        <w:t xml:space="preserve">, </w:t>
      </w:r>
      <w:r w:rsidRPr="036BF42E" w:rsidR="742E905E">
        <w:rPr>
          <w:rFonts w:ascii="Arial" w:hAnsi="Arial" w:cs="Arial"/>
          <w:sz w:val="24"/>
          <w:szCs w:val="24"/>
        </w:rPr>
        <w:t>flame etc.</w:t>
      </w:r>
      <w:r w:rsidRPr="036BF42E" w:rsidR="0095093B">
        <w:rPr>
          <w:rFonts w:ascii="Arial" w:hAnsi="Arial" w:cs="Arial"/>
          <w:sz w:val="24"/>
          <w:szCs w:val="24"/>
        </w:rPr>
        <w:t xml:space="preserve">) </w:t>
      </w:r>
      <w:r w:rsidRPr="036BF42E" w:rsidR="0095093B">
        <w:rPr>
          <w:rFonts w:ascii="Arial" w:hAnsi="Arial" w:cs="Arial"/>
          <w:b w:val="1"/>
          <w:bCs w:val="1"/>
          <w:sz w:val="24"/>
          <w:szCs w:val="24"/>
        </w:rPr>
        <w:t>serão utilizadas</w:t>
      </w:r>
      <w:r w:rsidRPr="036BF42E" w:rsidR="0095093B">
        <w:rPr>
          <w:rFonts w:ascii="Arial" w:hAnsi="Arial" w:cs="Arial"/>
          <w:sz w:val="24"/>
          <w:szCs w:val="24"/>
        </w:rPr>
        <w:t xml:space="preserve"> para o desenvolvimento do pro</w:t>
      </w:r>
      <w:r w:rsidRPr="036BF42E" w:rsidR="0095093B">
        <w:rPr>
          <w:rFonts w:ascii="Arial" w:hAnsi="Arial" w:cs="Arial"/>
          <w:sz w:val="24"/>
          <w:szCs w:val="24"/>
        </w:rPr>
        <w:t>jeto</w:t>
      </w:r>
      <w:r w:rsidRPr="036BF42E" w:rsidR="0095093B">
        <w:rPr>
          <w:rFonts w:ascii="Arial" w:hAnsi="Arial" w:cs="Arial"/>
          <w:sz w:val="24"/>
          <w:szCs w:val="24"/>
        </w:rPr>
        <w:t xml:space="preserve">. </w:t>
      </w:r>
      <w:r w:rsidRPr="036BF42E" w:rsidR="0095093B">
        <w:rPr>
          <w:rFonts w:ascii="Arial" w:hAnsi="Arial" w:cs="Arial"/>
          <w:b w:val="1"/>
          <w:bCs w:val="1"/>
          <w:sz w:val="24"/>
          <w:szCs w:val="24"/>
        </w:rPr>
        <w:t>Deverão montar um Cronograma</w:t>
      </w:r>
      <w:r w:rsidRPr="036BF42E" w:rsidR="0095093B">
        <w:rPr>
          <w:rFonts w:ascii="Arial" w:hAnsi="Arial" w:cs="Arial"/>
          <w:sz w:val="24"/>
          <w:szCs w:val="24"/>
        </w:rPr>
        <w:t xml:space="preserve"> com as atividades levantadas pelo Time e atribuir período de</w:t>
      </w:r>
      <w:r w:rsidRPr="036BF42E" w:rsidR="0095093B">
        <w:rPr>
          <w:rFonts w:ascii="Arial" w:hAnsi="Arial" w:cs="Arial"/>
          <w:sz w:val="24"/>
          <w:szCs w:val="24"/>
        </w:rPr>
        <w:t xml:space="preserve"> </w:t>
      </w:r>
      <w:r w:rsidRPr="036BF42E" w:rsidR="0095093B">
        <w:rPr>
          <w:rFonts w:ascii="Arial" w:hAnsi="Arial" w:cs="Arial"/>
          <w:b w:val="1"/>
          <w:bCs w:val="1"/>
          <w:sz w:val="24"/>
          <w:szCs w:val="24"/>
        </w:rPr>
        <w:t>planejamento e execução</w:t>
      </w:r>
      <w:r w:rsidRPr="036BF42E" w:rsidR="0095093B">
        <w:rPr>
          <w:rFonts w:ascii="Arial" w:hAnsi="Arial" w:cs="Arial"/>
          <w:sz w:val="24"/>
          <w:szCs w:val="24"/>
        </w:rPr>
        <w:t xml:space="preserve"> </w:t>
      </w:r>
      <w:r w:rsidRPr="036BF42E" w:rsidR="0095093B">
        <w:rPr>
          <w:rFonts w:ascii="Arial" w:hAnsi="Arial" w:cs="Arial"/>
          <w:sz w:val="24"/>
          <w:szCs w:val="24"/>
        </w:rPr>
        <w:t>com</w:t>
      </w:r>
      <w:r w:rsidRPr="036BF42E" w:rsidR="0095093B">
        <w:rPr>
          <w:rFonts w:ascii="Arial" w:hAnsi="Arial" w:cs="Arial"/>
          <w:sz w:val="24"/>
          <w:szCs w:val="24"/>
        </w:rPr>
        <w:t xml:space="preserve"> nome dos responsáveis por cada atividade, se atentando as datas de entrega avaliativas do professor. Todos os itens produzidos nesta etapa </w:t>
      </w:r>
      <w:r w:rsidRPr="036BF42E" w:rsidR="0095093B">
        <w:rPr>
          <w:rFonts w:ascii="Arial" w:hAnsi="Arial" w:cs="Arial"/>
          <w:b w:val="1"/>
          <w:bCs w:val="1"/>
          <w:sz w:val="24"/>
          <w:szCs w:val="24"/>
        </w:rPr>
        <w:t>serão documentados</w:t>
      </w:r>
      <w:r w:rsidRPr="036BF42E" w:rsidR="0095093B">
        <w:rPr>
          <w:rFonts w:ascii="Arial" w:hAnsi="Arial" w:cs="Arial"/>
          <w:sz w:val="24"/>
          <w:szCs w:val="24"/>
        </w:rPr>
        <w:t xml:space="preserve"> </w:t>
      </w:r>
      <w:r w:rsidRPr="036BF42E" w:rsidR="0095093B">
        <w:rPr>
          <w:rFonts w:ascii="Arial" w:hAnsi="Arial" w:cs="Arial"/>
          <w:sz w:val="24"/>
          <w:szCs w:val="24"/>
        </w:rPr>
        <w:t xml:space="preserve">no modelo descritivo </w:t>
      </w:r>
      <w:r w:rsidRPr="036BF42E" w:rsidR="0095093B">
        <w:rPr>
          <w:rFonts w:ascii="Arial" w:hAnsi="Arial" w:cs="Arial"/>
          <w:sz w:val="24"/>
          <w:szCs w:val="24"/>
        </w:rPr>
        <w:t>(gera</w:t>
      </w:r>
      <w:r w:rsidRPr="036BF42E" w:rsidR="0095093B">
        <w:rPr>
          <w:rFonts w:ascii="Arial" w:hAnsi="Arial" w:cs="Arial"/>
          <w:sz w:val="24"/>
          <w:szCs w:val="24"/>
        </w:rPr>
        <w:t>n</w:t>
      </w:r>
      <w:r w:rsidRPr="036BF42E" w:rsidR="0095093B">
        <w:rPr>
          <w:rFonts w:ascii="Arial" w:hAnsi="Arial" w:cs="Arial"/>
          <w:sz w:val="24"/>
          <w:szCs w:val="24"/>
        </w:rPr>
        <w:t xml:space="preserve">do um </w:t>
      </w:r>
      <w:r w:rsidRPr="036BF42E" w:rsidR="3E50B8D2">
        <w:rPr>
          <w:rFonts w:ascii="Arial" w:hAnsi="Arial" w:cs="Arial"/>
          <w:sz w:val="24"/>
          <w:szCs w:val="24"/>
        </w:rPr>
        <w:t>doc.</w:t>
      </w:r>
      <w:r w:rsidRPr="036BF42E" w:rsidR="0095093B">
        <w:rPr>
          <w:rFonts w:ascii="Arial" w:hAnsi="Arial" w:cs="Arial"/>
          <w:sz w:val="24"/>
          <w:szCs w:val="24"/>
        </w:rPr>
        <w:t xml:space="preserve">) e postados no </w:t>
      </w:r>
      <w:r w:rsidRPr="036BF42E" w:rsidR="0095093B">
        <w:rPr>
          <w:rFonts w:ascii="Arial" w:hAnsi="Arial" w:cs="Arial"/>
          <w:b w:val="1"/>
          <w:bCs w:val="1"/>
          <w:sz w:val="24"/>
          <w:szCs w:val="24"/>
        </w:rPr>
        <w:t>CANVAS nas datas determinadas pelo professor</w:t>
      </w:r>
      <w:r w:rsidRPr="036BF42E" w:rsidR="0095093B">
        <w:rPr>
          <w:rFonts w:ascii="Arial" w:hAnsi="Arial" w:cs="Arial"/>
          <w:sz w:val="24"/>
          <w:szCs w:val="24"/>
        </w:rPr>
        <w:t>.</w:t>
      </w:r>
    </w:p>
    <w:p w:rsidR="00C66274" w:rsidP="001D0379" w:rsidRDefault="003154BC" w14:paraId="65BA0867" w14:textId="5DEB0F57">
      <w:pPr>
        <w:pStyle w:val="PargrafodaLista"/>
        <w:numPr>
          <w:ilvl w:val="0"/>
          <w:numId w:val="37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36BF42E" w:rsidR="003154BC">
        <w:rPr>
          <w:rFonts w:ascii="Arial" w:hAnsi="Arial" w:cs="Arial"/>
          <w:b w:val="1"/>
          <w:bCs w:val="1"/>
          <w:sz w:val="24"/>
          <w:szCs w:val="24"/>
        </w:rPr>
        <w:t>Desenvolvimento</w:t>
      </w:r>
      <w:r w:rsidRPr="036BF42E" w:rsidR="003154BC">
        <w:rPr>
          <w:rFonts w:ascii="Arial" w:hAnsi="Arial" w:cs="Arial"/>
          <w:sz w:val="24"/>
          <w:szCs w:val="24"/>
        </w:rPr>
        <w:t xml:space="preserve"> – os Times deverão executar gradativamente as etapas do projeto</w:t>
      </w:r>
      <w:r w:rsidRPr="036BF42E" w:rsidR="00C66274">
        <w:rPr>
          <w:rFonts w:ascii="Arial" w:hAnsi="Arial" w:cs="Arial"/>
          <w:sz w:val="24"/>
          <w:szCs w:val="24"/>
        </w:rPr>
        <w:t>, com a execução da alimentação da documentação</w:t>
      </w:r>
      <w:r w:rsidRPr="036BF42E" w:rsidR="003154BC">
        <w:rPr>
          <w:rFonts w:ascii="Arial" w:hAnsi="Arial" w:cs="Arial"/>
          <w:sz w:val="24"/>
          <w:szCs w:val="24"/>
        </w:rPr>
        <w:t xml:space="preserve"> </w:t>
      </w:r>
      <w:r w:rsidRPr="036BF42E" w:rsidR="00A42384">
        <w:rPr>
          <w:rFonts w:ascii="Arial" w:hAnsi="Arial" w:cs="Arial"/>
          <w:sz w:val="24"/>
          <w:szCs w:val="24"/>
        </w:rPr>
        <w:t xml:space="preserve">e programação do sistema a ser </w:t>
      </w:r>
      <w:r w:rsidRPr="036BF42E" w:rsidR="2DAC1D1A">
        <w:rPr>
          <w:rFonts w:ascii="Arial" w:hAnsi="Arial" w:cs="Arial"/>
          <w:sz w:val="24"/>
          <w:szCs w:val="24"/>
        </w:rPr>
        <w:t>desenvolvido, apresentar</w:t>
      </w:r>
      <w:r w:rsidRPr="036BF42E" w:rsidR="003154BC">
        <w:rPr>
          <w:rFonts w:ascii="Arial" w:hAnsi="Arial" w:cs="Arial"/>
          <w:sz w:val="24"/>
          <w:szCs w:val="24"/>
        </w:rPr>
        <w:t xml:space="preserve"> as atividades</w:t>
      </w:r>
      <w:r w:rsidRPr="036BF42E" w:rsidR="000E6368">
        <w:rPr>
          <w:rFonts w:ascii="Arial" w:hAnsi="Arial" w:cs="Arial"/>
          <w:sz w:val="24"/>
          <w:szCs w:val="24"/>
        </w:rPr>
        <w:t xml:space="preserve"> </w:t>
      </w:r>
      <w:r w:rsidRPr="036BF42E" w:rsidR="003154BC">
        <w:rPr>
          <w:rFonts w:ascii="Arial" w:hAnsi="Arial" w:cs="Arial"/>
          <w:sz w:val="24"/>
          <w:szCs w:val="24"/>
        </w:rPr>
        <w:t xml:space="preserve">seguindo etapas avaliativas </w:t>
      </w:r>
      <w:r w:rsidRPr="036BF42E" w:rsidR="00B5146F">
        <w:rPr>
          <w:rFonts w:ascii="Arial" w:hAnsi="Arial" w:cs="Arial"/>
          <w:sz w:val="24"/>
          <w:szCs w:val="24"/>
        </w:rPr>
        <w:t xml:space="preserve">através das </w:t>
      </w:r>
      <w:r w:rsidRPr="036BF42E" w:rsidR="000E6368">
        <w:rPr>
          <w:rFonts w:ascii="Arial" w:hAnsi="Arial" w:cs="Arial"/>
          <w:sz w:val="24"/>
          <w:szCs w:val="24"/>
        </w:rPr>
        <w:t>reuniões com o professor</w:t>
      </w:r>
      <w:r w:rsidRPr="036BF42E" w:rsidR="00A42384">
        <w:rPr>
          <w:rFonts w:ascii="Arial" w:hAnsi="Arial" w:cs="Arial"/>
          <w:sz w:val="24"/>
          <w:szCs w:val="24"/>
        </w:rPr>
        <w:t>.</w:t>
      </w:r>
    </w:p>
    <w:p w:rsidRPr="007D053C" w:rsidR="003154BC" w:rsidP="007D053C" w:rsidRDefault="001D0379" w14:paraId="2C5212DC" w14:textId="5FDE31D1">
      <w:pPr>
        <w:pStyle w:val="PargrafodaLista"/>
        <w:numPr>
          <w:ilvl w:val="0"/>
          <w:numId w:val="37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0379">
        <w:rPr>
          <w:rFonts w:ascii="Arial" w:hAnsi="Arial" w:cs="Arial"/>
          <w:b/>
          <w:bCs/>
          <w:sz w:val="24"/>
          <w:szCs w:val="24"/>
        </w:rPr>
        <w:t>Revisão</w:t>
      </w:r>
      <w:r w:rsidRPr="00C66274">
        <w:rPr>
          <w:rFonts w:ascii="Arial" w:hAnsi="Arial" w:cs="Arial"/>
          <w:sz w:val="24"/>
          <w:szCs w:val="24"/>
        </w:rPr>
        <w:t xml:space="preserve"> – os Times devem </w:t>
      </w:r>
      <w:r w:rsidRPr="001D0379">
        <w:rPr>
          <w:rFonts w:ascii="Arial" w:hAnsi="Arial" w:cs="Arial"/>
          <w:b/>
          <w:bCs/>
          <w:sz w:val="24"/>
          <w:szCs w:val="24"/>
        </w:rPr>
        <w:t>reavaliar e readequar as atividades apontadas pelo professor</w:t>
      </w:r>
      <w:r>
        <w:rPr>
          <w:rFonts w:ascii="Arial" w:hAnsi="Arial" w:cs="Arial"/>
          <w:sz w:val="24"/>
          <w:szCs w:val="24"/>
        </w:rPr>
        <w:t xml:space="preserve"> durante as reuniões </w:t>
      </w:r>
      <w:r w:rsidRPr="00C66274">
        <w:rPr>
          <w:rFonts w:ascii="Arial" w:hAnsi="Arial" w:cs="Arial"/>
          <w:sz w:val="24"/>
          <w:szCs w:val="24"/>
        </w:rPr>
        <w:t>como pontos a serem revistos e corrigidos, e se for necessário, realizar novos estudos, pesquisas</w:t>
      </w:r>
      <w:r>
        <w:rPr>
          <w:rFonts w:ascii="Arial" w:hAnsi="Arial" w:cs="Arial"/>
          <w:sz w:val="24"/>
          <w:szCs w:val="24"/>
        </w:rPr>
        <w:t>, conversar com os outros professores das outras disciplinas contribuintes,</w:t>
      </w:r>
      <w:r w:rsidRPr="00C66274">
        <w:rPr>
          <w:rFonts w:ascii="Arial" w:hAnsi="Arial" w:cs="Arial"/>
          <w:sz w:val="24"/>
          <w:szCs w:val="24"/>
        </w:rPr>
        <w:t xml:space="preserve"> para o aperfeiçoamento do projeto.</w:t>
      </w:r>
    </w:p>
    <w:p w:rsidRPr="00072D29" w:rsidR="001D0379" w:rsidP="007D053C" w:rsidRDefault="001D0379" w14:paraId="13A032FD" w14:textId="77777777">
      <w:pPr>
        <w:pStyle w:val="PargrafodaLista"/>
        <w:numPr>
          <w:ilvl w:val="0"/>
          <w:numId w:val="37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053C">
        <w:rPr>
          <w:rFonts w:ascii="Arial" w:hAnsi="Arial" w:cs="Arial"/>
          <w:b/>
          <w:bCs/>
          <w:sz w:val="24"/>
          <w:szCs w:val="24"/>
        </w:rPr>
        <w:t>Finalização</w:t>
      </w:r>
      <w:r w:rsidRPr="00072D29">
        <w:rPr>
          <w:rFonts w:ascii="Arial" w:hAnsi="Arial" w:cs="Arial"/>
          <w:sz w:val="24"/>
          <w:szCs w:val="24"/>
        </w:rPr>
        <w:t xml:space="preserve"> – processo de refinamento, realização de Testes e finalização do projeto e da documentação a ser entregue, e preparação da apresentação final. Cada Time será avaliado pelo professor através de uma apresentação no próprio laboratório de informática</w:t>
      </w:r>
    </w:p>
    <w:p w:rsidR="007B4B43" w:rsidP="00716456" w:rsidRDefault="003A0812" w14:paraId="15228F8B" w14:textId="7777777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7B4B43" w:rsidSect="004C2DFF">
          <w:headerReference w:type="default" r:id="rId11"/>
          <w:footerReference w:type="default" r:id="rId12"/>
          <w:pgSz w:w="11906" w:h="16838" w:orient="portrait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 w:rsidRPr="000A6693">
        <w:rPr>
          <w:rFonts w:ascii="Arial" w:hAnsi="Arial" w:cs="Arial"/>
          <w:b/>
          <w:bCs/>
          <w:sz w:val="24"/>
          <w:szCs w:val="24"/>
        </w:rPr>
        <w:br w:type="page"/>
      </w:r>
    </w:p>
    <w:p w:rsidRPr="000A6693" w:rsidR="00FA4E2E" w:rsidP="00FA4E2E" w:rsidRDefault="008B5252" w14:paraId="553E8FD5" w14:textId="4CFF0C11">
      <w:pPr>
        <w:pStyle w:val="Ttulo1"/>
        <w:numPr>
          <w:ilvl w:val="0"/>
          <w:numId w:val="13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name="_Toc1171856193" w:id="62652922"/>
      <w:bookmarkStart w:name="_Toc189334993" w:id="752336909"/>
      <w:r w:rsidRPr="036BF42E" w:rsidR="008B5252">
        <w:rPr>
          <w:rFonts w:ascii="Arial" w:hAnsi="Arial" w:cs="Arial"/>
          <w:color w:val="auto"/>
          <w:sz w:val="24"/>
          <w:szCs w:val="24"/>
        </w:rPr>
        <w:t>ACOMPANHAMENTO DA GESTÃO DO PROJETO</w:t>
      </w:r>
      <w:bookmarkEnd w:id="62652922"/>
      <w:bookmarkEnd w:id="752336909"/>
    </w:p>
    <w:p w:rsidRPr="000A6693" w:rsidR="00FA4E2E" w:rsidP="036BF42E" w:rsidRDefault="00FA4E2E" w14:paraId="5C20CF98" w14:textId="3E4ABDCB">
      <w:pPr>
        <w:pStyle w:val="Normal"/>
        <w:spacing w:after="0" w:line="360" w:lineRule="auto"/>
        <w:ind w:firstLine="0"/>
        <w:jc w:val="both"/>
      </w:pPr>
      <w:r w:rsidRPr="036BF42E" w:rsidR="00FA4E2E">
        <w:rPr>
          <w:rFonts w:ascii="Arial" w:hAnsi="Arial" w:cs="Arial"/>
          <w:sz w:val="24"/>
          <w:szCs w:val="24"/>
        </w:rPr>
        <w:t xml:space="preserve">  </w:t>
      </w:r>
      <w:r w:rsidR="203220E2">
        <w:drawing>
          <wp:inline wp14:editId="7890B35D" wp14:anchorId="5B00AD56">
            <wp:extent cx="7628843" cy="3962400"/>
            <wp:effectExtent l="0" t="0" r="0" b="0"/>
            <wp:docPr id="10223250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f0482ea91f42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843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6BF42E" w:rsidP="036BF42E" w:rsidRDefault="036BF42E" w14:paraId="4BBF2103" w14:textId="2273E1E4">
      <w:pPr>
        <w:spacing w:after="0" w:line="360" w:lineRule="auto"/>
        <w:jc w:val="both"/>
        <w:rPr>
          <w:b w:val="1"/>
          <w:bCs w:val="1"/>
          <w:sz w:val="36"/>
          <w:szCs w:val="36"/>
        </w:rPr>
      </w:pPr>
    </w:p>
    <w:p w:rsidRPr="000446DA" w:rsidR="007B4B43" w:rsidP="036BF42E" w:rsidRDefault="000446DA" w14:paraId="4AA6733A" w14:textId="518D7C5A">
      <w:pPr>
        <w:spacing w:after="0" w:line="360" w:lineRule="auto"/>
        <w:jc w:val="both"/>
        <w:rPr>
          <w:b w:val="1"/>
          <w:bCs w:val="1"/>
        </w:rPr>
        <w:sectPr w:rsidRPr="000446DA" w:rsidR="007B4B43" w:rsidSect="004C2DFF">
          <w:pgSz w:w="16838" w:h="11906" w:orient="landscape"/>
          <w:pgMar w:top="1985" w:right="1701" w:bottom="1134" w:left="1134" w:header="709" w:footer="709" w:gutter="0"/>
          <w:cols w:space="708"/>
          <w:docGrid w:linePitch="360"/>
        </w:sectPr>
      </w:pPr>
      <w:hyperlink r:id="R92b836e1cad346b5">
        <w:r w:rsidRPr="036BF42E" w:rsidR="203220E2">
          <w:rPr>
            <w:rStyle w:val="Hyperlink"/>
            <w:b w:val="1"/>
            <w:bCs w:val="1"/>
            <w:sz w:val="36"/>
            <w:szCs w:val="36"/>
          </w:rPr>
          <w:t>https://trello.com/b/o73IMUOi</w:t>
        </w:r>
      </w:hyperlink>
    </w:p>
    <w:p w:rsidRPr="000A6693" w:rsidR="00FA4E2E" w:rsidP="00FA4E2E" w:rsidRDefault="00FA4E2E" w14:paraId="51728779" w14:textId="0E1DAA30">
      <w:pPr>
        <w:pStyle w:val="Ttulo1"/>
        <w:numPr>
          <w:ilvl w:val="0"/>
          <w:numId w:val="13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name="_Toc603217611" w:id="463335544"/>
      <w:bookmarkStart w:name="_Toc228811861" w:id="1054638655"/>
      <w:r w:rsidRPr="036BF42E" w:rsidR="00FA4E2E">
        <w:rPr>
          <w:rFonts w:ascii="Arial" w:hAnsi="Arial" w:cs="Arial"/>
          <w:color w:val="auto"/>
          <w:sz w:val="24"/>
          <w:szCs w:val="24"/>
        </w:rPr>
        <w:t>PREMISSAS</w:t>
      </w:r>
      <w:bookmarkEnd w:id="463335544"/>
      <w:bookmarkEnd w:id="1054638655"/>
      <w:r w:rsidRPr="036BF42E" w:rsidR="00FA4E2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Pr="000A6693" w:rsidR="00FA4E2E" w:rsidP="6C602839" w:rsidRDefault="6E0ADF36" w14:paraId="71282B4A" w14:textId="3E35B65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36BF42E" w:rsidR="6E0ADF36">
        <w:rPr>
          <w:rFonts w:ascii="Arial" w:hAnsi="Arial" w:cs="Arial"/>
          <w:sz w:val="24"/>
          <w:szCs w:val="24"/>
        </w:rPr>
        <w:t>Acesso à Internet</w:t>
      </w:r>
    </w:p>
    <w:p w:rsidRPr="000A6693" w:rsidR="00FA4E2E" w:rsidP="00FA4E2E" w:rsidRDefault="00FA4E2E" w14:paraId="3F9A5A26" w14:textId="1F812A9D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Pr="000A6693" w:rsidR="00FA4E2E" w:rsidP="00BA07DD" w:rsidRDefault="00BA07DD" w14:paraId="3E4A61EF" w14:textId="11127DAD">
      <w:pPr>
        <w:pStyle w:val="Ttulo1"/>
        <w:numPr>
          <w:ilvl w:val="0"/>
          <w:numId w:val="13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name="_Toc980203268" w:id="1351064291"/>
      <w:bookmarkStart w:name="_Toc1479114198" w:id="849254057"/>
      <w:r w:rsidRPr="036BF42E" w:rsidR="00BA07DD">
        <w:rPr>
          <w:rFonts w:ascii="Arial" w:hAnsi="Arial" w:cs="Arial"/>
          <w:color w:val="auto"/>
          <w:sz w:val="24"/>
          <w:szCs w:val="24"/>
        </w:rPr>
        <w:t>RESTRIÇÕES</w:t>
      </w:r>
      <w:bookmarkEnd w:id="1351064291"/>
      <w:bookmarkEnd w:id="849254057"/>
      <w:r w:rsidRPr="036BF42E" w:rsidR="00BA07D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Pr="00072D29" w:rsidR="00FA4E2E" w:rsidP="036BF42E" w:rsidRDefault="00FA4E2E" w14:paraId="3FC2B485" w14:textId="11410261">
      <w:pPr>
        <w:pStyle w:val="PargrafodaLista"/>
        <w:numPr>
          <w:ilvl w:val="0"/>
          <w:numId w:val="43"/>
        </w:numPr>
        <w:spacing w:after="0" w:line="360" w:lineRule="auto"/>
        <w:ind/>
        <w:jc w:val="both"/>
        <w:rPr>
          <w:rFonts w:ascii="Arial" w:hAnsi="Arial" w:cs="Arial"/>
          <w:sz w:val="24"/>
          <w:szCs w:val="24"/>
        </w:rPr>
      </w:pPr>
      <w:r w:rsidRPr="036BF42E" w:rsidR="496F9832">
        <w:rPr>
          <w:rFonts w:ascii="Arial" w:hAnsi="Arial" w:cs="Arial"/>
          <w:sz w:val="24"/>
          <w:szCs w:val="24"/>
        </w:rPr>
        <w:t>Para utilizar o programa o usuário precisara possuir um computador</w:t>
      </w:r>
    </w:p>
    <w:p w:rsidRPr="00072D29" w:rsidR="00FA4E2E" w:rsidP="036BF42E" w:rsidRDefault="00FA4E2E" w14:paraId="1CB6C79F" w14:textId="1E96B8B4">
      <w:pPr>
        <w:pStyle w:val="PargrafodaLista"/>
        <w:numPr>
          <w:ilvl w:val="0"/>
          <w:numId w:val="43"/>
        </w:numPr>
        <w:spacing w:after="0" w:line="360" w:lineRule="auto"/>
        <w:ind/>
        <w:jc w:val="both"/>
        <w:rPr>
          <w:rFonts w:ascii="Arial" w:hAnsi="Arial" w:cs="Arial"/>
          <w:sz w:val="24"/>
          <w:szCs w:val="24"/>
        </w:rPr>
      </w:pPr>
      <w:r w:rsidRPr="036BF42E" w:rsidR="5F517CCF">
        <w:rPr>
          <w:rFonts w:ascii="Arial" w:hAnsi="Arial" w:cs="Arial"/>
          <w:sz w:val="24"/>
          <w:szCs w:val="24"/>
        </w:rPr>
        <w:t xml:space="preserve">O projeto </w:t>
      </w:r>
      <w:r w:rsidRPr="036BF42E" w:rsidR="0CB92238">
        <w:rPr>
          <w:rFonts w:ascii="Arial" w:hAnsi="Arial" w:cs="Arial"/>
          <w:sz w:val="24"/>
          <w:szCs w:val="24"/>
        </w:rPr>
        <w:t>será executado com prazo até a data de 24/0</w:t>
      </w:r>
      <w:r w:rsidRPr="036BF42E" w:rsidR="7C6D681B">
        <w:rPr>
          <w:rFonts w:ascii="Arial" w:hAnsi="Arial" w:cs="Arial"/>
          <w:sz w:val="24"/>
          <w:szCs w:val="24"/>
        </w:rPr>
        <w:t>5</w:t>
      </w:r>
      <w:r w:rsidRPr="036BF42E" w:rsidR="0CB92238">
        <w:rPr>
          <w:rFonts w:ascii="Arial" w:hAnsi="Arial" w:cs="Arial"/>
          <w:sz w:val="24"/>
          <w:szCs w:val="24"/>
        </w:rPr>
        <w:t>/2024</w:t>
      </w:r>
    </w:p>
    <w:p w:rsidRPr="00072D29" w:rsidR="00FA4E2E" w:rsidP="036BF42E" w:rsidRDefault="00FA4E2E" w14:paraId="1D127104" w14:textId="10725F16">
      <w:pPr>
        <w:pStyle w:val="Normal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Pr="00072D29" w:rsidR="00FA4E2E" w:rsidP="036BF42E" w:rsidRDefault="00FA4E2E" w14:paraId="7F40408D" w14:textId="4EDF107B">
      <w:pPr>
        <w:pStyle w:val="Ttulo1"/>
        <w:numPr>
          <w:ilvl w:val="0"/>
          <w:numId w:val="13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bookmarkStart w:name="_Toc583507601" w:id="1034243676"/>
      <w:r w:rsidRPr="036BF42E" w:rsidR="2587B0B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incipais Telas do Sistema, Descrição Funcionamento</w:t>
      </w:r>
      <w:bookmarkEnd w:id="1034243676"/>
    </w:p>
    <w:p w:rsidRPr="00072D29" w:rsidR="00FA4E2E" w:rsidP="036BF42E" w:rsidRDefault="00FA4E2E" w14:paraId="5B1F42AC" w14:textId="1EC21F92">
      <w:pPr>
        <w:pStyle w:val="Normal"/>
        <w:spacing w:after="0" w:line="360" w:lineRule="auto"/>
        <w:ind/>
      </w:pPr>
      <w:r w:rsidR="69A00A27">
        <w:drawing>
          <wp:inline wp14:editId="45A6AAA9" wp14:anchorId="4E6B66D7">
            <wp:extent cx="4572000" cy="1428750"/>
            <wp:effectExtent l="0" t="0" r="0" b="0"/>
            <wp:docPr id="6849477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6e2a81d81444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2D29" w:rsidR="00FA4E2E" w:rsidP="036BF42E" w:rsidRDefault="00FA4E2E" w14:paraId="585CB348" w14:textId="4D962E16">
      <w:pPr>
        <w:pStyle w:val="Normal"/>
        <w:spacing w:after="0" w:line="360" w:lineRule="auto"/>
        <w:ind/>
      </w:pPr>
      <w:r w:rsidR="69A00A27">
        <w:rPr/>
        <w:t xml:space="preserve">Tela de Menu do Programa, nela ela mostra 6 opções que são Incluir Produto, </w:t>
      </w:r>
      <w:r w:rsidR="3F05BA32">
        <w:rPr/>
        <w:t xml:space="preserve">Atualizar Produto, </w:t>
      </w:r>
      <w:r w:rsidR="3F05BA32">
        <w:rPr/>
        <w:t>Excluir</w:t>
      </w:r>
      <w:r w:rsidR="3F05BA32">
        <w:rPr/>
        <w:t xml:space="preserve"> produtos, classificar lucros, listar produtos e sair do programa</w:t>
      </w:r>
    </w:p>
    <w:p w:rsidRPr="00072D29" w:rsidR="00FA4E2E" w:rsidP="036BF42E" w:rsidRDefault="00FA4E2E" w14:paraId="61887DC4" w14:textId="5C358657">
      <w:pPr>
        <w:pStyle w:val="Normal"/>
        <w:spacing w:after="0" w:line="360" w:lineRule="auto"/>
        <w:ind/>
      </w:pPr>
      <w:r w:rsidR="645FB3A1">
        <w:drawing>
          <wp:inline wp14:editId="69D1920C" wp14:anchorId="3C83C0CC">
            <wp:extent cx="4666776" cy="1429200"/>
            <wp:effectExtent l="0" t="0" r="0" b="0"/>
            <wp:docPr id="8258346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3f1085761a48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776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2D29" w:rsidR="00FA4E2E" w:rsidP="036BF42E" w:rsidRDefault="00FA4E2E" w14:paraId="4E2777B1" w14:textId="00AACBEF">
      <w:pPr>
        <w:pStyle w:val="Normal"/>
        <w:spacing w:after="0" w:line="360" w:lineRule="auto"/>
        <w:ind/>
        <w:rPr>
          <w:rFonts w:ascii="Arial" w:hAnsi="Arial" w:eastAsia="Arial" w:cs="Arial"/>
          <w:sz w:val="24"/>
          <w:szCs w:val="24"/>
        </w:rPr>
      </w:pPr>
      <w:r w:rsidRPr="036BF42E" w:rsidR="645FB3A1">
        <w:rPr>
          <w:rFonts w:ascii="Arial" w:hAnsi="Arial" w:eastAsia="Arial" w:cs="Arial"/>
          <w:sz w:val="24"/>
          <w:szCs w:val="24"/>
        </w:rPr>
        <w:t xml:space="preserve">Opção de inserir onde pede o código do produto, nome, </w:t>
      </w:r>
      <w:r w:rsidRPr="036BF42E" w:rsidR="645FB3A1">
        <w:rPr>
          <w:rFonts w:ascii="Arial" w:hAnsi="Arial" w:eastAsia="Arial" w:cs="Arial"/>
          <w:sz w:val="24"/>
          <w:szCs w:val="24"/>
        </w:rPr>
        <w:t>descriçao</w:t>
      </w:r>
      <w:r w:rsidRPr="036BF42E" w:rsidR="645FB3A1">
        <w:rPr>
          <w:rFonts w:ascii="Arial" w:hAnsi="Arial" w:eastAsia="Arial" w:cs="Arial"/>
          <w:sz w:val="24"/>
          <w:szCs w:val="24"/>
        </w:rPr>
        <w:t xml:space="preserve"> do produto, custo, </w:t>
      </w:r>
      <w:r w:rsidRPr="036BF42E" w:rsidR="645FB3A1">
        <w:rPr>
          <w:rFonts w:ascii="Arial" w:hAnsi="Arial" w:eastAsia="Arial" w:cs="Arial"/>
          <w:sz w:val="24"/>
          <w:szCs w:val="24"/>
        </w:rPr>
        <w:t>cunto</w:t>
      </w:r>
      <w:r w:rsidRPr="036BF42E" w:rsidR="645FB3A1">
        <w:rPr>
          <w:rFonts w:ascii="Arial" w:hAnsi="Arial" w:eastAsia="Arial" w:cs="Arial"/>
          <w:sz w:val="24"/>
          <w:szCs w:val="24"/>
        </w:rPr>
        <w:t xml:space="preserve"> fixo/administrativo, </w:t>
      </w:r>
      <w:r w:rsidRPr="036BF42E" w:rsidR="615A9C8A">
        <w:rPr>
          <w:rFonts w:ascii="Arial" w:hAnsi="Arial" w:eastAsia="Arial" w:cs="Arial"/>
          <w:sz w:val="24"/>
          <w:szCs w:val="24"/>
        </w:rPr>
        <w:t>taxa da comissão de vendas, taxa de imposto sobre a venda do produto e a margem de lucro.</w:t>
      </w:r>
    </w:p>
    <w:p w:rsidRPr="00072D29" w:rsidR="00FA4E2E" w:rsidP="036BF42E" w:rsidRDefault="00FA4E2E" w14:paraId="34B74181" w14:textId="4EE15BDC">
      <w:pPr>
        <w:pStyle w:val="Normal"/>
        <w:spacing w:after="0" w:line="360" w:lineRule="auto"/>
        <w:ind/>
      </w:pPr>
      <w:r w:rsidR="6F482255">
        <w:drawing>
          <wp:inline wp14:editId="519BE32F" wp14:anchorId="5B2A681C">
            <wp:extent cx="4001058" cy="1829055"/>
            <wp:effectExtent l="0" t="0" r="0" b="0"/>
            <wp:docPr id="11134439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900f31ba844d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2D29" w:rsidR="00FA4E2E" w:rsidP="036BF42E" w:rsidRDefault="00FA4E2E" w14:paraId="3740812F" w14:textId="3C7B8163">
      <w:pPr>
        <w:pStyle w:val="Normal"/>
        <w:spacing w:after="0" w:line="360" w:lineRule="auto"/>
        <w:ind/>
      </w:pPr>
      <w:r w:rsidR="2789EA0B">
        <w:drawing>
          <wp:inline wp14:editId="7CFEE742" wp14:anchorId="09E9F47C">
            <wp:extent cx="4371974" cy="343193"/>
            <wp:effectExtent l="0" t="0" r="0" b="0"/>
            <wp:docPr id="3627046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049df7fa5a4c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4" cy="3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2D29" w:rsidR="00FA4E2E" w:rsidP="036BF42E" w:rsidRDefault="00FA4E2E" w14:paraId="5E51EB26" w14:textId="25602AE4">
      <w:pPr>
        <w:pStyle w:val="Normal"/>
        <w:spacing w:after="0" w:line="360" w:lineRule="auto"/>
        <w:ind/>
        <w:rPr>
          <w:rFonts w:ascii="Arial" w:hAnsi="Arial" w:eastAsia="Arial" w:cs="Arial"/>
          <w:sz w:val="24"/>
          <w:szCs w:val="24"/>
        </w:rPr>
      </w:pPr>
      <w:r w:rsidRPr="036BF42E" w:rsidR="6F482255">
        <w:rPr>
          <w:rFonts w:ascii="Arial" w:hAnsi="Arial" w:eastAsia="Arial" w:cs="Arial"/>
          <w:sz w:val="24"/>
          <w:szCs w:val="24"/>
        </w:rPr>
        <w:t xml:space="preserve">Opção atualizar onde pede o código </w:t>
      </w:r>
      <w:r w:rsidRPr="036BF42E" w:rsidR="2E10967A">
        <w:rPr>
          <w:rFonts w:ascii="Arial" w:hAnsi="Arial" w:eastAsia="Arial" w:cs="Arial"/>
          <w:sz w:val="24"/>
          <w:szCs w:val="24"/>
        </w:rPr>
        <w:t xml:space="preserve">e o </w:t>
      </w:r>
      <w:r w:rsidRPr="036BF42E" w:rsidR="2E10967A">
        <w:rPr>
          <w:rFonts w:ascii="Arial" w:hAnsi="Arial" w:eastAsia="Arial" w:cs="Arial"/>
          <w:sz w:val="24"/>
          <w:szCs w:val="24"/>
        </w:rPr>
        <w:t>funcionario</w:t>
      </w:r>
      <w:r w:rsidRPr="036BF42E" w:rsidR="2E10967A">
        <w:rPr>
          <w:rFonts w:ascii="Arial" w:hAnsi="Arial" w:eastAsia="Arial" w:cs="Arial"/>
          <w:sz w:val="24"/>
          <w:szCs w:val="24"/>
        </w:rPr>
        <w:t xml:space="preserve"> ou cliente tem a opção de escolher o que quer escolher</w:t>
      </w:r>
    </w:p>
    <w:p w:rsidRPr="00072D29" w:rsidR="00FA4E2E" w:rsidP="036BF42E" w:rsidRDefault="00FA4E2E" w14:paraId="4572D5D0" w14:textId="29FDC11E">
      <w:pPr>
        <w:pStyle w:val="Normal"/>
        <w:spacing w:after="0" w:line="360" w:lineRule="auto"/>
        <w:ind/>
      </w:pPr>
      <w:r w:rsidR="3958E47A">
        <w:drawing>
          <wp:inline wp14:editId="6A3ACFDD" wp14:anchorId="4545CC5B">
            <wp:extent cx="3639058" cy="371527"/>
            <wp:effectExtent l="0" t="0" r="0" b="0"/>
            <wp:docPr id="3134067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9b9136706647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2D29" w:rsidR="00FA4E2E" w:rsidP="036BF42E" w:rsidRDefault="00FA4E2E" w14:paraId="53408555" w14:textId="61E895D4">
      <w:pPr>
        <w:pStyle w:val="Normal"/>
        <w:spacing w:after="0" w:line="360" w:lineRule="auto"/>
        <w:ind/>
        <w:rPr>
          <w:rFonts w:ascii="Arial" w:hAnsi="Arial" w:eastAsia="Arial" w:cs="Arial"/>
          <w:sz w:val="24"/>
          <w:szCs w:val="24"/>
        </w:rPr>
      </w:pPr>
      <w:r w:rsidRPr="036BF42E" w:rsidR="3958E47A">
        <w:rPr>
          <w:rFonts w:ascii="Arial" w:hAnsi="Arial" w:eastAsia="Arial" w:cs="Arial"/>
          <w:sz w:val="24"/>
          <w:szCs w:val="24"/>
        </w:rPr>
        <w:t>Opção onde pede o código do produto que deseja excluir</w:t>
      </w:r>
    </w:p>
    <w:p w:rsidRPr="00072D29" w:rsidR="00FA4E2E" w:rsidP="036BF42E" w:rsidRDefault="00FA4E2E" w14:paraId="20BD5F1B" w14:textId="7AF26929">
      <w:pPr>
        <w:pStyle w:val="Normal"/>
        <w:spacing w:after="0" w:line="360" w:lineRule="auto"/>
        <w:ind/>
        <w:rPr>
          <w:rFonts w:ascii="Arial" w:hAnsi="Arial" w:eastAsia="Arial" w:cs="Arial"/>
          <w:sz w:val="24"/>
          <w:szCs w:val="24"/>
        </w:rPr>
      </w:pPr>
      <w:r w:rsidRPr="036BF42E" w:rsidR="38C679CB">
        <w:rPr>
          <w:rFonts w:ascii="Arial" w:hAnsi="Arial" w:eastAsia="Arial" w:cs="Arial"/>
          <w:sz w:val="24"/>
          <w:szCs w:val="24"/>
        </w:rPr>
        <w:t xml:space="preserve">Na opção 5 mostra todos os produtos dentro do sistema </w:t>
      </w:r>
    </w:p>
    <w:p w:rsidRPr="00072D29" w:rsidR="00FA4E2E" w:rsidP="036BF42E" w:rsidRDefault="00FA4E2E" w14:paraId="5F874C93" w14:textId="2D2968F6">
      <w:pPr>
        <w:pStyle w:val="Ttulo1"/>
        <w:numPr>
          <w:ilvl w:val="0"/>
          <w:numId w:val="13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bookmarkStart w:name="_Toc479905032" w:id="365348458"/>
      <w:r w:rsidRPr="036BF42E" w:rsidR="6CFD0D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clusão</w:t>
      </w:r>
      <w:bookmarkEnd w:id="365348458"/>
      <w:r w:rsidRPr="036BF42E" w:rsidR="6CFD0D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072D29" w:rsidR="00FA4E2E" w:rsidP="036BF42E" w:rsidRDefault="00FA4E2E" w14:paraId="6DB64C6B" w14:textId="0C622DC4">
      <w:pPr>
        <w:pStyle w:val="Normal"/>
        <w:rPr>
          <w:rFonts w:ascii="Arial" w:hAnsi="Arial" w:eastAsia="Arial" w:cs="Arial"/>
          <w:sz w:val="24"/>
          <w:szCs w:val="24"/>
        </w:rPr>
      </w:pPr>
      <w:r w:rsidRPr="036BF42E" w:rsidR="4EC235B8">
        <w:rPr>
          <w:rFonts w:ascii="Arial" w:hAnsi="Arial" w:eastAsia="Arial" w:cs="Arial"/>
          <w:sz w:val="24"/>
          <w:szCs w:val="24"/>
        </w:rPr>
        <w:t xml:space="preserve">O programa que criamos realizou exatamente o que foi pedido dentro do </w:t>
      </w:r>
      <w:r w:rsidRPr="036BF42E" w:rsidR="05405666">
        <w:rPr>
          <w:rFonts w:ascii="Arial" w:hAnsi="Arial" w:eastAsia="Arial" w:cs="Arial"/>
          <w:sz w:val="24"/>
          <w:szCs w:val="24"/>
        </w:rPr>
        <w:t>projeto,</w:t>
      </w:r>
      <w:r w:rsidRPr="036BF42E" w:rsidR="4EC235B8">
        <w:rPr>
          <w:rFonts w:ascii="Arial" w:hAnsi="Arial" w:eastAsia="Arial" w:cs="Arial"/>
          <w:sz w:val="24"/>
          <w:szCs w:val="24"/>
        </w:rPr>
        <w:t xml:space="preserve"> conseguindo pegar as informações do banco de dados</w:t>
      </w:r>
      <w:r w:rsidRPr="036BF42E" w:rsidR="79126DB9">
        <w:rPr>
          <w:rFonts w:ascii="Arial" w:hAnsi="Arial" w:eastAsia="Arial" w:cs="Arial"/>
          <w:sz w:val="24"/>
          <w:szCs w:val="24"/>
        </w:rPr>
        <w:t xml:space="preserve"> rapidamente e calculando a margem de lucro</w:t>
      </w:r>
      <w:r w:rsidRPr="036BF42E" w:rsidR="655D45E3">
        <w:rPr>
          <w:rFonts w:ascii="Arial" w:hAnsi="Arial" w:eastAsia="Arial" w:cs="Arial"/>
          <w:sz w:val="24"/>
          <w:szCs w:val="24"/>
        </w:rPr>
        <w:t xml:space="preserve"> e o preço de venda</w:t>
      </w:r>
      <w:r w:rsidRPr="036BF42E" w:rsidR="79126DB9">
        <w:rPr>
          <w:rFonts w:ascii="Arial" w:hAnsi="Arial" w:eastAsia="Arial" w:cs="Arial"/>
          <w:sz w:val="24"/>
          <w:szCs w:val="24"/>
        </w:rPr>
        <w:t xml:space="preserve"> de cada produto</w:t>
      </w:r>
      <w:r w:rsidRPr="036BF42E" w:rsidR="5D36D879">
        <w:rPr>
          <w:rFonts w:ascii="Arial" w:hAnsi="Arial" w:eastAsia="Arial" w:cs="Arial"/>
          <w:sz w:val="24"/>
          <w:szCs w:val="24"/>
        </w:rPr>
        <w:t>. Todos os nossos objetivos foram atingidos da melhor forma possível</w:t>
      </w:r>
      <w:r w:rsidRPr="036BF42E" w:rsidR="1B969905">
        <w:rPr>
          <w:rFonts w:ascii="Arial" w:hAnsi="Arial" w:eastAsia="Arial" w:cs="Arial"/>
          <w:sz w:val="24"/>
          <w:szCs w:val="24"/>
        </w:rPr>
        <w:t>.</w:t>
      </w:r>
    </w:p>
    <w:p w:rsidRPr="00072D29" w:rsidR="00FA4E2E" w:rsidP="036BF42E" w:rsidRDefault="00FA4E2E" w14:paraId="76C55017" w14:textId="43F82EFD">
      <w:pPr>
        <w:pStyle w:val="Normal"/>
        <w:rPr>
          <w:rFonts w:ascii="Arial" w:hAnsi="Arial" w:eastAsia="Arial" w:cs="Arial"/>
          <w:sz w:val="24"/>
          <w:szCs w:val="24"/>
        </w:rPr>
      </w:pPr>
      <w:r w:rsidRPr="036BF42E" w:rsidR="1B969905">
        <w:rPr>
          <w:rFonts w:ascii="Arial" w:hAnsi="Arial" w:eastAsia="Arial" w:cs="Arial"/>
          <w:sz w:val="24"/>
          <w:szCs w:val="24"/>
        </w:rPr>
        <w:t xml:space="preserve">Com este trabalho conseguimos aprender mais sobre o </w:t>
      </w:r>
      <w:r w:rsidRPr="036BF42E" w:rsidR="1B969905">
        <w:rPr>
          <w:rFonts w:ascii="Arial" w:hAnsi="Arial" w:eastAsia="Arial" w:cs="Arial"/>
          <w:sz w:val="24"/>
          <w:szCs w:val="24"/>
        </w:rPr>
        <w:t>python</w:t>
      </w:r>
      <w:r w:rsidRPr="036BF42E" w:rsidR="1B969905">
        <w:rPr>
          <w:rFonts w:ascii="Arial" w:hAnsi="Arial" w:eastAsia="Arial" w:cs="Arial"/>
          <w:sz w:val="24"/>
          <w:szCs w:val="24"/>
        </w:rPr>
        <w:t xml:space="preserve"> junto com o banco de dados conectados</w:t>
      </w:r>
      <w:r w:rsidRPr="036BF42E" w:rsidR="6DE320F4">
        <w:rPr>
          <w:rFonts w:ascii="Arial" w:hAnsi="Arial" w:eastAsia="Arial" w:cs="Arial"/>
          <w:sz w:val="24"/>
          <w:szCs w:val="24"/>
        </w:rPr>
        <w:t>.</w:t>
      </w:r>
      <w:r w:rsidRPr="036BF42E" w:rsidR="1B969905">
        <w:rPr>
          <w:rFonts w:ascii="Arial" w:hAnsi="Arial" w:eastAsia="Arial" w:cs="Arial"/>
          <w:sz w:val="24"/>
          <w:szCs w:val="24"/>
        </w:rPr>
        <w:t xml:space="preserve"> </w:t>
      </w:r>
    </w:p>
    <w:p w:rsidRPr="00072D29" w:rsidR="00FA4E2E" w:rsidP="036BF42E" w:rsidRDefault="00FA4E2E" w14:paraId="6F03E1BF" w14:textId="10E00D5C">
      <w:pPr>
        <w:pStyle w:val="Ttulo1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bookmarkStart w:name="_Toc1285491083" w:id="714753768"/>
      <w:r w:rsidRPr="036BF42E" w:rsidR="5CC5D05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ferencias</w:t>
      </w:r>
      <w:bookmarkEnd w:id="714753768"/>
    </w:p>
    <w:p w:rsidRPr="00072D29" w:rsidR="00FA4E2E" w:rsidP="036BF42E" w:rsidRDefault="00FA4E2E" w14:paraId="08D7A72A" w14:textId="3338EED4">
      <w:pPr>
        <w:pStyle w:val="Normal"/>
        <w:rPr>
          <w:rFonts w:ascii="Arial" w:hAnsi="Arial" w:eastAsia="Arial" w:cs="Arial"/>
          <w:sz w:val="24"/>
          <w:szCs w:val="24"/>
        </w:rPr>
      </w:pPr>
      <w:bookmarkStart w:name="_Int_jhmVAexi" w:id="1640458368"/>
      <w:r w:rsidRPr="036BF42E" w:rsidR="4A6C672D">
        <w:rPr>
          <w:rFonts w:ascii="Arial" w:hAnsi="Arial" w:eastAsia="Arial" w:cs="Arial"/>
          <w:sz w:val="24"/>
          <w:szCs w:val="24"/>
        </w:rPr>
        <w:t>ABNT,  Associação</w:t>
      </w:r>
      <w:bookmarkEnd w:id="1640458368"/>
      <w:r w:rsidRPr="036BF42E" w:rsidR="4A6C672D">
        <w:rPr>
          <w:rFonts w:ascii="Arial" w:hAnsi="Arial" w:eastAsia="Arial" w:cs="Arial"/>
          <w:sz w:val="24"/>
          <w:szCs w:val="24"/>
        </w:rPr>
        <w:t xml:space="preserve"> Brasileira de Normas Técnicas. Guia</w:t>
      </w:r>
      <w:r w:rsidRPr="036BF42E" w:rsidR="3B008E3F">
        <w:rPr>
          <w:rFonts w:ascii="Arial" w:hAnsi="Arial" w:eastAsia="Arial" w:cs="Arial"/>
          <w:sz w:val="24"/>
          <w:szCs w:val="24"/>
        </w:rPr>
        <w:t xml:space="preserve"> de formatação de trabalho </w:t>
      </w:r>
      <w:r w:rsidRPr="036BF42E" w:rsidR="3B008E3F">
        <w:rPr>
          <w:rFonts w:ascii="Arial" w:hAnsi="Arial" w:eastAsia="Arial" w:cs="Arial"/>
          <w:sz w:val="24"/>
          <w:szCs w:val="24"/>
        </w:rPr>
        <w:t>acadêmico</w:t>
      </w:r>
      <w:r w:rsidRPr="036BF42E" w:rsidR="3B008E3F">
        <w:rPr>
          <w:rFonts w:ascii="Arial" w:hAnsi="Arial" w:eastAsia="Arial" w:cs="Arial"/>
          <w:sz w:val="24"/>
          <w:szCs w:val="24"/>
        </w:rPr>
        <w:t xml:space="preserve"> </w:t>
      </w:r>
    </w:p>
    <w:p w:rsidRPr="00072D29" w:rsidR="00FA4E2E" w:rsidP="036BF42E" w:rsidRDefault="00FA4E2E" w14:paraId="312A7DB3" w14:textId="05B55D0D">
      <w:pPr>
        <w:pStyle w:val="Normal"/>
        <w:rPr>
          <w:rFonts w:ascii="Arial" w:hAnsi="Arial" w:eastAsia="Arial" w:cs="Arial"/>
          <w:sz w:val="24"/>
          <w:szCs w:val="24"/>
        </w:rPr>
      </w:pPr>
      <w:bookmarkStart w:name="_Int_jCbkN7D7" w:id="454796490"/>
      <w:r w:rsidRPr="036BF42E" w:rsidR="6E40F28C">
        <w:rPr>
          <w:rFonts w:ascii="Arial" w:hAnsi="Arial" w:eastAsia="Arial" w:cs="Arial"/>
          <w:sz w:val="24"/>
          <w:szCs w:val="24"/>
        </w:rPr>
        <w:t>.Disponível</w:t>
      </w:r>
      <w:bookmarkEnd w:id="454796490"/>
      <w:r w:rsidRPr="036BF42E" w:rsidR="3B008E3F">
        <w:rPr>
          <w:rFonts w:ascii="Arial" w:hAnsi="Arial" w:eastAsia="Arial" w:cs="Arial"/>
          <w:sz w:val="24"/>
          <w:szCs w:val="24"/>
        </w:rPr>
        <w:t xml:space="preserve"> em:</w:t>
      </w:r>
      <w:r w:rsidRPr="036BF42E" w:rsidR="48DB348F">
        <w:rPr>
          <w:rFonts w:ascii="Arial" w:hAnsi="Arial" w:eastAsia="Arial" w:cs="Arial"/>
          <w:sz w:val="24"/>
          <w:szCs w:val="24"/>
        </w:rPr>
        <w:t xml:space="preserve"> </w:t>
      </w:r>
      <w:r w:rsidRPr="036BF42E" w:rsidR="3B008E3F">
        <w:rPr>
          <w:rFonts w:ascii="Arial" w:hAnsi="Arial" w:eastAsia="Arial" w:cs="Arial"/>
          <w:sz w:val="24"/>
          <w:szCs w:val="24"/>
        </w:rPr>
        <w:t>&lt;</w:t>
      </w:r>
      <w:r w:rsidRPr="036BF42E" w:rsidR="06F4D629">
        <w:rPr>
          <w:rFonts w:ascii="Arial" w:hAnsi="Arial" w:eastAsia="Arial" w:cs="Arial"/>
          <w:sz w:val="24"/>
          <w:szCs w:val="24"/>
        </w:rPr>
        <w:t>https://www.abnt.org.br/&gt;.</w:t>
      </w:r>
    </w:p>
    <w:p w:rsidRPr="000A6693" w:rsidR="00FA4E2E" w:rsidP="00BA07DD" w:rsidRDefault="00FA4E2E" w14:paraId="3123C452" w14:textId="7777777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Pr="000A6693" w:rsidR="000446DA" w:rsidP="6C602839" w:rsidRDefault="000446DA" w14:paraId="438C471E" w14:textId="28E4191E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Pr="000A6693" w:rsidR="000446DA" w:rsidSect="004C2DFF">
      <w:pgSz w:w="11906" w:h="16838" w:orient="portrait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2DFF" w:rsidP="00492EE5" w:rsidRDefault="004C2DFF" w14:paraId="697DFF6D" w14:textId="77777777">
      <w:pPr>
        <w:spacing w:after="0" w:line="240" w:lineRule="auto"/>
      </w:pPr>
      <w:r>
        <w:separator/>
      </w:r>
    </w:p>
  </w:endnote>
  <w:endnote w:type="continuationSeparator" w:id="0">
    <w:p w:rsidR="004C2DFF" w:rsidP="00492EE5" w:rsidRDefault="004C2DFF" w14:paraId="686570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1393" w:rsidRDefault="003C1393" w14:paraId="27C7B413" w14:textId="77777777">
    <w:pPr>
      <w:pStyle w:val="Rodap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36BF42E" w:rsidTr="036BF42E" w14:paraId="5CC49B91">
      <w:trPr>
        <w:trHeight w:val="300"/>
      </w:trPr>
      <w:tc>
        <w:tcPr>
          <w:tcW w:w="3020" w:type="dxa"/>
          <w:tcMar/>
        </w:tcPr>
        <w:p w:rsidR="036BF42E" w:rsidP="036BF42E" w:rsidRDefault="036BF42E" w14:paraId="30DE891D" w14:textId="4018D658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36BF42E" w:rsidP="036BF42E" w:rsidRDefault="036BF42E" w14:paraId="14A3772E" w14:textId="25FECCE7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036BF42E" w:rsidP="036BF42E" w:rsidRDefault="036BF42E" w14:paraId="5ED3588A" w14:textId="302E74A2">
          <w:pPr>
            <w:pStyle w:val="Cabealho"/>
            <w:bidi w:val="0"/>
            <w:ind w:right="-115"/>
            <w:jc w:val="right"/>
          </w:pPr>
        </w:p>
      </w:tc>
    </w:tr>
  </w:tbl>
  <w:p w:rsidR="036BF42E" w:rsidP="036BF42E" w:rsidRDefault="036BF42E" w14:paraId="282CF8A1" w14:textId="464B2A4C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2DFF" w:rsidP="00492EE5" w:rsidRDefault="004C2DFF" w14:paraId="5C3C7987" w14:textId="77777777">
      <w:pPr>
        <w:spacing w:after="0" w:line="240" w:lineRule="auto"/>
      </w:pPr>
      <w:r>
        <w:separator/>
      </w:r>
    </w:p>
  </w:footnote>
  <w:footnote w:type="continuationSeparator" w:id="0">
    <w:p w:rsidR="004C2DFF" w:rsidP="00492EE5" w:rsidRDefault="004C2DFF" w14:paraId="363A5D7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1393" w:rsidRDefault="003C1393" w14:paraId="386784B7" w14:textId="77777777">
    <w:pPr>
      <w:pStyle w:val="Cabealho"/>
      <w:jc w:val="right"/>
    </w:pPr>
  </w:p>
  <w:p w:rsidR="003C1393" w:rsidRDefault="003C1393" w14:paraId="765B39B8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39038"/>
      <w:docPartObj>
        <w:docPartGallery w:val="Page Numbers (Top of Page)"/>
        <w:docPartUnique/>
      </w:docPartObj>
    </w:sdtPr>
    <w:sdtEndPr/>
    <w:sdtContent>
      <w:p w:rsidR="003C1393" w:rsidRDefault="003C1393" w14:paraId="487E9248" w14:textId="24D0F48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E4">
          <w:rPr>
            <w:noProof/>
          </w:rPr>
          <w:t>7</w:t>
        </w:r>
        <w:r>
          <w:fldChar w:fldCharType="end"/>
        </w:r>
      </w:p>
    </w:sdtContent>
  </w:sdt>
  <w:p w:rsidR="003C1393" w:rsidRDefault="003C1393" w14:paraId="3ABEAD52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QjUie1FDathtB8" int2:id="sMrit0a6">
      <int2:state int2:type="AugLoop_Text_Critique" int2:value="Rejected"/>
    </int2:textHash>
    <int2:textHash int2:hashCode="eHJWzEHoLgC7pr" int2:id="7EDPXHDR">
      <int2:state int2:type="AugLoop_Text_Critique" int2:value="Rejected"/>
    </int2:textHash>
    <int2:textHash int2:hashCode="Mu4Re0q/7YdQwf" int2:id="EVBSXPHf">
      <int2:state int2:type="AugLoop_Text_Critique" int2:value="Rejected"/>
    </int2:textHash>
    <int2:textHash int2:hashCode="CnRQ35VOqHpQAj" int2:id="ddwmS4fE">
      <int2:state int2:type="AugLoop_Text_Critique" int2:value="Rejected"/>
    </int2:textHash>
    <int2:textHash int2:hashCode="9Sfwc8EpUi1+OF" int2:id="UAmKYFDv">
      <int2:state int2:type="AugLoop_Text_Critique" int2:value="Rejected"/>
    </int2:textHash>
    <int2:textHash int2:hashCode="6cfhW9nU6L4io4" int2:id="1XdyOvQE">
      <int2:state int2:type="AugLoop_Text_Critique" int2:value="Rejected"/>
    </int2:textHash>
    <int2:textHash int2:hashCode="e7ILtYmtRt8TyF" int2:id="RofjwVOz">
      <int2:state int2:type="AugLoop_Text_Critique" int2:value="Rejected"/>
    </int2:textHash>
    <int2:textHash int2:hashCode="GTPgTGnRsJex2r" int2:id="zOUJMZFD">
      <int2:state int2:type="AugLoop_Text_Critique" int2:value="Rejected"/>
    </int2:textHash>
    <int2:bookmark int2:bookmarkName="_Int_jCbkN7D7" int2:invalidationBookmarkName="" int2:hashCode="A7+I65TuVSHRGt" int2:id="WHwNHxCX">
      <int2:state int2:type="AugLoop_Text_Critique" int2:value="Rejected"/>
    </int2:bookmark>
    <int2:bookmark int2:bookmarkName="_Int_N0bOTz7a" int2:invalidationBookmarkName="" int2:hashCode="KRfWH4yFZn9gCd" int2:id="Mgj8w6pZ">
      <int2:state int2:type="AugLoop_Text_Critique" int2:value="Rejected"/>
    </int2:bookmark>
    <int2:bookmark int2:bookmarkName="_Int_jhmVAexi" int2:invalidationBookmarkName="" int2:hashCode="jG2/sgXDCiX5tM" int2:id="vU7G7qMO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nsid w:val="4a774d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9c53fe2"/>
    <w:multiLevelType xmlns:w="http://schemas.openxmlformats.org/wordprocessingml/2006/main" w:val="hybridMultilevel"/>
    <w:lvl xmlns:w="http://schemas.openxmlformats.org/wordprocessingml/2006/main" w:ilvl="0">
      <w:start w:val="1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2647f04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7701771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61e8f3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AF3C5B"/>
    <w:multiLevelType w:val="hybridMultilevel"/>
    <w:tmpl w:val="3B1A9F2C"/>
    <w:lvl w:ilvl="0" w:tplc="6550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B6E"/>
    <w:multiLevelType w:val="hybridMultilevel"/>
    <w:tmpl w:val="55E49C0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850535"/>
    <w:multiLevelType w:val="hybridMultilevel"/>
    <w:tmpl w:val="CA26874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B45D78"/>
    <w:multiLevelType w:val="hybridMultilevel"/>
    <w:tmpl w:val="FB3602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D22A58"/>
    <w:multiLevelType w:val="hybridMultilevel"/>
    <w:tmpl w:val="601C99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826A17"/>
    <w:multiLevelType w:val="hybridMultilevel"/>
    <w:tmpl w:val="8DC8DC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D2122F7"/>
    <w:multiLevelType w:val="hybridMultilevel"/>
    <w:tmpl w:val="3EB8A028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7" w15:restartNumberingAfterBreak="0">
    <w:nsid w:val="1D920F5F"/>
    <w:multiLevelType w:val="multilevel"/>
    <w:tmpl w:val="C5968662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995ED0"/>
    <w:multiLevelType w:val="hybridMultilevel"/>
    <w:tmpl w:val="FFFFFFFF"/>
    <w:lvl w:ilvl="0" w:tplc="FF668A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DC6E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CA38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069A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628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2EDA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220E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729C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280A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555664"/>
    <w:multiLevelType w:val="hybridMultilevel"/>
    <w:tmpl w:val="FFFFFFFF"/>
    <w:lvl w:ilvl="0" w:tplc="EE5CFF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2AC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126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746C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B40E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4AD6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982B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105A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805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E801F9"/>
    <w:multiLevelType w:val="hybridMultilevel"/>
    <w:tmpl w:val="BCF8F680"/>
    <w:lvl w:ilvl="0" w:tplc="4A1682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31351424"/>
    <w:multiLevelType w:val="hybridMultilevel"/>
    <w:tmpl w:val="FFFFFFFF"/>
    <w:lvl w:ilvl="0" w:tplc="BEBA8F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60CE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98D8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FAFE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023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34A2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14D4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EE33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C423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4311AC"/>
    <w:multiLevelType w:val="hybridMultilevel"/>
    <w:tmpl w:val="2D3A9444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375A32DE"/>
    <w:multiLevelType w:val="hybridMultilevel"/>
    <w:tmpl w:val="7E7C01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1F7CB2"/>
    <w:multiLevelType w:val="hybrid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D5FCA"/>
    <w:multiLevelType w:val="multilevel"/>
    <w:tmpl w:val="39840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3C0DCD"/>
    <w:multiLevelType w:val="hybridMultilevel"/>
    <w:tmpl w:val="FFFFFFFF"/>
    <w:lvl w:ilvl="0" w:tplc="D5584A5E">
      <w:start w:val="1"/>
      <w:numFmt w:val="decimal"/>
      <w:lvlText w:val="%1."/>
      <w:lvlJc w:val="left"/>
      <w:pPr>
        <w:ind w:left="720" w:hanging="360"/>
      </w:pPr>
    </w:lvl>
    <w:lvl w:ilvl="1" w:tplc="769A8A76">
      <w:start w:val="1"/>
      <w:numFmt w:val="lowerLetter"/>
      <w:lvlText w:val="%2."/>
      <w:lvlJc w:val="left"/>
      <w:pPr>
        <w:ind w:left="1440" w:hanging="360"/>
      </w:pPr>
    </w:lvl>
    <w:lvl w:ilvl="2" w:tplc="76B0B622">
      <w:start w:val="1"/>
      <w:numFmt w:val="lowerRoman"/>
      <w:lvlText w:val="%3."/>
      <w:lvlJc w:val="right"/>
      <w:pPr>
        <w:ind w:left="2160" w:hanging="180"/>
      </w:pPr>
    </w:lvl>
    <w:lvl w:ilvl="3" w:tplc="EA7C520A">
      <w:start w:val="1"/>
      <w:numFmt w:val="decimal"/>
      <w:lvlText w:val="%4."/>
      <w:lvlJc w:val="left"/>
      <w:pPr>
        <w:ind w:left="2880" w:hanging="360"/>
      </w:pPr>
    </w:lvl>
    <w:lvl w:ilvl="4" w:tplc="C23C25BC">
      <w:start w:val="1"/>
      <w:numFmt w:val="lowerLetter"/>
      <w:lvlText w:val="%5."/>
      <w:lvlJc w:val="left"/>
      <w:pPr>
        <w:ind w:left="3600" w:hanging="360"/>
      </w:pPr>
    </w:lvl>
    <w:lvl w:ilvl="5" w:tplc="0C8CAC6A">
      <w:start w:val="1"/>
      <w:numFmt w:val="lowerRoman"/>
      <w:lvlText w:val="%6."/>
      <w:lvlJc w:val="right"/>
      <w:pPr>
        <w:ind w:left="4320" w:hanging="180"/>
      </w:pPr>
    </w:lvl>
    <w:lvl w:ilvl="6" w:tplc="07A6A4B0">
      <w:start w:val="1"/>
      <w:numFmt w:val="decimal"/>
      <w:lvlText w:val="%7."/>
      <w:lvlJc w:val="left"/>
      <w:pPr>
        <w:ind w:left="5040" w:hanging="360"/>
      </w:pPr>
    </w:lvl>
    <w:lvl w:ilvl="7" w:tplc="8A8A5E60">
      <w:start w:val="1"/>
      <w:numFmt w:val="lowerLetter"/>
      <w:lvlText w:val="%8."/>
      <w:lvlJc w:val="left"/>
      <w:pPr>
        <w:ind w:left="5760" w:hanging="360"/>
      </w:pPr>
    </w:lvl>
    <w:lvl w:ilvl="8" w:tplc="02F023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47447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507E46"/>
    <w:multiLevelType w:val="hybridMultilevel"/>
    <w:tmpl w:val="0A746052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2E5F76"/>
    <w:multiLevelType w:val="hybridMultilevel"/>
    <w:tmpl w:val="FA94CD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2FD78F"/>
    <w:multiLevelType w:val="hybridMultilevel"/>
    <w:tmpl w:val="FFFFFFFF"/>
    <w:lvl w:ilvl="0" w:tplc="1660D8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E6A8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3E06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D644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F0B7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2269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E68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D804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4462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E225BB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E31D8"/>
    <w:multiLevelType w:val="hybridMultilevel"/>
    <w:tmpl w:val="FFFFFFFF"/>
    <w:lvl w:ilvl="0" w:tplc="20D02EE4">
      <w:start w:val="1"/>
      <w:numFmt w:val="decimal"/>
      <w:lvlText w:val="%1."/>
      <w:lvlJc w:val="left"/>
      <w:pPr>
        <w:ind w:left="720" w:hanging="360"/>
      </w:pPr>
    </w:lvl>
    <w:lvl w:ilvl="1" w:tplc="691E41BA">
      <w:start w:val="1"/>
      <w:numFmt w:val="lowerLetter"/>
      <w:lvlText w:val="%2."/>
      <w:lvlJc w:val="left"/>
      <w:pPr>
        <w:ind w:left="1440" w:hanging="360"/>
      </w:pPr>
    </w:lvl>
    <w:lvl w:ilvl="2" w:tplc="CA5A6E30">
      <w:start w:val="1"/>
      <w:numFmt w:val="lowerRoman"/>
      <w:lvlText w:val="%3."/>
      <w:lvlJc w:val="right"/>
      <w:pPr>
        <w:ind w:left="2160" w:hanging="180"/>
      </w:pPr>
    </w:lvl>
    <w:lvl w:ilvl="3" w:tplc="C5E0BC60">
      <w:start w:val="1"/>
      <w:numFmt w:val="decimal"/>
      <w:lvlText w:val="%4."/>
      <w:lvlJc w:val="left"/>
      <w:pPr>
        <w:ind w:left="2880" w:hanging="360"/>
      </w:pPr>
    </w:lvl>
    <w:lvl w:ilvl="4" w:tplc="673E38C0">
      <w:start w:val="1"/>
      <w:numFmt w:val="lowerLetter"/>
      <w:lvlText w:val="%5."/>
      <w:lvlJc w:val="left"/>
      <w:pPr>
        <w:ind w:left="3600" w:hanging="360"/>
      </w:pPr>
    </w:lvl>
    <w:lvl w:ilvl="5" w:tplc="712658DE">
      <w:start w:val="1"/>
      <w:numFmt w:val="lowerRoman"/>
      <w:lvlText w:val="%6."/>
      <w:lvlJc w:val="right"/>
      <w:pPr>
        <w:ind w:left="4320" w:hanging="180"/>
      </w:pPr>
    </w:lvl>
    <w:lvl w:ilvl="6" w:tplc="9008035A">
      <w:start w:val="1"/>
      <w:numFmt w:val="decimal"/>
      <w:lvlText w:val="%7."/>
      <w:lvlJc w:val="left"/>
      <w:pPr>
        <w:ind w:left="5040" w:hanging="360"/>
      </w:pPr>
    </w:lvl>
    <w:lvl w:ilvl="7" w:tplc="D610D7C2">
      <w:start w:val="1"/>
      <w:numFmt w:val="lowerLetter"/>
      <w:lvlText w:val="%8."/>
      <w:lvlJc w:val="left"/>
      <w:pPr>
        <w:ind w:left="5760" w:hanging="360"/>
      </w:pPr>
    </w:lvl>
    <w:lvl w:ilvl="8" w:tplc="ADEE1F0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0024E"/>
    <w:multiLevelType w:val="multilevel"/>
    <w:tmpl w:val="7B0AB34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4" w15:restartNumberingAfterBreak="0">
    <w:nsid w:val="52FD6AD8"/>
    <w:multiLevelType w:val="hybridMultilevel"/>
    <w:tmpl w:val="407AF2AE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7C6AA7"/>
    <w:multiLevelType w:val="hybridMultilevel"/>
    <w:tmpl w:val="FFFFFFFF"/>
    <w:lvl w:ilvl="0" w:tplc="9D22BC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70B5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C0D5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40A2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D0F5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582E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4827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16F6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186B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2D4185"/>
    <w:multiLevelType w:val="hybridMultilevel"/>
    <w:tmpl w:val="A21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8172369"/>
    <w:multiLevelType w:val="hybridMultilevel"/>
    <w:tmpl w:val="64C0889E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8" w15:restartNumberingAfterBreak="0">
    <w:nsid w:val="5A595470"/>
    <w:multiLevelType w:val="hybridMultilevel"/>
    <w:tmpl w:val="F4EA700C"/>
    <w:lvl w:ilvl="0" w:tplc="39CA7B4E">
      <w:numFmt w:val="bullet"/>
      <w:lvlText w:val="•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D637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6A4925"/>
    <w:multiLevelType w:val="hybridMultilevel"/>
    <w:tmpl w:val="C63095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F029EB"/>
    <w:multiLevelType w:val="hybridMultilevel"/>
    <w:tmpl w:val="B26A2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B51F73"/>
    <w:multiLevelType w:val="hybridMultilevel"/>
    <w:tmpl w:val="8B723E7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F56203"/>
    <w:multiLevelType w:val="hybridMultilevel"/>
    <w:tmpl w:val="D7B6201A"/>
    <w:lvl w:ilvl="0" w:tplc="0416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4" w15:restartNumberingAfterBreak="0">
    <w:nsid w:val="72190756"/>
    <w:multiLevelType w:val="hybridMultilevel"/>
    <w:tmpl w:val="279024D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9131D0C"/>
    <w:multiLevelType w:val="hybridMultilevel"/>
    <w:tmpl w:val="89DADCE8"/>
    <w:lvl w:ilvl="0" w:tplc="B8BA3A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2E6894"/>
    <w:multiLevelType w:val="hybridMultilevel"/>
    <w:tmpl w:val="A9D86A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1" w16cid:durableId="456605940">
    <w:abstractNumId w:val="8"/>
  </w:num>
  <w:num w:numId="2" w16cid:durableId="1695693879">
    <w:abstractNumId w:val="20"/>
  </w:num>
  <w:num w:numId="3" w16cid:durableId="1406610299">
    <w:abstractNumId w:val="16"/>
  </w:num>
  <w:num w:numId="4" w16cid:durableId="1635603092">
    <w:abstractNumId w:val="9"/>
  </w:num>
  <w:num w:numId="5" w16cid:durableId="2054571063">
    <w:abstractNumId w:val="25"/>
  </w:num>
  <w:num w:numId="6" w16cid:durableId="1681468057">
    <w:abstractNumId w:val="22"/>
  </w:num>
  <w:num w:numId="7" w16cid:durableId="1949922283">
    <w:abstractNumId w:val="11"/>
  </w:num>
  <w:num w:numId="8" w16cid:durableId="720711664">
    <w:abstractNumId w:val="15"/>
  </w:num>
  <w:num w:numId="9" w16cid:durableId="692919619">
    <w:abstractNumId w:val="31"/>
  </w:num>
  <w:num w:numId="10" w16cid:durableId="962885869">
    <w:abstractNumId w:val="5"/>
  </w:num>
  <w:num w:numId="11" w16cid:durableId="1625771763">
    <w:abstractNumId w:val="1"/>
  </w:num>
  <w:num w:numId="12" w16cid:durableId="184367752">
    <w:abstractNumId w:val="28"/>
  </w:num>
  <w:num w:numId="13" w16cid:durableId="1266884175">
    <w:abstractNumId w:val="14"/>
  </w:num>
  <w:num w:numId="14" w16cid:durableId="965545460">
    <w:abstractNumId w:val="29"/>
  </w:num>
  <w:num w:numId="15" w16cid:durableId="1713964914">
    <w:abstractNumId w:val="7"/>
  </w:num>
  <w:num w:numId="16" w16cid:durableId="786583685">
    <w:abstractNumId w:val="23"/>
  </w:num>
  <w:num w:numId="17" w16cid:durableId="793641979">
    <w:abstractNumId w:val="35"/>
  </w:num>
  <w:num w:numId="18" w16cid:durableId="858737356">
    <w:abstractNumId w:val="17"/>
  </w:num>
  <w:num w:numId="19" w16cid:durableId="1004012843">
    <w:abstractNumId w:val="10"/>
  </w:num>
  <w:num w:numId="20" w16cid:durableId="174808270">
    <w:abstractNumId w:val="3"/>
  </w:num>
  <w:num w:numId="21" w16cid:durableId="754058018">
    <w:abstractNumId w:val="0"/>
  </w:num>
  <w:num w:numId="22" w16cid:durableId="1810855669">
    <w:abstractNumId w:val="21"/>
  </w:num>
  <w:num w:numId="23" w16cid:durableId="1783300317">
    <w:abstractNumId w:val="30"/>
  </w:num>
  <w:num w:numId="24" w16cid:durableId="336887538">
    <w:abstractNumId w:val="26"/>
  </w:num>
  <w:num w:numId="25" w16cid:durableId="426122558">
    <w:abstractNumId w:val="34"/>
  </w:num>
  <w:num w:numId="26" w16cid:durableId="1577008311">
    <w:abstractNumId w:val="14"/>
    <w:lvlOverride w:ilvl="0">
      <w:lvl w:ilvl="0"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numFmt w:val="decimal"/>
        <w:lvlText w:val="%1.%2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538201663">
    <w:abstractNumId w:val="24"/>
  </w:num>
  <w:num w:numId="28" w16cid:durableId="1705403922">
    <w:abstractNumId w:val="18"/>
  </w:num>
  <w:num w:numId="29" w16cid:durableId="1769614599">
    <w:abstractNumId w:val="2"/>
  </w:num>
  <w:num w:numId="30" w16cid:durableId="107625224">
    <w:abstractNumId w:val="32"/>
  </w:num>
  <w:num w:numId="31" w16cid:durableId="938828337">
    <w:abstractNumId w:val="13"/>
  </w:num>
  <w:num w:numId="32" w16cid:durableId="520555989">
    <w:abstractNumId w:val="19"/>
  </w:num>
  <w:num w:numId="33" w16cid:durableId="33703431">
    <w:abstractNumId w:val="36"/>
  </w:num>
  <w:num w:numId="34" w16cid:durableId="287398147">
    <w:abstractNumId w:val="6"/>
  </w:num>
  <w:num w:numId="35" w16cid:durableId="1873297344">
    <w:abstractNumId w:val="27"/>
  </w:num>
  <w:num w:numId="36" w16cid:durableId="2117821947">
    <w:abstractNumId w:val="4"/>
  </w:num>
  <w:num w:numId="37" w16cid:durableId="417946344">
    <w:abstractNumId w:val="12"/>
  </w:num>
  <w:num w:numId="38" w16cid:durableId="197224719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F9"/>
    <w:rsid w:val="0001126B"/>
    <w:rsid w:val="00011B8E"/>
    <w:rsid w:val="00017962"/>
    <w:rsid w:val="000446DA"/>
    <w:rsid w:val="00052015"/>
    <w:rsid w:val="00054666"/>
    <w:rsid w:val="00072D29"/>
    <w:rsid w:val="0009680D"/>
    <w:rsid w:val="000A6693"/>
    <w:rsid w:val="000B5CBC"/>
    <w:rsid w:val="000E6368"/>
    <w:rsid w:val="000F693F"/>
    <w:rsid w:val="00137E65"/>
    <w:rsid w:val="0014091A"/>
    <w:rsid w:val="00155187"/>
    <w:rsid w:val="001D0379"/>
    <w:rsid w:val="001F50F0"/>
    <w:rsid w:val="001F73F9"/>
    <w:rsid w:val="0022445B"/>
    <w:rsid w:val="002346D7"/>
    <w:rsid w:val="00242AB1"/>
    <w:rsid w:val="00253C83"/>
    <w:rsid w:val="002717CA"/>
    <w:rsid w:val="002A15D4"/>
    <w:rsid w:val="002B3552"/>
    <w:rsid w:val="002C28B3"/>
    <w:rsid w:val="002E7DA0"/>
    <w:rsid w:val="00304EE4"/>
    <w:rsid w:val="003154BC"/>
    <w:rsid w:val="003609EE"/>
    <w:rsid w:val="00376593"/>
    <w:rsid w:val="003A0812"/>
    <w:rsid w:val="003A36CE"/>
    <w:rsid w:val="003B79A8"/>
    <w:rsid w:val="003C1393"/>
    <w:rsid w:val="003D0C27"/>
    <w:rsid w:val="00420F6B"/>
    <w:rsid w:val="00426AB5"/>
    <w:rsid w:val="00432440"/>
    <w:rsid w:val="00433296"/>
    <w:rsid w:val="00461C0C"/>
    <w:rsid w:val="00464ABC"/>
    <w:rsid w:val="0047401C"/>
    <w:rsid w:val="00492EE5"/>
    <w:rsid w:val="004A6212"/>
    <w:rsid w:val="004B7CB3"/>
    <w:rsid w:val="004C1B5F"/>
    <w:rsid w:val="004C296F"/>
    <w:rsid w:val="004C2DFF"/>
    <w:rsid w:val="004D3D13"/>
    <w:rsid w:val="004E7ACF"/>
    <w:rsid w:val="005148A5"/>
    <w:rsid w:val="0052354E"/>
    <w:rsid w:val="00530618"/>
    <w:rsid w:val="00555F53"/>
    <w:rsid w:val="00556DA9"/>
    <w:rsid w:val="00585EC8"/>
    <w:rsid w:val="005B01A5"/>
    <w:rsid w:val="005B37A0"/>
    <w:rsid w:val="005C6E34"/>
    <w:rsid w:val="0061031C"/>
    <w:rsid w:val="006117DB"/>
    <w:rsid w:val="00612071"/>
    <w:rsid w:val="006272A6"/>
    <w:rsid w:val="00646B28"/>
    <w:rsid w:val="00651A05"/>
    <w:rsid w:val="00664131"/>
    <w:rsid w:val="00665E25"/>
    <w:rsid w:val="00683506"/>
    <w:rsid w:val="006A2DEF"/>
    <w:rsid w:val="006B39D5"/>
    <w:rsid w:val="006B42F7"/>
    <w:rsid w:val="006E4B7D"/>
    <w:rsid w:val="006F3D9D"/>
    <w:rsid w:val="00716456"/>
    <w:rsid w:val="00750B4B"/>
    <w:rsid w:val="007652EB"/>
    <w:rsid w:val="00776E01"/>
    <w:rsid w:val="007B4B43"/>
    <w:rsid w:val="007D053C"/>
    <w:rsid w:val="007F5190"/>
    <w:rsid w:val="008065AB"/>
    <w:rsid w:val="00810421"/>
    <w:rsid w:val="00812C92"/>
    <w:rsid w:val="00817FBB"/>
    <w:rsid w:val="0083091C"/>
    <w:rsid w:val="00841F9B"/>
    <w:rsid w:val="0088002C"/>
    <w:rsid w:val="00880E4F"/>
    <w:rsid w:val="00884712"/>
    <w:rsid w:val="008A0DE6"/>
    <w:rsid w:val="008A4060"/>
    <w:rsid w:val="008B5252"/>
    <w:rsid w:val="008D497E"/>
    <w:rsid w:val="008F6343"/>
    <w:rsid w:val="00902993"/>
    <w:rsid w:val="00942B23"/>
    <w:rsid w:val="00947C70"/>
    <w:rsid w:val="0095093B"/>
    <w:rsid w:val="0097270E"/>
    <w:rsid w:val="00985F05"/>
    <w:rsid w:val="009919EB"/>
    <w:rsid w:val="00995DDA"/>
    <w:rsid w:val="009C35A8"/>
    <w:rsid w:val="009E004D"/>
    <w:rsid w:val="009F4D47"/>
    <w:rsid w:val="00A112CA"/>
    <w:rsid w:val="00A12E26"/>
    <w:rsid w:val="00A35EA3"/>
    <w:rsid w:val="00A37D53"/>
    <w:rsid w:val="00A42384"/>
    <w:rsid w:val="00A7034B"/>
    <w:rsid w:val="00A809E9"/>
    <w:rsid w:val="00A9085C"/>
    <w:rsid w:val="00A94867"/>
    <w:rsid w:val="00AA23E0"/>
    <w:rsid w:val="00AC5F28"/>
    <w:rsid w:val="00AF1ED8"/>
    <w:rsid w:val="00AF57D6"/>
    <w:rsid w:val="00B04A1A"/>
    <w:rsid w:val="00B236EB"/>
    <w:rsid w:val="00B31D26"/>
    <w:rsid w:val="00B32767"/>
    <w:rsid w:val="00B3372C"/>
    <w:rsid w:val="00B34797"/>
    <w:rsid w:val="00B3714A"/>
    <w:rsid w:val="00B41808"/>
    <w:rsid w:val="00B5146F"/>
    <w:rsid w:val="00B620B7"/>
    <w:rsid w:val="00B6629C"/>
    <w:rsid w:val="00B77CB1"/>
    <w:rsid w:val="00B94009"/>
    <w:rsid w:val="00BA07DD"/>
    <w:rsid w:val="00BD350B"/>
    <w:rsid w:val="00C10F23"/>
    <w:rsid w:val="00C66274"/>
    <w:rsid w:val="00C844FF"/>
    <w:rsid w:val="00C9423B"/>
    <w:rsid w:val="00C959C4"/>
    <w:rsid w:val="00CA6377"/>
    <w:rsid w:val="00CC0AC9"/>
    <w:rsid w:val="00CE48A7"/>
    <w:rsid w:val="00CE549D"/>
    <w:rsid w:val="00D45247"/>
    <w:rsid w:val="00D6556F"/>
    <w:rsid w:val="00D9136F"/>
    <w:rsid w:val="00D93D49"/>
    <w:rsid w:val="00D961CF"/>
    <w:rsid w:val="00D97057"/>
    <w:rsid w:val="00DA2D7E"/>
    <w:rsid w:val="00DD5AE9"/>
    <w:rsid w:val="00DE5D6A"/>
    <w:rsid w:val="00E62985"/>
    <w:rsid w:val="00E65DAC"/>
    <w:rsid w:val="00E74BE3"/>
    <w:rsid w:val="00E91AAD"/>
    <w:rsid w:val="00E948C5"/>
    <w:rsid w:val="00E950F4"/>
    <w:rsid w:val="00EB3588"/>
    <w:rsid w:val="00EB6770"/>
    <w:rsid w:val="00EB7704"/>
    <w:rsid w:val="00F43AFE"/>
    <w:rsid w:val="00F525C3"/>
    <w:rsid w:val="00F53277"/>
    <w:rsid w:val="00F63965"/>
    <w:rsid w:val="00F71D8A"/>
    <w:rsid w:val="00F85EB1"/>
    <w:rsid w:val="00FA4E2E"/>
    <w:rsid w:val="00FC63CC"/>
    <w:rsid w:val="00FD2A72"/>
    <w:rsid w:val="00FE7E12"/>
    <w:rsid w:val="01640E08"/>
    <w:rsid w:val="0169DADA"/>
    <w:rsid w:val="01C8EA14"/>
    <w:rsid w:val="01E32B07"/>
    <w:rsid w:val="022457BD"/>
    <w:rsid w:val="0244EB58"/>
    <w:rsid w:val="0319AAAB"/>
    <w:rsid w:val="031CD82C"/>
    <w:rsid w:val="036A2EC1"/>
    <w:rsid w:val="036BF42E"/>
    <w:rsid w:val="037EFB68"/>
    <w:rsid w:val="0422F42F"/>
    <w:rsid w:val="042C93C3"/>
    <w:rsid w:val="0455671E"/>
    <w:rsid w:val="05405666"/>
    <w:rsid w:val="058555BF"/>
    <w:rsid w:val="05C60AFD"/>
    <w:rsid w:val="05CA8EAD"/>
    <w:rsid w:val="05F950ED"/>
    <w:rsid w:val="067A4908"/>
    <w:rsid w:val="068310E4"/>
    <w:rsid w:val="06F4D629"/>
    <w:rsid w:val="0708E80C"/>
    <w:rsid w:val="070D753C"/>
    <w:rsid w:val="07665F0E"/>
    <w:rsid w:val="07C069E9"/>
    <w:rsid w:val="07EE6485"/>
    <w:rsid w:val="0800A295"/>
    <w:rsid w:val="08B42CDC"/>
    <w:rsid w:val="0952A2E6"/>
    <w:rsid w:val="09DBA707"/>
    <w:rsid w:val="09E8FD54"/>
    <w:rsid w:val="09FE1A3E"/>
    <w:rsid w:val="0A375728"/>
    <w:rsid w:val="0A440DB4"/>
    <w:rsid w:val="0A968030"/>
    <w:rsid w:val="0AC75B0C"/>
    <w:rsid w:val="0AF27B05"/>
    <w:rsid w:val="0CB92238"/>
    <w:rsid w:val="0F6A84CB"/>
    <w:rsid w:val="1096A1F5"/>
    <w:rsid w:val="109E65EF"/>
    <w:rsid w:val="10BF3EC1"/>
    <w:rsid w:val="111DE0D0"/>
    <w:rsid w:val="1140682F"/>
    <w:rsid w:val="11DC8548"/>
    <w:rsid w:val="12050C40"/>
    <w:rsid w:val="12953713"/>
    <w:rsid w:val="12A2258D"/>
    <w:rsid w:val="12AEC2C9"/>
    <w:rsid w:val="130AA474"/>
    <w:rsid w:val="1316A04F"/>
    <w:rsid w:val="138E2786"/>
    <w:rsid w:val="13A90208"/>
    <w:rsid w:val="13DE396E"/>
    <w:rsid w:val="14B4790B"/>
    <w:rsid w:val="14DDE614"/>
    <w:rsid w:val="156F9826"/>
    <w:rsid w:val="1592DD30"/>
    <w:rsid w:val="15F8A25C"/>
    <w:rsid w:val="164FE0DD"/>
    <w:rsid w:val="16536A0E"/>
    <w:rsid w:val="16BB4D0D"/>
    <w:rsid w:val="186959A3"/>
    <w:rsid w:val="1883D41D"/>
    <w:rsid w:val="189E76BB"/>
    <w:rsid w:val="19792884"/>
    <w:rsid w:val="197CF86E"/>
    <w:rsid w:val="19C3C1A5"/>
    <w:rsid w:val="19D45C03"/>
    <w:rsid w:val="19E83306"/>
    <w:rsid w:val="19EB3859"/>
    <w:rsid w:val="1A01BA2E"/>
    <w:rsid w:val="1A3A056D"/>
    <w:rsid w:val="1AB902DE"/>
    <w:rsid w:val="1B016744"/>
    <w:rsid w:val="1B47CBAD"/>
    <w:rsid w:val="1B6E50F0"/>
    <w:rsid w:val="1B917EDC"/>
    <w:rsid w:val="1B969905"/>
    <w:rsid w:val="1BB3B595"/>
    <w:rsid w:val="1C10FC64"/>
    <w:rsid w:val="1C6C0DF9"/>
    <w:rsid w:val="1CEB4FA9"/>
    <w:rsid w:val="1D1E69E1"/>
    <w:rsid w:val="1DECC5BA"/>
    <w:rsid w:val="1DF55455"/>
    <w:rsid w:val="1E7EECCE"/>
    <w:rsid w:val="1F41DFA3"/>
    <w:rsid w:val="1F55369E"/>
    <w:rsid w:val="1F5C8C87"/>
    <w:rsid w:val="203220E2"/>
    <w:rsid w:val="204F89D8"/>
    <w:rsid w:val="205F25D4"/>
    <w:rsid w:val="20626763"/>
    <w:rsid w:val="208DD83C"/>
    <w:rsid w:val="209290F0"/>
    <w:rsid w:val="213BC796"/>
    <w:rsid w:val="21BF3E0C"/>
    <w:rsid w:val="21F3C35C"/>
    <w:rsid w:val="223F1C4F"/>
    <w:rsid w:val="22D0E4D4"/>
    <w:rsid w:val="23DB34DB"/>
    <w:rsid w:val="24A28D87"/>
    <w:rsid w:val="24CEF7CE"/>
    <w:rsid w:val="24D08196"/>
    <w:rsid w:val="24F86A12"/>
    <w:rsid w:val="2535A076"/>
    <w:rsid w:val="2587B0BD"/>
    <w:rsid w:val="2693F6D7"/>
    <w:rsid w:val="26B741D9"/>
    <w:rsid w:val="2715D791"/>
    <w:rsid w:val="2789EA0B"/>
    <w:rsid w:val="278F4147"/>
    <w:rsid w:val="27AF4EA4"/>
    <w:rsid w:val="2872808F"/>
    <w:rsid w:val="28E72E72"/>
    <w:rsid w:val="2900FBA9"/>
    <w:rsid w:val="294F421F"/>
    <w:rsid w:val="2996817C"/>
    <w:rsid w:val="29CCE6F1"/>
    <w:rsid w:val="2A1DBB99"/>
    <w:rsid w:val="2B8625AF"/>
    <w:rsid w:val="2BAD994A"/>
    <w:rsid w:val="2C36094B"/>
    <w:rsid w:val="2C5F02FD"/>
    <w:rsid w:val="2C7345AE"/>
    <w:rsid w:val="2CCA12FC"/>
    <w:rsid w:val="2D99F83E"/>
    <w:rsid w:val="2DAC1D1A"/>
    <w:rsid w:val="2E10967A"/>
    <w:rsid w:val="2E52400E"/>
    <w:rsid w:val="2E55144F"/>
    <w:rsid w:val="2F2371B4"/>
    <w:rsid w:val="2F5F046F"/>
    <w:rsid w:val="2FAF67DC"/>
    <w:rsid w:val="2FCA6E2C"/>
    <w:rsid w:val="309F6A20"/>
    <w:rsid w:val="30A6E975"/>
    <w:rsid w:val="30F92BA2"/>
    <w:rsid w:val="31258551"/>
    <w:rsid w:val="31948A21"/>
    <w:rsid w:val="31A2337C"/>
    <w:rsid w:val="31ABF90E"/>
    <w:rsid w:val="31E6967B"/>
    <w:rsid w:val="31EC7BB4"/>
    <w:rsid w:val="32041C19"/>
    <w:rsid w:val="323E198F"/>
    <w:rsid w:val="323E780C"/>
    <w:rsid w:val="32481C32"/>
    <w:rsid w:val="32FB6798"/>
    <w:rsid w:val="339EB908"/>
    <w:rsid w:val="33A67264"/>
    <w:rsid w:val="341E3C41"/>
    <w:rsid w:val="34C18192"/>
    <w:rsid w:val="34D6D443"/>
    <w:rsid w:val="3515C666"/>
    <w:rsid w:val="351F5BEC"/>
    <w:rsid w:val="354CC59E"/>
    <w:rsid w:val="356D9C0F"/>
    <w:rsid w:val="358E97E8"/>
    <w:rsid w:val="363E3A2B"/>
    <w:rsid w:val="369A215B"/>
    <w:rsid w:val="37642B4D"/>
    <w:rsid w:val="37EE43E6"/>
    <w:rsid w:val="383D200F"/>
    <w:rsid w:val="38A474F4"/>
    <w:rsid w:val="38C679CB"/>
    <w:rsid w:val="38E3DF37"/>
    <w:rsid w:val="38E9D8D3"/>
    <w:rsid w:val="3956184C"/>
    <w:rsid w:val="3958E47A"/>
    <w:rsid w:val="39ED1E2D"/>
    <w:rsid w:val="39FF8705"/>
    <w:rsid w:val="3A1DF745"/>
    <w:rsid w:val="3A2036C1"/>
    <w:rsid w:val="3A2C9C1B"/>
    <w:rsid w:val="3AD72CB9"/>
    <w:rsid w:val="3B008E3F"/>
    <w:rsid w:val="3B3584B3"/>
    <w:rsid w:val="3BBC0722"/>
    <w:rsid w:val="3C1ECBFE"/>
    <w:rsid w:val="3C572E79"/>
    <w:rsid w:val="3C5AF0D4"/>
    <w:rsid w:val="3CE64DA5"/>
    <w:rsid w:val="3CF798BB"/>
    <w:rsid w:val="3D2C72F1"/>
    <w:rsid w:val="3D41179E"/>
    <w:rsid w:val="3D4EE20D"/>
    <w:rsid w:val="3D93974B"/>
    <w:rsid w:val="3DC8FD67"/>
    <w:rsid w:val="3DD0D188"/>
    <w:rsid w:val="3E31A8CB"/>
    <w:rsid w:val="3E50B8D2"/>
    <w:rsid w:val="3E6315AB"/>
    <w:rsid w:val="3EADF542"/>
    <w:rsid w:val="3F05BA32"/>
    <w:rsid w:val="3F177899"/>
    <w:rsid w:val="3F5C26CB"/>
    <w:rsid w:val="3F730F2A"/>
    <w:rsid w:val="3F98CB7F"/>
    <w:rsid w:val="3FCD792C"/>
    <w:rsid w:val="40125F58"/>
    <w:rsid w:val="4084E584"/>
    <w:rsid w:val="40CB5627"/>
    <w:rsid w:val="41118430"/>
    <w:rsid w:val="4169498D"/>
    <w:rsid w:val="420C6379"/>
    <w:rsid w:val="425D8CE6"/>
    <w:rsid w:val="427C6A05"/>
    <w:rsid w:val="4299AD44"/>
    <w:rsid w:val="42C66E36"/>
    <w:rsid w:val="431A2D01"/>
    <w:rsid w:val="436248A8"/>
    <w:rsid w:val="4366DA3F"/>
    <w:rsid w:val="4382DEB7"/>
    <w:rsid w:val="43D456F1"/>
    <w:rsid w:val="44DF92E2"/>
    <w:rsid w:val="44F1ABB7"/>
    <w:rsid w:val="450506A4"/>
    <w:rsid w:val="45706502"/>
    <w:rsid w:val="45ACE39E"/>
    <w:rsid w:val="46EC7D94"/>
    <w:rsid w:val="480E8A3B"/>
    <w:rsid w:val="4834449A"/>
    <w:rsid w:val="48712F94"/>
    <w:rsid w:val="48842525"/>
    <w:rsid w:val="48DB348F"/>
    <w:rsid w:val="493AD81B"/>
    <w:rsid w:val="496F9832"/>
    <w:rsid w:val="4977A80D"/>
    <w:rsid w:val="49949273"/>
    <w:rsid w:val="49BD75AE"/>
    <w:rsid w:val="4A191974"/>
    <w:rsid w:val="4A3CA967"/>
    <w:rsid w:val="4A523CE7"/>
    <w:rsid w:val="4A60E890"/>
    <w:rsid w:val="4A6C672D"/>
    <w:rsid w:val="4AA2DEAD"/>
    <w:rsid w:val="4AC13AC2"/>
    <w:rsid w:val="4AEA7A37"/>
    <w:rsid w:val="4B237FBC"/>
    <w:rsid w:val="4B71EC24"/>
    <w:rsid w:val="4B88E6AA"/>
    <w:rsid w:val="4B938592"/>
    <w:rsid w:val="4BB277C5"/>
    <w:rsid w:val="4CAF0B66"/>
    <w:rsid w:val="4CDA5A7C"/>
    <w:rsid w:val="4CEAA4C7"/>
    <w:rsid w:val="4D0C9064"/>
    <w:rsid w:val="4D0DBC85"/>
    <w:rsid w:val="4D61E98C"/>
    <w:rsid w:val="4D647A68"/>
    <w:rsid w:val="4D7E776E"/>
    <w:rsid w:val="4D853495"/>
    <w:rsid w:val="4E16A8DC"/>
    <w:rsid w:val="4E2CDECB"/>
    <w:rsid w:val="4E5793C8"/>
    <w:rsid w:val="4E5C8C72"/>
    <w:rsid w:val="4EC235B8"/>
    <w:rsid w:val="4EF1E577"/>
    <w:rsid w:val="4EFFE7D0"/>
    <w:rsid w:val="4F70AF49"/>
    <w:rsid w:val="502F2C7B"/>
    <w:rsid w:val="506D4872"/>
    <w:rsid w:val="5095F766"/>
    <w:rsid w:val="50B61830"/>
    <w:rsid w:val="50BB6725"/>
    <w:rsid w:val="50C8B12A"/>
    <w:rsid w:val="50CCDE79"/>
    <w:rsid w:val="50CFDD62"/>
    <w:rsid w:val="50F9CB97"/>
    <w:rsid w:val="514B0B51"/>
    <w:rsid w:val="516DFA70"/>
    <w:rsid w:val="51991594"/>
    <w:rsid w:val="5258E632"/>
    <w:rsid w:val="52E73DDE"/>
    <w:rsid w:val="531CFE83"/>
    <w:rsid w:val="53814464"/>
    <w:rsid w:val="53842CB2"/>
    <w:rsid w:val="53FC8AA9"/>
    <w:rsid w:val="5453FFCB"/>
    <w:rsid w:val="54A59B32"/>
    <w:rsid w:val="54EC3511"/>
    <w:rsid w:val="5506911C"/>
    <w:rsid w:val="56035CEA"/>
    <w:rsid w:val="560669FF"/>
    <w:rsid w:val="5617F98D"/>
    <w:rsid w:val="56573C39"/>
    <w:rsid w:val="56597069"/>
    <w:rsid w:val="565A93F0"/>
    <w:rsid w:val="56FEAC6F"/>
    <w:rsid w:val="573BD398"/>
    <w:rsid w:val="5741FB55"/>
    <w:rsid w:val="57759305"/>
    <w:rsid w:val="57E82328"/>
    <w:rsid w:val="57F66451"/>
    <w:rsid w:val="58C81040"/>
    <w:rsid w:val="58CC7735"/>
    <w:rsid w:val="58F2E496"/>
    <w:rsid w:val="59B2AA6E"/>
    <w:rsid w:val="59E013C1"/>
    <w:rsid w:val="5A2757C5"/>
    <w:rsid w:val="5AEB22F8"/>
    <w:rsid w:val="5BAFB77F"/>
    <w:rsid w:val="5BBFBC82"/>
    <w:rsid w:val="5C00EA33"/>
    <w:rsid w:val="5C2DA2F9"/>
    <w:rsid w:val="5C613B24"/>
    <w:rsid w:val="5C6727E0"/>
    <w:rsid w:val="5CB0AD17"/>
    <w:rsid w:val="5CC5D05A"/>
    <w:rsid w:val="5CF86BCC"/>
    <w:rsid w:val="5D36D879"/>
    <w:rsid w:val="5D3B4068"/>
    <w:rsid w:val="5D409EE7"/>
    <w:rsid w:val="5DE6C4D4"/>
    <w:rsid w:val="5DF9C87B"/>
    <w:rsid w:val="5E5231B7"/>
    <w:rsid w:val="5F388AF5"/>
    <w:rsid w:val="5F517CCF"/>
    <w:rsid w:val="5F94A263"/>
    <w:rsid w:val="5F9A4B46"/>
    <w:rsid w:val="5FDBB523"/>
    <w:rsid w:val="6083542F"/>
    <w:rsid w:val="610D7EDB"/>
    <w:rsid w:val="611D7592"/>
    <w:rsid w:val="615A9C8A"/>
    <w:rsid w:val="61A9246F"/>
    <w:rsid w:val="627B3B9D"/>
    <w:rsid w:val="628E65F6"/>
    <w:rsid w:val="62A91400"/>
    <w:rsid w:val="62C8614E"/>
    <w:rsid w:val="62DC399D"/>
    <w:rsid w:val="632223BA"/>
    <w:rsid w:val="63B66F63"/>
    <w:rsid w:val="63CB59D5"/>
    <w:rsid w:val="6436D02F"/>
    <w:rsid w:val="644AA4AB"/>
    <w:rsid w:val="645FB3A1"/>
    <w:rsid w:val="6494CA28"/>
    <w:rsid w:val="64C334FB"/>
    <w:rsid w:val="655D45E3"/>
    <w:rsid w:val="657BD4F2"/>
    <w:rsid w:val="65E61F85"/>
    <w:rsid w:val="65FCA044"/>
    <w:rsid w:val="6628078B"/>
    <w:rsid w:val="6690EAF2"/>
    <w:rsid w:val="66DB8226"/>
    <w:rsid w:val="66E5E139"/>
    <w:rsid w:val="66F7B322"/>
    <w:rsid w:val="68161814"/>
    <w:rsid w:val="68C2E01D"/>
    <w:rsid w:val="68D849FE"/>
    <w:rsid w:val="68E722B1"/>
    <w:rsid w:val="690C69D2"/>
    <w:rsid w:val="691E15CE"/>
    <w:rsid w:val="694C45A7"/>
    <w:rsid w:val="694CF141"/>
    <w:rsid w:val="69A00A27"/>
    <w:rsid w:val="69A0E51A"/>
    <w:rsid w:val="6AB9E62F"/>
    <w:rsid w:val="6AEBC803"/>
    <w:rsid w:val="6B0C7A18"/>
    <w:rsid w:val="6BCB0CF9"/>
    <w:rsid w:val="6BF43FAF"/>
    <w:rsid w:val="6C07FA96"/>
    <w:rsid w:val="6C602839"/>
    <w:rsid w:val="6C80BBD4"/>
    <w:rsid w:val="6CC96DBD"/>
    <w:rsid w:val="6CE98937"/>
    <w:rsid w:val="6CFD0D05"/>
    <w:rsid w:val="6D030F2C"/>
    <w:rsid w:val="6D195FB6"/>
    <w:rsid w:val="6DE320F4"/>
    <w:rsid w:val="6DF176D0"/>
    <w:rsid w:val="6E0ADF36"/>
    <w:rsid w:val="6E1C8C35"/>
    <w:rsid w:val="6E3FBBEC"/>
    <w:rsid w:val="6E40F28C"/>
    <w:rsid w:val="6E6D13E4"/>
    <w:rsid w:val="6F3D3BD8"/>
    <w:rsid w:val="6F482255"/>
    <w:rsid w:val="6F906D5E"/>
    <w:rsid w:val="70CE46CE"/>
    <w:rsid w:val="70D84BE0"/>
    <w:rsid w:val="72147B60"/>
    <w:rsid w:val="7242E955"/>
    <w:rsid w:val="725979DE"/>
    <w:rsid w:val="728B86D5"/>
    <w:rsid w:val="72982C74"/>
    <w:rsid w:val="72EFFD58"/>
    <w:rsid w:val="732AC9F3"/>
    <w:rsid w:val="73CBC7E3"/>
    <w:rsid w:val="73F40C9A"/>
    <w:rsid w:val="742E905E"/>
    <w:rsid w:val="75018D32"/>
    <w:rsid w:val="753E1743"/>
    <w:rsid w:val="755EFD11"/>
    <w:rsid w:val="75EDC974"/>
    <w:rsid w:val="760DFA2C"/>
    <w:rsid w:val="76279E1A"/>
    <w:rsid w:val="76C0C06D"/>
    <w:rsid w:val="76C61943"/>
    <w:rsid w:val="7755FEA0"/>
    <w:rsid w:val="77CEAE9B"/>
    <w:rsid w:val="780A84E6"/>
    <w:rsid w:val="7860EFDF"/>
    <w:rsid w:val="78634F6A"/>
    <w:rsid w:val="787D7576"/>
    <w:rsid w:val="788C90D1"/>
    <w:rsid w:val="790F91B2"/>
    <w:rsid w:val="79126DB9"/>
    <w:rsid w:val="79717E42"/>
    <w:rsid w:val="79D87D98"/>
    <w:rsid w:val="79FD216F"/>
    <w:rsid w:val="7A757733"/>
    <w:rsid w:val="7AE27208"/>
    <w:rsid w:val="7AE3F174"/>
    <w:rsid w:val="7BCDB64A"/>
    <w:rsid w:val="7BEB74C0"/>
    <w:rsid w:val="7C23AC66"/>
    <w:rsid w:val="7C6D681B"/>
    <w:rsid w:val="7D50E699"/>
    <w:rsid w:val="7DADC10E"/>
    <w:rsid w:val="7DC14A16"/>
    <w:rsid w:val="7E32AFFF"/>
    <w:rsid w:val="7E47D4C9"/>
    <w:rsid w:val="7F5E7E5C"/>
    <w:rsid w:val="7F91E333"/>
    <w:rsid w:val="7FA19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174C3"/>
  <w15:docId w15:val="{E9D1468B-EBEC-E44E-9014-B5E2C5FB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61C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F73F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73F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2Char" w:customStyle="1">
    <w:name w:val="Título 2 Char"/>
    <w:basedOn w:val="Fontepargpadro"/>
    <w:link w:val="Ttulo2"/>
    <w:uiPriority w:val="9"/>
    <w:rsid w:val="001F73F9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rsid w:val="001F73F9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apple-converted-space" w:customStyle="1">
    <w:name w:val="apple-converted-space"/>
    <w:basedOn w:val="Fontepargpadro"/>
    <w:rsid w:val="001F73F9"/>
  </w:style>
  <w:style w:type="paragraph" w:styleId="Textodenotaderodap">
    <w:name w:val="footnote text"/>
    <w:basedOn w:val="Normal"/>
    <w:link w:val="TextodenotaderodapChar"/>
    <w:semiHidden/>
    <w:rsid w:val="00492EE5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pt-BR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492EE5"/>
    <w:rPr>
      <w:rFonts w:ascii="Arial" w:hAnsi="Arial" w:eastAsia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492EE5"/>
    <w:rPr>
      <w:vertAlign w:val="superscript"/>
    </w:rPr>
  </w:style>
  <w:style w:type="paragraph" w:styleId="PargrafodaLista">
    <w:name w:val="List Paragraph"/>
    <w:basedOn w:val="Normal"/>
    <w:qFormat/>
    <w:rsid w:val="00492E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C1393"/>
  </w:style>
  <w:style w:type="paragraph" w:styleId="Rodap">
    <w:name w:val="footer"/>
    <w:basedOn w:val="Normal"/>
    <w:link w:val="Rodap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C1393"/>
  </w:style>
  <w:style w:type="character" w:styleId="Ttulo1Char" w:customStyle="1">
    <w:name w:val="Título 1 Char"/>
    <w:basedOn w:val="Fontepargpadro"/>
    <w:link w:val="Ttulo1"/>
    <w:uiPriority w:val="9"/>
    <w:rsid w:val="00D961C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1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61CF"/>
    <w:pPr>
      <w:spacing w:after="100"/>
    </w:pPr>
  </w:style>
  <w:style w:type="character" w:styleId="Hyperlink">
    <w:name w:val="Hyperlink"/>
    <w:basedOn w:val="Fontepargpadro"/>
    <w:uiPriority w:val="99"/>
    <w:unhideWhenUsed/>
    <w:rsid w:val="00D961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D961CF"/>
    <w:rPr>
      <w:rFonts w:ascii="Tahoma" w:hAnsi="Tahoma" w:cs="Tahoma"/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microsoft.com/office/2007/relationships/hdphoto" Target="media/hdphoto1.wdp" Id="rId10" /><Relationship Type="http://schemas.openxmlformats.org/officeDocument/2006/relationships/settings" Target="settings.xml" Id="rId4" /><Relationship Type="http://schemas.microsoft.com/office/2007/relationships/hdphoto" Target="media/hdphoto2.wdp" Id="rId14" /><Relationship Type="http://schemas.openxmlformats.org/officeDocument/2006/relationships/footer" Target="footer2.xml" Id="Ra1433585f0e14d0e" /><Relationship Type="http://schemas.openxmlformats.org/officeDocument/2006/relationships/image" Target="/media/image2.png" Id="Rddf0482ea91f42e8" /><Relationship Type="http://schemas.openxmlformats.org/officeDocument/2006/relationships/hyperlink" Target="https://trello.com/b/o73IMUOi" TargetMode="External" Id="R92b836e1cad346b5" /><Relationship Type="http://schemas.openxmlformats.org/officeDocument/2006/relationships/image" Target="/media/image3.png" Id="Ra46e2a81d8144477" /><Relationship Type="http://schemas.openxmlformats.org/officeDocument/2006/relationships/image" Target="/media/image4.png" Id="Rf83f1085761a48c4" /><Relationship Type="http://schemas.openxmlformats.org/officeDocument/2006/relationships/image" Target="/media/image5.png" Id="R6f900f31ba844dcf" /><Relationship Type="http://schemas.openxmlformats.org/officeDocument/2006/relationships/image" Target="/media/image6.png" Id="Rb4049df7fa5a4ca0" /><Relationship Type="http://schemas.openxmlformats.org/officeDocument/2006/relationships/image" Target="/media/image7.png" Id="R649b91367066471a" /><Relationship Type="http://schemas.microsoft.com/office/2020/10/relationships/intelligence" Target="intelligence2.xml" Id="Raa724c30c2914e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CCAA-4F85-4EAB-834A-DFE6EB46C0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N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ário do Windows</dc:creator>
  <lastModifiedBy>ENRYCO SUCOSKI MARTINS</lastModifiedBy>
  <revision>17</revision>
  <dcterms:created xsi:type="dcterms:W3CDTF">2024-04-01T02:30:00.0000000Z</dcterms:created>
  <dcterms:modified xsi:type="dcterms:W3CDTF">2024-06-02T23:38:03.9741746Z</dcterms:modified>
</coreProperties>
</file>